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38EA7D2" w14:textId="77777777" w:rsidR="0010688F" w:rsidRPr="008D1849" w:rsidRDefault="0036263D">
      <w:pPr>
        <w:spacing w:line="200" w:lineRule="atLeast"/>
        <w:rPr>
          <w:rFonts w:ascii="PT Serif" w:eastAsia="Rosario" w:hAnsi="PT Serif" w:cs="Rosario"/>
          <w:sz w:val="20"/>
          <w:szCs w:val="20"/>
        </w:rPr>
      </w:pPr>
      <w:r>
        <w:rPr>
          <w:rFonts w:ascii="PT Serif" w:hAnsi="PT Serif"/>
          <w:noProof/>
          <w:sz w:val="20"/>
          <w:szCs w:val="20"/>
          <w:lang w:val="en-US" w:eastAsia="zh-TW"/>
        </w:rPr>
        <mc:AlternateContent>
          <mc:Choice Requires="wpg">
            <w:drawing>
              <wp:inline distT="0" distB="0" distL="0" distR="0" wp14:anchorId="792B683E" wp14:editId="114B0B76">
                <wp:extent cx="7086600" cy="1602029"/>
                <wp:effectExtent l="0" t="0" r="19050" b="17780"/>
                <wp:docPr id="68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602029"/>
                          <a:chOff x="0" y="0"/>
                          <a:chExt cx="11160" cy="1860"/>
                        </a:xfrm>
                      </wpg:grpSpPr>
                      <wpg:grpSp>
                        <wpg:cNvPr id="69" name="Group 15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140" cy="487"/>
                            <a:chOff x="10" y="10"/>
                            <a:chExt cx="11140" cy="487"/>
                          </a:xfrm>
                        </wpg:grpSpPr>
                        <wps:wsp>
                          <wps:cNvPr id="70" name="Freeform 15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140" cy="487"/>
                            </a:xfrm>
                            <a:custGeom>
                              <a:avLst/>
                              <a:gdLst>
                                <a:gd name="T0" fmla="+- 0 11150 10"/>
                                <a:gd name="T1" fmla="*/ T0 w 11140"/>
                                <a:gd name="T2" fmla="+- 0 497 10"/>
                                <a:gd name="T3" fmla="*/ 497 h 487"/>
                                <a:gd name="T4" fmla="+- 0 10 10"/>
                                <a:gd name="T5" fmla="*/ T4 w 11140"/>
                                <a:gd name="T6" fmla="+- 0 497 10"/>
                                <a:gd name="T7" fmla="*/ 497 h 487"/>
                                <a:gd name="T8" fmla="+- 0 10 10"/>
                                <a:gd name="T9" fmla="*/ T8 w 11140"/>
                                <a:gd name="T10" fmla="+- 0 10 10"/>
                                <a:gd name="T11" fmla="*/ 10 h 487"/>
                                <a:gd name="T12" fmla="+- 0 11150 10"/>
                                <a:gd name="T13" fmla="*/ T12 w 11140"/>
                                <a:gd name="T14" fmla="+- 0 10 10"/>
                                <a:gd name="T15" fmla="*/ 10 h 487"/>
                                <a:gd name="T16" fmla="+- 0 11150 10"/>
                                <a:gd name="T17" fmla="*/ T16 w 11140"/>
                                <a:gd name="T18" fmla="+- 0 497 10"/>
                                <a:gd name="T19" fmla="*/ 497 h 4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40" h="487">
                                  <a:moveTo>
                                    <a:pt x="11140" y="487"/>
                                  </a:moveTo>
                                  <a:lnTo>
                                    <a:pt x="0" y="48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140" y="0"/>
                                  </a:lnTo>
                                  <a:lnTo>
                                    <a:pt x="11140" y="4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5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140" cy="1840"/>
                            <a:chOff x="10" y="10"/>
                            <a:chExt cx="11140" cy="1840"/>
                          </a:xfrm>
                        </wpg:grpSpPr>
                        <wps:wsp>
                          <wps:cNvPr id="72" name="Freeform 15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140" cy="1840"/>
                            </a:xfrm>
                            <a:custGeom>
                              <a:avLst/>
                              <a:gdLst>
                                <a:gd name="T0" fmla="+- 0 11150 10"/>
                                <a:gd name="T1" fmla="*/ T0 w 11140"/>
                                <a:gd name="T2" fmla="+- 0 1850 10"/>
                                <a:gd name="T3" fmla="*/ 1850 h 1840"/>
                                <a:gd name="T4" fmla="+- 0 10 10"/>
                                <a:gd name="T5" fmla="*/ T4 w 11140"/>
                                <a:gd name="T6" fmla="+- 0 1850 10"/>
                                <a:gd name="T7" fmla="*/ 1850 h 1840"/>
                                <a:gd name="T8" fmla="+- 0 10 10"/>
                                <a:gd name="T9" fmla="*/ T8 w 11140"/>
                                <a:gd name="T10" fmla="+- 0 10 10"/>
                                <a:gd name="T11" fmla="*/ 10 h 1840"/>
                                <a:gd name="T12" fmla="+- 0 11150 10"/>
                                <a:gd name="T13" fmla="*/ T12 w 11140"/>
                                <a:gd name="T14" fmla="+- 0 10 10"/>
                                <a:gd name="T15" fmla="*/ 10 h 1840"/>
                                <a:gd name="T16" fmla="+- 0 11150 10"/>
                                <a:gd name="T17" fmla="*/ T16 w 11140"/>
                                <a:gd name="T18" fmla="+- 0 1850 10"/>
                                <a:gd name="T19" fmla="*/ 1850 h 1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40" h="1840">
                                  <a:moveTo>
                                    <a:pt x="11140" y="1840"/>
                                  </a:moveTo>
                                  <a:lnTo>
                                    <a:pt x="0" y="184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140" y="0"/>
                                  </a:lnTo>
                                  <a:lnTo>
                                    <a:pt x="11140" y="18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60" cy="1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D482AD" w14:textId="77777777" w:rsidR="0010688F" w:rsidRPr="002F7B52" w:rsidRDefault="00251BD6" w:rsidP="00922664">
                                <w:pPr>
                                  <w:spacing w:before="111"/>
                                  <w:ind w:left="540"/>
                                  <w:rPr>
                                    <w:rFonts w:ascii="Rosario" w:eastAsia="Rosario" w:hAnsi="Rosario" w:cs="Rosario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osario"/>
                                    <w:b/>
                                    <w:i/>
                                    <w:color w:val="FFFFFF"/>
                                    <w:szCs w:val="24"/>
                                  </w:rPr>
                                  <w:t>Se se tratar de um estudante, a enfermeira ou o coordenador de sa</w:t>
                                </w:r>
                                <w:r>
                                  <w:rPr>
                                    <w:rFonts w:ascii="Rosario"/>
                                    <w:b/>
                                    <w:i/>
                                    <w:color w:val="FFFFFF"/>
                                    <w:szCs w:val="24"/>
                                  </w:rPr>
                                  <w:t>ú</w:t>
                                </w:r>
                                <w:r>
                                  <w:rPr>
                                    <w:rFonts w:ascii="Rosario"/>
                                    <w:b/>
                                    <w:i/>
                                    <w:color w:val="FFFFFF"/>
                                    <w:szCs w:val="24"/>
                                  </w:rPr>
                                  <w:t>de da escola devem preencher as informa</w:t>
                                </w:r>
                                <w:r>
                                  <w:rPr>
                                    <w:rFonts w:ascii="Rosario"/>
                                    <w:b/>
                                    <w:i/>
                                    <w:color w:val="FFFFFF"/>
                                    <w:szCs w:val="24"/>
                                  </w:rPr>
                                  <w:t>çõ</w:t>
                                </w:r>
                                <w:r>
                                  <w:rPr>
                                    <w:rFonts w:ascii="Rosario"/>
                                    <w:b/>
                                    <w:i/>
                                    <w:color w:val="FFFFFF"/>
                                    <w:szCs w:val="24"/>
                                  </w:rPr>
                                  <w:t>es nesta caixa.</w:t>
                                </w:r>
                              </w:p>
                              <w:p w14:paraId="0BA62F12" w14:textId="77777777" w:rsidR="0010688F" w:rsidRDefault="0010688F">
                                <w:pPr>
                                  <w:spacing w:before="10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016881B6" w14:textId="77777777" w:rsidR="0010688F" w:rsidRDefault="0036263D" w:rsidP="00E3495F">
                                <w:pPr>
                                  <w:tabs>
                                    <w:tab w:val="left" w:pos="3290"/>
                                    <w:tab w:val="left" w:pos="4060"/>
                                    <w:tab w:val="left" w:pos="5214"/>
                                    <w:tab w:val="left" w:pos="6650"/>
                                    <w:tab w:val="left" w:pos="8734"/>
                                    <w:tab w:val="left" w:pos="9006"/>
                                    <w:tab w:val="left" w:pos="9975"/>
                                    <w:tab w:val="left" w:pos="10197"/>
                                    <w:tab w:val="left" w:pos="10532"/>
                                    <w:tab w:val="left" w:pos="11088"/>
                                  </w:tabs>
                                  <w:spacing w:line="360" w:lineRule="auto"/>
                                  <w:ind w:left="180" w:right="69" w:hanging="1"/>
                                  <w:rPr>
                                    <w:rFonts w:ascii="Rosario" w:eastAsia="Rosario" w:hAnsi="Rosario" w:cs="Rosario"/>
                                  </w:rPr>
                                </w:pPr>
                                <w:r>
                                  <w:rPr>
                                    <w:rFonts w:ascii="Rosario"/>
                                    <w:b/>
                                    <w:color w:val="6D6E71"/>
                                  </w:rPr>
                                  <w:t xml:space="preserve">ID do aluno: </w:t>
                                </w:r>
                                <w:r>
                                  <w:rPr>
                                    <w:rFonts w:ascii="Rosario"/>
                                    <w:b/>
                                    <w:color w:val="6D6E71"/>
                                    <w:u w:val="single" w:color="6C6D70"/>
                                  </w:rPr>
                                  <w:tab/>
                                </w:r>
                                <w:r>
                                  <w:rPr>
                                    <w:rFonts w:ascii="Rosario"/>
                                    <w:b/>
                                    <w:color w:val="6D6E71"/>
                                    <w:u w:val="single" w:color="6C6D70"/>
                                  </w:rPr>
                                  <w:tab/>
                                </w:r>
                                <w:r>
                                  <w:rPr>
                                    <w:rFonts w:ascii="Rosario"/>
                                    <w:b/>
                                    <w:color w:val="6D6E71"/>
                                    <w:u w:val="single" w:color="6C6D70"/>
                                  </w:rPr>
                                  <w:tab/>
                                </w:r>
                                <w:r>
                                  <w:rPr>
                                    <w:rFonts w:ascii="Rosario"/>
                                    <w:b/>
                                    <w:color w:val="6D6E71"/>
                                  </w:rPr>
                                  <w:t xml:space="preserve"> Nome do aluno: </w:t>
                                </w:r>
                                <w:r>
                                  <w:rPr>
                                    <w:rFonts w:ascii="Rosario"/>
                                    <w:b/>
                                    <w:color w:val="6D6E71"/>
                                    <w:u w:val="single" w:color="6C6D70"/>
                                  </w:rPr>
                                  <w:tab/>
                                </w:r>
                                <w:r>
                                  <w:rPr>
                                    <w:rFonts w:ascii="Rosario"/>
                                    <w:b/>
                                    <w:color w:val="6D6E71"/>
                                    <w:u w:val="single" w:color="6C6D70"/>
                                  </w:rPr>
                                  <w:tab/>
                                </w:r>
                                <w:r>
                                  <w:rPr>
                                    <w:rFonts w:ascii="Rosario"/>
                                    <w:b/>
                                    <w:color w:val="6D6E71"/>
                                    <w:u w:val="single" w:color="6C6D70"/>
                                  </w:rPr>
                                  <w:tab/>
                                </w:r>
                                <w:r>
                                  <w:rPr>
                                    <w:rFonts w:ascii="Rosario"/>
                                    <w:b/>
                                    <w:color w:val="6D6E71"/>
                                    <w:u w:val="single" w:color="6C6D70"/>
                                  </w:rPr>
                                  <w:tab/>
                                </w:r>
                                <w:r>
                                  <w:rPr>
                                    <w:rFonts w:ascii="Rosario"/>
                                    <w:b/>
                                    <w:color w:val="6D6E71"/>
                                  </w:rPr>
                                  <w:t xml:space="preserve"> </w:t>
                                </w:r>
                                <w:r w:rsidR="00E3495F">
                                  <w:rPr>
                                    <w:rFonts w:ascii="Rosario"/>
                                    <w:b/>
                                    <w:color w:val="6D6E71"/>
                                  </w:rPr>
                                  <w:br/>
                                </w:r>
                                <w:r>
                                  <w:rPr>
                                    <w:rFonts w:ascii="Rosario"/>
                                    <w:b/>
                                    <w:color w:val="6D6E71"/>
                                  </w:rPr>
                                  <w:t xml:space="preserve">Data de nascimento: </w:t>
                                </w:r>
                                <w:r>
                                  <w:rPr>
                                    <w:rFonts w:ascii="Rosario"/>
                                    <w:b/>
                                    <w:color w:val="6D6E71"/>
                                    <w:u w:val="single" w:color="6C6D70"/>
                                  </w:rPr>
                                  <w:tab/>
                                </w:r>
                                <w:r>
                                  <w:rPr>
                                    <w:rFonts w:ascii="Rosario"/>
                                    <w:color w:val="6D6E71"/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rFonts w:ascii="Rosario"/>
                                    <w:color w:val="6D6E71"/>
                                    <w:sz w:val="20"/>
                                    <w:u w:val="single" w:color="6C6D70"/>
                                  </w:rPr>
                                  <w:tab/>
                                </w:r>
                                <w:r>
                                  <w:rPr>
                                    <w:rFonts w:ascii="Rosario"/>
                                    <w:color w:val="6D6E71"/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rFonts w:ascii="Rosario"/>
                                    <w:color w:val="6D6E71"/>
                                    <w:sz w:val="20"/>
                                    <w:u w:val="single" w:color="6C6D70"/>
                                  </w:rPr>
                                  <w:tab/>
                                </w:r>
                                <w:r>
                                  <w:rPr>
                                    <w:rFonts w:ascii="Rosario"/>
                                    <w:color w:val="6D6E7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Rosario"/>
                                    <w:b/>
                                    <w:color w:val="6D6E71"/>
                                  </w:rPr>
                                  <w:t xml:space="preserve">Escola: </w:t>
                                </w:r>
                                <w:r>
                                  <w:rPr>
                                    <w:rFonts w:ascii="Rosario"/>
                                    <w:b/>
                                    <w:color w:val="6D6E71"/>
                                    <w:u w:val="single" w:color="6C6D70"/>
                                  </w:rPr>
                                  <w:tab/>
                                </w:r>
                                <w:r>
                                  <w:rPr>
                                    <w:rFonts w:ascii="Rosario"/>
                                    <w:b/>
                                    <w:color w:val="6D6E71"/>
                                    <w:u w:val="single" w:color="6C6D70"/>
                                  </w:rPr>
                                  <w:tab/>
                                </w:r>
                                <w:r>
                                  <w:rPr>
                                    <w:rFonts w:ascii="Rosario"/>
                                    <w:b/>
                                    <w:color w:val="6D6E71"/>
                                    <w:u w:val="single" w:color="6C6D70"/>
                                  </w:rPr>
                                  <w:tab/>
                                </w:r>
                                <w:r>
                                  <w:rPr>
                                    <w:rFonts w:ascii="Rosario"/>
                                    <w:b/>
                                    <w:color w:val="6D6E71"/>
                                  </w:rPr>
                                  <w:t xml:space="preserve"> Grau:</w:t>
                                </w:r>
                                <w:r>
                                  <w:rPr>
                                    <w:rFonts w:ascii="Rosario"/>
                                    <w:b/>
                                    <w:color w:val="6D6E71"/>
                                    <w:u w:val="single" w:color="6C6D70"/>
                                  </w:rPr>
                                  <w:tab/>
                                </w:r>
                                <w:r w:rsidR="00E3495F">
                                  <w:rPr>
                                    <w:rFonts w:ascii="Rosario"/>
                                    <w:b/>
                                    <w:color w:val="6D6E71"/>
                                    <w:u w:val="single" w:color="6C6D70"/>
                                  </w:rPr>
                                  <w:tab/>
                                </w:r>
                                <w:r w:rsidR="00E3495F">
                                  <w:rPr>
                                    <w:rFonts w:ascii="Rosario"/>
                                    <w:b/>
                                    <w:color w:val="6D6E71"/>
                                    <w:u w:val="single" w:color="6C6D70"/>
                                  </w:rPr>
                                  <w:tab/>
                                </w:r>
                                <w:r>
                                  <w:rPr>
                                    <w:rFonts w:ascii="Rosario"/>
                                    <w:b/>
                                    <w:color w:val="6D6E71"/>
                                  </w:rPr>
                                  <w:t xml:space="preserve"> </w:t>
                                </w:r>
                                <w:r w:rsidR="00E3495F">
                                  <w:rPr>
                                    <w:rFonts w:ascii="Rosario"/>
                                    <w:b/>
                                    <w:color w:val="6D6E71"/>
                                  </w:rPr>
                                  <w:br/>
                                </w:r>
                                <w:r>
                                  <w:rPr>
                                    <w:rFonts w:ascii="Rosario"/>
                                    <w:b/>
                                    <w:color w:val="6D6E71"/>
                                  </w:rPr>
                                  <w:t>Data do exame oftalmol</w:t>
                                </w:r>
                                <w:r>
                                  <w:rPr>
                                    <w:rFonts w:ascii="Rosario"/>
                                    <w:b/>
                                    <w:color w:val="6D6E71"/>
                                  </w:rPr>
                                  <w:t>ó</w:t>
                                </w:r>
                                <w:r>
                                  <w:rPr>
                                    <w:rFonts w:ascii="Rosario"/>
                                    <w:b/>
                                    <w:color w:val="6D6E71"/>
                                  </w:rPr>
                                  <w:t>gico</w:t>
                                </w:r>
                                <w:r>
                                  <w:rPr>
                                    <w:rFonts w:ascii="Rosario"/>
                                    <w:color w:val="6D6E71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Times New Roman"/>
                                    <w:color w:val="6D6E71"/>
                                    <w:u w:val="single" w:color="6C6D7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6D6E71"/>
                                    <w:u w:val="single" w:color="6C6D70"/>
                                  </w:rPr>
                                  <w:tab/>
                                </w:r>
                                <w:r>
                                  <w:rPr>
                                    <w:rFonts w:ascii="Rosario"/>
                                    <w:color w:val="6D6E71"/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/>
                                    <w:color w:val="6D6E71"/>
                                    <w:u w:val="single" w:color="6C6D70"/>
                                  </w:rPr>
                                  <w:tab/>
                                </w:r>
                                <w:r>
                                  <w:rPr>
                                    <w:rFonts w:ascii="Rosario"/>
                                    <w:color w:val="6D6E71"/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/>
                                    <w:color w:val="6D6E71"/>
                                    <w:u w:val="single" w:color="6C6D70"/>
                                  </w:rPr>
                                  <w:tab/>
                                </w:r>
                                <w:r w:rsidR="00E3495F">
                                  <w:rPr>
                                    <w:rFonts w:ascii="Rosario"/>
                                    <w:b/>
                                    <w:color w:val="6D6E71"/>
                                  </w:rPr>
                                  <w:t xml:space="preserve"> H</w:t>
                                </w:r>
                                <w:r>
                                  <w:rPr>
                                    <w:rFonts w:ascii="Rosario"/>
                                    <w:b/>
                                    <w:color w:val="6D6E71"/>
                                  </w:rPr>
                                  <w:t>or</w:t>
                                </w:r>
                                <w:r>
                                  <w:rPr>
                                    <w:rFonts w:ascii="Rosario"/>
                                    <w:b/>
                                    <w:color w:val="6D6E71"/>
                                  </w:rPr>
                                  <w:t>á</w:t>
                                </w:r>
                                <w:r>
                                  <w:rPr>
                                    <w:rFonts w:ascii="Rosario"/>
                                    <w:b/>
                                    <w:color w:val="6D6E71"/>
                                  </w:rPr>
                                  <w:t>rio da consulta</w:t>
                                </w:r>
                                <w:r>
                                  <w:rPr>
                                    <w:rFonts w:ascii="Rosario"/>
                                    <w:color w:val="6D6E71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Times New Roman"/>
                                    <w:color w:val="6D6E71"/>
                                    <w:u w:val="single" w:color="6C6D7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color w:val="6D6E71"/>
                                    <w:u w:val="single" w:color="6C6D7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/>
                                    <w:color w:val="6D6E71"/>
                                    <w:u w:val="single" w:color="6C6D70"/>
                                  </w:rPr>
                                  <w:tab/>
                                </w:r>
                                <w:r>
                                  <w:rPr>
                                    <w:rFonts w:ascii="Rosario"/>
                                    <w:b/>
                                    <w:color w:val="6D6E71"/>
                                  </w:rPr>
                                  <w:t xml:space="preserve"> </w:t>
                                </w:r>
                                <w:r w:rsidR="00E3495F">
                                  <w:rPr>
                                    <w:rFonts w:ascii="Rosario"/>
                                    <w:b/>
                                    <w:color w:val="6D6E71"/>
                                  </w:rPr>
                                  <w:br/>
                                </w:r>
                                <w:r>
                                  <w:rPr>
                                    <w:rFonts w:ascii="Rosario"/>
                                    <w:b/>
                                    <w:color w:val="6D6E71"/>
                                  </w:rPr>
                                  <w:t xml:space="preserve">Local: </w:t>
                                </w:r>
                                <w:r>
                                  <w:rPr>
                                    <w:rFonts w:ascii="Rosario"/>
                                    <w:b/>
                                    <w:color w:val="6D6E71"/>
                                    <w:u w:val="single" w:color="6C6D70"/>
                                  </w:rPr>
                                  <w:tab/>
                                </w:r>
                                <w:r>
                                  <w:rPr>
                                    <w:rFonts w:ascii="Rosario"/>
                                    <w:b/>
                                    <w:color w:val="6D6E71"/>
                                    <w:u w:val="single" w:color="6C6D70"/>
                                  </w:rPr>
                                  <w:tab/>
                                </w:r>
                                <w:r>
                                  <w:rPr>
                                    <w:rFonts w:ascii="Rosario"/>
                                    <w:b/>
                                    <w:color w:val="6D6E71"/>
                                    <w:u w:val="single" w:color="6C6D70"/>
                                  </w:rPr>
                                  <w:tab/>
                                </w:r>
                                <w:r>
                                  <w:rPr>
                                    <w:rFonts w:ascii="Rosario"/>
                                    <w:b/>
                                    <w:color w:val="6D6E71"/>
                                    <w:u w:val="single" w:color="6C6D70"/>
                                  </w:rPr>
                                  <w:tab/>
                                </w:r>
                                <w:r>
                                  <w:rPr>
                                    <w:rFonts w:ascii="Rosario"/>
                                    <w:b/>
                                    <w:color w:val="6D6E71"/>
                                    <w:u w:val="single" w:color="6C6D70"/>
                                  </w:rPr>
                                  <w:tab/>
                                </w:r>
                                <w:r>
                                  <w:rPr>
                                    <w:rFonts w:ascii="Rosario"/>
                                    <w:b/>
                                    <w:color w:val="6D6E71"/>
                                    <w:u w:val="single" w:color="6C6D70"/>
                                  </w:rPr>
                                  <w:tab/>
                                </w:r>
                                <w:r>
                                  <w:rPr>
                                    <w:rFonts w:ascii="Rosario"/>
                                    <w:b/>
                                    <w:color w:val="6D6E71"/>
                                    <w:u w:val="single" w:color="6C6D70"/>
                                  </w:rPr>
                                  <w:tab/>
                                </w:r>
                                <w:r>
                                  <w:rPr>
                                    <w:rFonts w:ascii="Rosario"/>
                                    <w:b/>
                                    <w:color w:val="6D6E71"/>
                                    <w:u w:val="single" w:color="6C6D7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0" o:spid="_x0000_s1026" style="width:558pt;height:126.15pt;mso-position-horizontal-relative:char;mso-position-vertical-relative:line" coordsize="11160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">
                <v:group id="Group 151" o:spid="_x0000_s1027" style="position:absolute;left:10;top:10;width:11140;height:487" coordorigin="10,10" coordsize="11140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152" o:spid="_x0000_s1028" style="position:absolute;left:10;top:10;width:11140;height:487;visibility:visible;mso-wrap-style:square;v-text-anchor:top" coordsize="11140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fuMIA&#10;AADbAAAADwAAAGRycy9kb3ducmV2LnhtbERPz2vCMBS+D/wfwhO8zXQiTjpjGYVC6RhjdYft9kie&#10;bbF5KU203X+/HIQdP77fh2y2vbjR6DvHCp7WCQhi7UzHjYKvU/G4B+EDssHeMSn4JQ/ZcfFwwNS4&#10;iT/pVodGxBD2KSpoQxhSKb1uyaJfu4E4cmc3WgwRjo00I04x3PZykyQ7abHj2NDiQHlL+lJfrQL9&#10;Putz9fYxfe/zqaqbyzb/KUqlVsv59QVEoDn8i+/u0ih4juvjl/gD5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l+4wgAAANsAAAAPAAAAAAAAAAAAAAAAAJgCAABkcnMvZG93&#10;bnJldi54bWxQSwUGAAAAAAQABAD1AAAAhwMAAAAA&#10;" path="m11140,487l,487,,,11140,r,487xe" fillcolor="#939598" stroked="f">
                    <v:path arrowok="t" o:connecttype="custom" o:connectlocs="11140,497;0,497;0,10;11140,10;11140,497" o:connectangles="0,0,0,0,0"/>
                  </v:shape>
                </v:group>
                <v:group id="Group 153" o:spid="_x0000_s1029" style="position:absolute;left:10;top:10;width:11140;height:1840" coordorigin="10,10" coordsize="11140,1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54" o:spid="_x0000_s1030" style="position:absolute;left:10;top:10;width:11140;height:1840;visibility:visible;mso-wrap-style:square;v-text-anchor:top" coordsize="11140,1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yxsMA&#10;AADbAAAADwAAAGRycy9kb3ducmV2LnhtbESPzWrDMBCE74W8g9hAb42cHPrjRgkmEMjVdgvpbbG2&#10;tom1MtYmVvv0VaHQ4zAz3zDbfXSDutEUes8G1qsMFHHjbc+tgbf6+PAMKgiyxcEzGfiiAPvd4m6L&#10;ufUzl3SrpFUJwiFHA53ImGsdmo4chpUfiZP36SeHkuTUajvhnOBu0Jsse9QOe04LHY506Ki5VFdn&#10;oJzjR118vxzK2NTFXJzfpZKjMffLWLyCEoryH/5rn6yBpw38fkk/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HyxsMAAADbAAAADwAAAAAAAAAAAAAAAACYAgAAZHJzL2Rv&#10;d25yZXYueG1sUEsFBgAAAAAEAAQA9QAAAIgDAAAAAA==&#10;" path="m11140,1840l,1840,,,11140,r,1840xe" filled="f" strokecolor="#939598" strokeweight="1pt">
                    <v:path arrowok="t" o:connecttype="custom" o:connectlocs="11140,1850;0,1850;0,10;11140,10;11140,185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5" o:spid="_x0000_s1031" type="#_x0000_t202" style="position:absolute;width:11160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  <v:textbox inset="0,0,0,0">
                      <w:txbxContent>
                        <w:p w:rsidR="0010688F" w:rsidRPr="002F7B52" w:rsidRDefault="00251BD6" w:rsidP="00922664">
                          <w:pPr>
                            <w:spacing w:before="111"/>
                            <w:ind w:left="540"/>
                            <w:rPr>
                              <w:rFonts w:ascii="Rosario" w:eastAsia="Rosario" w:hAnsi="Rosario" w:cs="Rosario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sario"/>
                              <w:b/>
                              <w:i/>
                              <w:color w:val="FFFFFF"/>
                              <w:szCs w:val="24"/>
                            </w:rPr>
                            <w:t>Se se tratar de um estudante, a enfermeira ou o coordenador de sa</w:t>
                          </w:r>
                          <w:r>
                            <w:rPr>
                              <w:rFonts w:ascii="Rosario"/>
                              <w:b/>
                              <w:i/>
                              <w:color w:val="FFFFFF"/>
                              <w:szCs w:val="24"/>
                            </w:rPr>
                            <w:t>ú</w:t>
                          </w:r>
                          <w:r>
                            <w:rPr>
                              <w:rFonts w:ascii="Rosario"/>
                              <w:b/>
                              <w:i/>
                              <w:color w:val="FFFFFF"/>
                              <w:szCs w:val="24"/>
                            </w:rPr>
                            <w:t>de da escola devem preencher as informa</w:t>
                          </w:r>
                          <w:r>
                            <w:rPr>
                              <w:rFonts w:ascii="Rosario"/>
                              <w:b/>
                              <w:i/>
                              <w:color w:val="FFFFFF"/>
                              <w:szCs w:val="24"/>
                            </w:rPr>
                            <w:t>çõ</w:t>
                          </w:r>
                          <w:r>
                            <w:rPr>
                              <w:rFonts w:ascii="Rosario"/>
                              <w:b/>
                              <w:i/>
                              <w:color w:val="FFFFFF"/>
                              <w:szCs w:val="24"/>
                            </w:rPr>
                            <w:t>es nesta caixa.</w:t>
                          </w:r>
                        </w:p>
                        <w:p w:rsidR="0010688F" w:rsidRDefault="0010688F">
                          <w:pPr>
                            <w:spacing w:before="1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  <w:p w:rsidR="0010688F" w:rsidRDefault="0036263D" w:rsidP="00E3495F">
                          <w:pPr>
                            <w:tabs>
                              <w:tab w:val="left" w:pos="3290"/>
                              <w:tab w:val="left" w:pos="4060"/>
                              <w:tab w:val="left" w:pos="5214"/>
                              <w:tab w:val="left" w:pos="6650"/>
                              <w:tab w:val="left" w:pos="8734"/>
                              <w:tab w:val="left" w:pos="9006"/>
                              <w:tab w:val="left" w:pos="9975"/>
                              <w:tab w:val="left" w:pos="10197"/>
                              <w:tab w:val="left" w:pos="10532"/>
                              <w:tab w:val="left" w:pos="11088"/>
                            </w:tabs>
                            <w:spacing w:line="360" w:lineRule="auto"/>
                            <w:ind w:left="180" w:right="69" w:hanging="1"/>
                            <w:rPr>
                              <w:rFonts w:ascii="Rosario" w:eastAsia="Rosario" w:hAnsi="Rosario" w:cs="Rosario"/>
                            </w:rPr>
                          </w:pPr>
                          <w:r>
                            <w:rPr>
                              <w:rFonts w:ascii="Rosario"/>
                              <w:b/>
                              <w:color w:val="6D6E71"/>
                            </w:rPr>
                            <w:t xml:space="preserve">ID do aluno: </w:t>
                          </w:r>
                          <w:r>
                            <w:rPr>
                              <w:rFonts w:ascii="Rosario"/>
                              <w:b/>
                              <w:color w:val="6D6E71"/>
                              <w:u w:val="single" w:color="6C6D70"/>
                            </w:rPr>
                            <w:tab/>
                          </w:r>
                          <w:r>
                            <w:rPr>
                              <w:rFonts w:ascii="Rosario"/>
                              <w:b/>
                              <w:color w:val="6D6E71"/>
                              <w:u w:val="single" w:color="6C6D70"/>
                            </w:rPr>
                            <w:tab/>
                          </w:r>
                          <w:r>
                            <w:rPr>
                              <w:rFonts w:ascii="Rosario"/>
                              <w:b/>
                              <w:color w:val="6D6E71"/>
                              <w:u w:val="single" w:color="6C6D70"/>
                            </w:rPr>
                            <w:tab/>
                          </w:r>
                          <w:r>
                            <w:rPr>
                              <w:rFonts w:ascii="Rosario"/>
                              <w:b/>
                              <w:color w:val="6D6E71"/>
                            </w:rPr>
                            <w:t xml:space="preserve"> Nome do aluno: </w:t>
                          </w:r>
                          <w:r>
                            <w:rPr>
                              <w:rFonts w:ascii="Rosario"/>
                              <w:b/>
                              <w:color w:val="6D6E71"/>
                              <w:u w:val="single" w:color="6C6D70"/>
                            </w:rPr>
                            <w:tab/>
                          </w:r>
                          <w:r>
                            <w:rPr>
                              <w:rFonts w:ascii="Rosario"/>
                              <w:b/>
                              <w:color w:val="6D6E71"/>
                              <w:u w:val="single" w:color="6C6D70"/>
                            </w:rPr>
                            <w:tab/>
                          </w:r>
                          <w:r>
                            <w:rPr>
                              <w:rFonts w:ascii="Rosario"/>
                              <w:b/>
                              <w:color w:val="6D6E71"/>
                              <w:u w:val="single" w:color="6C6D70"/>
                            </w:rPr>
                            <w:tab/>
                          </w:r>
                          <w:r>
                            <w:rPr>
                              <w:rFonts w:ascii="Rosario"/>
                              <w:b/>
                              <w:color w:val="6D6E71"/>
                              <w:u w:val="single" w:color="6C6D70"/>
                            </w:rPr>
                            <w:tab/>
                          </w:r>
                          <w:r>
                            <w:rPr>
                              <w:rFonts w:ascii="Rosario"/>
                              <w:b/>
                              <w:color w:val="6D6E71"/>
                            </w:rPr>
                            <w:t xml:space="preserve"> </w:t>
                          </w:r>
                          <w:r w:rsidR="00E3495F">
                            <w:rPr>
                              <w:rFonts w:ascii="Rosario"/>
                              <w:b/>
                              <w:color w:val="6D6E71"/>
                            </w:rPr>
                            <w:br/>
                          </w:r>
                          <w:r>
                            <w:rPr>
                              <w:rFonts w:ascii="Rosario"/>
                              <w:b/>
                              <w:color w:val="6D6E71"/>
                            </w:rPr>
                            <w:t xml:space="preserve">Data de nascimento: </w:t>
                          </w:r>
                          <w:r>
                            <w:rPr>
                              <w:rFonts w:ascii="Rosario"/>
                              <w:b/>
                              <w:color w:val="6D6E71"/>
                              <w:u w:val="single" w:color="6C6D70"/>
                            </w:rPr>
                            <w:tab/>
                          </w:r>
                          <w:r>
                            <w:rPr>
                              <w:rFonts w:ascii="Rosario"/>
                              <w:color w:val="6D6E71"/>
                              <w:sz w:val="20"/>
                            </w:rPr>
                            <w:t>/</w:t>
                          </w:r>
                          <w:r>
                            <w:rPr>
                              <w:rFonts w:ascii="Rosario"/>
                              <w:color w:val="6D6E71"/>
                              <w:sz w:val="20"/>
                              <w:u w:val="single" w:color="6C6D70"/>
                            </w:rPr>
                            <w:tab/>
                          </w:r>
                          <w:r>
                            <w:rPr>
                              <w:rFonts w:ascii="Rosario"/>
                              <w:color w:val="6D6E71"/>
                              <w:sz w:val="20"/>
                            </w:rPr>
                            <w:t>/</w:t>
                          </w:r>
                          <w:r>
                            <w:rPr>
                              <w:rFonts w:ascii="Rosario"/>
                              <w:color w:val="6D6E71"/>
                              <w:sz w:val="20"/>
                              <w:u w:val="single" w:color="6C6D70"/>
                            </w:rPr>
                            <w:tab/>
                          </w:r>
                          <w:r>
                            <w:rPr>
                              <w:rFonts w:ascii="Rosario"/>
                              <w:color w:val="6D6E7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Rosario"/>
                              <w:b/>
                              <w:color w:val="6D6E71"/>
                            </w:rPr>
                            <w:t xml:space="preserve">Escola: </w:t>
                          </w:r>
                          <w:r>
                            <w:rPr>
                              <w:rFonts w:ascii="Rosario"/>
                              <w:b/>
                              <w:color w:val="6D6E71"/>
                              <w:u w:val="single" w:color="6C6D70"/>
                            </w:rPr>
                            <w:tab/>
                          </w:r>
                          <w:r>
                            <w:rPr>
                              <w:rFonts w:ascii="Rosario"/>
                              <w:b/>
                              <w:color w:val="6D6E71"/>
                              <w:u w:val="single" w:color="6C6D70"/>
                            </w:rPr>
                            <w:tab/>
                          </w:r>
                          <w:r>
                            <w:rPr>
                              <w:rFonts w:ascii="Rosario"/>
                              <w:b/>
                              <w:color w:val="6D6E71"/>
                              <w:u w:val="single" w:color="6C6D70"/>
                            </w:rPr>
                            <w:tab/>
                          </w:r>
                          <w:r>
                            <w:rPr>
                              <w:rFonts w:ascii="Rosario"/>
                              <w:b/>
                              <w:color w:val="6D6E71"/>
                            </w:rPr>
                            <w:t xml:space="preserve"> Grau:</w:t>
                          </w:r>
                          <w:r>
                            <w:rPr>
                              <w:rFonts w:ascii="Rosario"/>
                              <w:b/>
                              <w:color w:val="6D6E71"/>
                              <w:u w:val="single" w:color="6C6D70"/>
                            </w:rPr>
                            <w:tab/>
                          </w:r>
                          <w:r w:rsidR="00E3495F">
                            <w:rPr>
                              <w:rFonts w:ascii="Rosario"/>
                              <w:b/>
                              <w:color w:val="6D6E71"/>
                              <w:u w:val="single" w:color="6C6D70"/>
                            </w:rPr>
                            <w:tab/>
                          </w:r>
                          <w:r w:rsidR="00E3495F">
                            <w:rPr>
                              <w:rFonts w:ascii="Rosario"/>
                              <w:b/>
                              <w:color w:val="6D6E71"/>
                              <w:u w:val="single" w:color="6C6D70"/>
                            </w:rPr>
                            <w:tab/>
                          </w:r>
                          <w:r>
                            <w:rPr>
                              <w:rFonts w:ascii="Rosario"/>
                              <w:b/>
                              <w:color w:val="6D6E71"/>
                            </w:rPr>
                            <w:t xml:space="preserve"> </w:t>
                          </w:r>
                          <w:r w:rsidR="00E3495F">
                            <w:rPr>
                              <w:rFonts w:ascii="Rosario"/>
                              <w:b/>
                              <w:color w:val="6D6E71"/>
                            </w:rPr>
                            <w:br/>
                          </w:r>
                          <w:r>
                            <w:rPr>
                              <w:rFonts w:ascii="Rosario"/>
                              <w:b/>
                              <w:color w:val="6D6E71"/>
                            </w:rPr>
                            <w:t>Data do exame oftalmol</w:t>
                          </w:r>
                          <w:r>
                            <w:rPr>
                              <w:rFonts w:ascii="Rosario"/>
                              <w:b/>
                              <w:color w:val="6D6E71"/>
                            </w:rPr>
                            <w:t>ó</w:t>
                          </w:r>
                          <w:r>
                            <w:rPr>
                              <w:rFonts w:ascii="Rosario"/>
                              <w:b/>
                              <w:color w:val="6D6E71"/>
                            </w:rPr>
                            <w:t>gico</w:t>
                          </w:r>
                          <w:r>
                            <w:rPr>
                              <w:rFonts w:ascii="Rosario"/>
                              <w:color w:val="6D6E71"/>
                            </w:rPr>
                            <w:t xml:space="preserve">: </w:t>
                          </w:r>
                          <w:r>
                            <w:rPr>
                              <w:rFonts w:ascii="Times New Roman"/>
                              <w:color w:val="6D6E71"/>
                              <w:u w:val="single" w:color="6C6D7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D6E71"/>
                              <w:u w:val="single" w:color="6C6D70"/>
                            </w:rPr>
                            <w:tab/>
                          </w:r>
                          <w:r>
                            <w:rPr>
                              <w:rFonts w:ascii="Rosario"/>
                              <w:color w:val="6D6E71"/>
                              <w:sz w:val="20"/>
                            </w:rPr>
                            <w:t>/</w:t>
                          </w:r>
                          <w:r>
                            <w:rPr>
                              <w:rFonts w:ascii="Times New Roman"/>
                              <w:color w:val="6D6E71"/>
                              <w:u w:val="single" w:color="6C6D70"/>
                            </w:rPr>
                            <w:tab/>
                          </w:r>
                          <w:r>
                            <w:rPr>
                              <w:rFonts w:ascii="Rosario"/>
                              <w:color w:val="6D6E71"/>
                              <w:sz w:val="20"/>
                            </w:rPr>
                            <w:t>/</w:t>
                          </w:r>
                          <w:r>
                            <w:rPr>
                              <w:rFonts w:ascii="Times New Roman"/>
                              <w:color w:val="6D6E71"/>
                              <w:u w:val="single" w:color="6C6D70"/>
                            </w:rPr>
                            <w:tab/>
                          </w:r>
                          <w:r w:rsidR="00E3495F">
                            <w:rPr>
                              <w:rFonts w:ascii="Rosario"/>
                              <w:b/>
                              <w:color w:val="6D6E71"/>
                            </w:rPr>
                            <w:t xml:space="preserve"> H</w:t>
                          </w:r>
                          <w:r>
                            <w:rPr>
                              <w:rFonts w:ascii="Rosario"/>
                              <w:b/>
                              <w:color w:val="6D6E71"/>
                            </w:rPr>
                            <w:t>or</w:t>
                          </w:r>
                          <w:r>
                            <w:rPr>
                              <w:rFonts w:ascii="Rosario"/>
                              <w:b/>
                              <w:color w:val="6D6E71"/>
                            </w:rPr>
                            <w:t>á</w:t>
                          </w:r>
                          <w:r>
                            <w:rPr>
                              <w:rFonts w:ascii="Rosario"/>
                              <w:b/>
                              <w:color w:val="6D6E71"/>
                            </w:rPr>
                            <w:t>rio da consulta</w:t>
                          </w:r>
                          <w:r>
                            <w:rPr>
                              <w:rFonts w:ascii="Rosario"/>
                              <w:color w:val="6D6E71"/>
                            </w:rPr>
                            <w:t xml:space="preserve">: </w:t>
                          </w:r>
                          <w:r>
                            <w:rPr>
                              <w:rFonts w:ascii="Times New Roman"/>
                              <w:color w:val="6D6E71"/>
                              <w:u w:val="single" w:color="6C6D7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color w:val="6D6E71"/>
                              <w:u w:val="single" w:color="6C6D70"/>
                            </w:rPr>
                            <w:tab/>
                          </w:r>
                          <w:r>
                            <w:rPr>
                              <w:rFonts w:ascii="Times New Roman"/>
                              <w:color w:val="6D6E71"/>
                              <w:u w:val="single" w:color="6C6D70"/>
                            </w:rPr>
                            <w:tab/>
                          </w:r>
                          <w:r>
                            <w:rPr>
                              <w:rFonts w:ascii="Rosario"/>
                              <w:b/>
                              <w:color w:val="6D6E71"/>
                            </w:rPr>
                            <w:t xml:space="preserve"> </w:t>
                          </w:r>
                          <w:r w:rsidR="00E3495F">
                            <w:rPr>
                              <w:rFonts w:ascii="Rosario"/>
                              <w:b/>
                              <w:color w:val="6D6E71"/>
                            </w:rPr>
                            <w:br/>
                          </w:r>
                          <w:r>
                            <w:rPr>
                              <w:rFonts w:ascii="Rosario"/>
                              <w:b/>
                              <w:color w:val="6D6E71"/>
                            </w:rPr>
                            <w:t xml:space="preserve">Local: </w:t>
                          </w:r>
                          <w:r>
                            <w:rPr>
                              <w:rFonts w:ascii="Rosario"/>
                              <w:b/>
                              <w:color w:val="6D6E71"/>
                              <w:u w:val="single" w:color="6C6D70"/>
                            </w:rPr>
                            <w:tab/>
                          </w:r>
                          <w:r>
                            <w:rPr>
                              <w:rFonts w:ascii="Rosario"/>
                              <w:b/>
                              <w:color w:val="6D6E71"/>
                              <w:u w:val="single" w:color="6C6D70"/>
                            </w:rPr>
                            <w:tab/>
                          </w:r>
                          <w:r>
                            <w:rPr>
                              <w:rFonts w:ascii="Rosario"/>
                              <w:b/>
                              <w:color w:val="6D6E71"/>
                              <w:u w:val="single" w:color="6C6D70"/>
                            </w:rPr>
                            <w:tab/>
                          </w:r>
                          <w:r>
                            <w:rPr>
                              <w:rFonts w:ascii="Rosario"/>
                              <w:b/>
                              <w:color w:val="6D6E71"/>
                              <w:u w:val="single" w:color="6C6D70"/>
                            </w:rPr>
                            <w:tab/>
                          </w:r>
                          <w:r>
                            <w:rPr>
                              <w:rFonts w:ascii="Rosario"/>
                              <w:b/>
                              <w:color w:val="6D6E71"/>
                              <w:u w:val="single" w:color="6C6D70"/>
                            </w:rPr>
                            <w:tab/>
                          </w:r>
                          <w:r>
                            <w:rPr>
                              <w:rFonts w:ascii="Rosario"/>
                              <w:b/>
                              <w:color w:val="6D6E71"/>
                              <w:u w:val="single" w:color="6C6D70"/>
                            </w:rPr>
                            <w:tab/>
                          </w:r>
                          <w:r>
                            <w:rPr>
                              <w:rFonts w:ascii="Rosario"/>
                              <w:b/>
                              <w:color w:val="6D6E71"/>
                              <w:u w:val="single" w:color="6C6D70"/>
                            </w:rPr>
                            <w:tab/>
                          </w:r>
                          <w:r>
                            <w:rPr>
                              <w:rFonts w:ascii="Rosario"/>
                              <w:b/>
                              <w:color w:val="6D6E71"/>
                              <w:u w:val="single" w:color="6C6D7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2C8D8B7" w14:textId="77777777" w:rsidR="0010688F" w:rsidRPr="008D1849" w:rsidRDefault="0010688F">
      <w:pPr>
        <w:tabs>
          <w:tab w:val="left" w:pos="1603"/>
        </w:tabs>
        <w:rPr>
          <w:rFonts w:ascii="PT Serif" w:eastAsia="Rosario" w:hAnsi="PT Serif" w:cs="Rosario"/>
          <w:b/>
          <w:sz w:val="28"/>
          <w:szCs w:val="28"/>
        </w:rPr>
      </w:pPr>
    </w:p>
    <w:p w14:paraId="5E2EAB83" w14:textId="77777777" w:rsidR="0010688F" w:rsidRPr="008D1849" w:rsidRDefault="0036263D">
      <w:pPr>
        <w:tabs>
          <w:tab w:val="left" w:pos="1603"/>
        </w:tabs>
        <w:jc w:val="center"/>
        <w:rPr>
          <w:rFonts w:ascii="PT Serif" w:eastAsia="Rosario" w:hAnsi="PT Serif" w:cs="Rosario"/>
          <w:b/>
          <w:sz w:val="28"/>
          <w:szCs w:val="28"/>
          <w:u w:val="single"/>
        </w:rPr>
      </w:pPr>
      <w:r>
        <w:rPr>
          <w:rFonts w:ascii="PT Serif" w:hAnsi="PT Serif"/>
          <w:b/>
          <w:sz w:val="28"/>
          <w:szCs w:val="28"/>
          <w:u w:val="single"/>
        </w:rPr>
        <w:t>Formulário de consentimento da Clínica de Cuidados Visuais OneSight</w:t>
      </w:r>
    </w:p>
    <w:p w14:paraId="3F76A1EC" w14:textId="77777777" w:rsidR="0010688F" w:rsidRPr="008D1849" w:rsidRDefault="0010688F">
      <w:pPr>
        <w:rPr>
          <w:rFonts w:ascii="PT Serif" w:eastAsia="Rosario" w:hAnsi="PT Serif" w:cs="Rosario"/>
          <w:sz w:val="20"/>
          <w:szCs w:val="20"/>
        </w:rPr>
      </w:pPr>
    </w:p>
    <w:p w14:paraId="452EB2B3" w14:textId="77777777" w:rsidR="0010688F" w:rsidRPr="008D1849" w:rsidRDefault="0010688F">
      <w:pPr>
        <w:rPr>
          <w:rFonts w:ascii="PT Serif" w:eastAsia="Rosario" w:hAnsi="PT Serif" w:cs="Rosario"/>
          <w:sz w:val="24"/>
          <w:szCs w:val="28"/>
        </w:rPr>
      </w:pPr>
    </w:p>
    <w:p w14:paraId="2B8A604F" w14:textId="77777777" w:rsidR="0010688F" w:rsidRPr="008D1849" w:rsidRDefault="00922664">
      <w:pPr>
        <w:rPr>
          <w:rFonts w:ascii="PT Serif" w:eastAsia="Rosario" w:hAnsi="PT Serif" w:cs="Rosario"/>
          <w:szCs w:val="28"/>
        </w:rPr>
      </w:pPr>
      <w:r>
        <w:rPr>
          <w:rFonts w:ascii="PT Serif" w:hAnsi="PT Serif"/>
          <w:szCs w:val="28"/>
        </w:rPr>
        <w:t>Você ou uma criança da qual é pai/mãe ou responsável será examinado/a em _________________________,</w:t>
      </w:r>
    </w:p>
    <w:p w14:paraId="769D8406" w14:textId="77777777" w:rsidR="0010688F" w:rsidRPr="008D1849" w:rsidRDefault="0010688F">
      <w:pPr>
        <w:rPr>
          <w:rFonts w:ascii="PT Serif" w:eastAsia="Rosario" w:hAnsi="PT Serif" w:cs="Rosario"/>
          <w:szCs w:val="28"/>
        </w:rPr>
      </w:pPr>
    </w:p>
    <w:p w14:paraId="13DEC568" w14:textId="77777777" w:rsidR="00E41AF5" w:rsidRPr="00E41AF5" w:rsidRDefault="00E41AF5" w:rsidP="00E41AF5">
      <w:pPr>
        <w:tabs>
          <w:tab w:val="left" w:pos="900"/>
          <w:tab w:val="left" w:pos="1800"/>
        </w:tabs>
        <w:ind w:left="2160" w:hanging="2160"/>
        <w:jc w:val="both"/>
        <w:rPr>
          <w:rFonts w:ascii="PT Serif" w:eastAsia="Rosario" w:hAnsi="PT Serif" w:cs="Rosario"/>
          <w:szCs w:val="28"/>
        </w:rPr>
      </w:pPr>
      <w:r>
        <w:rPr>
          <w:rFonts w:ascii="PT Serif" w:hAnsi="PT Serif"/>
          <w:szCs w:val="28"/>
        </w:rPr>
        <w:tab/>
        <w:t>Pois:</w:t>
      </w:r>
      <w:r>
        <w:rPr>
          <w:rFonts w:ascii="PT Serif" w:hAnsi="PT Serif"/>
          <w:szCs w:val="28"/>
        </w:rPr>
        <w:tab/>
        <w:t>1.</w:t>
      </w:r>
      <w:r>
        <w:rPr>
          <w:rFonts w:ascii="PT Serif" w:hAnsi="PT Serif"/>
          <w:szCs w:val="28"/>
        </w:rPr>
        <w:tab/>
        <w:t xml:space="preserve">Seu filho/sua filha foi encaminhado/a para fazer um exame oftalmológico gratuito e receber óculos (se necessário) com base nos resultados da </w:t>
      </w:r>
      <w:proofErr w:type="gramStart"/>
      <w:r>
        <w:rPr>
          <w:rFonts w:ascii="PT Serif" w:hAnsi="PT Serif"/>
          <w:szCs w:val="28"/>
        </w:rPr>
        <w:t>triagem  visual</w:t>
      </w:r>
      <w:proofErr w:type="gramEnd"/>
      <w:r>
        <w:rPr>
          <w:rFonts w:ascii="PT Serif" w:hAnsi="PT Serif"/>
          <w:szCs w:val="28"/>
        </w:rPr>
        <w:t>, ou</w:t>
      </w:r>
    </w:p>
    <w:p w14:paraId="6447D78F" w14:textId="77777777" w:rsidR="00E41AF5" w:rsidRPr="00E41AF5" w:rsidRDefault="00E41AF5" w:rsidP="00E41AF5">
      <w:pPr>
        <w:tabs>
          <w:tab w:val="left" w:pos="1800"/>
        </w:tabs>
        <w:ind w:left="2160" w:hanging="2160"/>
        <w:jc w:val="both"/>
        <w:rPr>
          <w:rFonts w:ascii="PT Serif" w:eastAsia="Rosario" w:hAnsi="PT Serif" w:cs="Rosario"/>
          <w:szCs w:val="28"/>
        </w:rPr>
      </w:pPr>
      <w:r>
        <w:rPr>
          <w:rFonts w:ascii="PT Serif" w:hAnsi="PT Serif"/>
          <w:szCs w:val="28"/>
        </w:rPr>
        <w:tab/>
        <w:t>2.</w:t>
      </w:r>
      <w:r>
        <w:rPr>
          <w:rFonts w:ascii="PT Serif" w:hAnsi="PT Serif"/>
          <w:szCs w:val="28"/>
        </w:rPr>
        <w:tab/>
        <w:t>Você pessoalmente deseja fazer um exame oftalmológico gratuito e receber óculos (se necessário)</w:t>
      </w:r>
    </w:p>
    <w:p w14:paraId="33256C4E" w14:textId="77777777" w:rsidR="00E41AF5" w:rsidRDefault="00E41AF5" w:rsidP="00E41AF5">
      <w:pPr>
        <w:tabs>
          <w:tab w:val="left" w:pos="1800"/>
        </w:tabs>
        <w:ind w:left="2160" w:hanging="2160"/>
        <w:jc w:val="both"/>
        <w:rPr>
          <w:rFonts w:ascii="PT Serif" w:eastAsia="Rosario" w:hAnsi="PT Serif" w:cs="Rosario"/>
          <w:b/>
          <w:szCs w:val="28"/>
        </w:rPr>
      </w:pPr>
    </w:p>
    <w:p w14:paraId="3DB8C0A1" w14:textId="77777777" w:rsidR="0010688F" w:rsidRPr="008D1849" w:rsidRDefault="00E41AF5" w:rsidP="00BB7CB3">
      <w:pPr>
        <w:tabs>
          <w:tab w:val="left" w:pos="1800"/>
        </w:tabs>
        <w:jc w:val="both"/>
        <w:rPr>
          <w:rFonts w:ascii="PT Serif" w:eastAsia="Rosario" w:hAnsi="PT Serif" w:cs="Rosario"/>
          <w:szCs w:val="28"/>
        </w:rPr>
      </w:pPr>
      <w:r>
        <w:rPr>
          <w:rFonts w:ascii="PT Serif" w:hAnsi="PT Serif"/>
          <w:b/>
          <w:szCs w:val="28"/>
        </w:rPr>
        <w:t xml:space="preserve">A Clínica de Cuidados Visuais OneSight terá lugar na data e no local indicados no alto desta página. Os estudantes que comparecerem a uma Clínica de Cuidados Visuais OneSight serão atendidos durante o horário de aula normal. </w:t>
      </w:r>
      <w:r>
        <w:rPr>
          <w:rFonts w:ascii="PT Serif" w:hAnsi="PT Serif"/>
          <w:szCs w:val="28"/>
        </w:rPr>
        <w:t xml:space="preserve">Os serviços de cuidados visuais gratuitos serão fornecidos em conjunto com a OneSight, uma organização sem fins lucrativos líder em cuidados visuais, que fornece um exame oftalmológico abrangente e óculos elegantes (se necessário). </w:t>
      </w:r>
    </w:p>
    <w:p w14:paraId="73C2C796" w14:textId="77777777" w:rsidR="0010688F" w:rsidRPr="008D1849" w:rsidRDefault="0010688F">
      <w:pPr>
        <w:jc w:val="both"/>
        <w:rPr>
          <w:rFonts w:ascii="PT Serif" w:eastAsia="Rosario" w:hAnsi="PT Serif" w:cs="Rosario"/>
          <w:szCs w:val="28"/>
        </w:rPr>
      </w:pPr>
    </w:p>
    <w:p w14:paraId="126FC34D" w14:textId="77777777" w:rsidR="0010688F" w:rsidRPr="008D1849" w:rsidRDefault="0036263D">
      <w:pPr>
        <w:jc w:val="both"/>
        <w:rPr>
          <w:rFonts w:ascii="PT Serif" w:eastAsia="Rosario" w:hAnsi="PT Serif" w:cs="Rosario"/>
          <w:szCs w:val="28"/>
        </w:rPr>
      </w:pPr>
      <w:r>
        <w:rPr>
          <w:rFonts w:ascii="PT Serif" w:hAnsi="PT Serif"/>
          <w:szCs w:val="28"/>
        </w:rPr>
        <w:t>Leia atentamente as informações a seguir e, se decidir participar (ou permitir que seu filho/sua filha participe) da Clínica de Cuidados Visuais OneSight, preencha e devolva o Formulário de Consentimento em anexo para ________________________________ até __________________________.</w:t>
      </w:r>
    </w:p>
    <w:p w14:paraId="64A4138C" w14:textId="77777777" w:rsidR="0010688F" w:rsidRPr="008D1849" w:rsidRDefault="0010688F">
      <w:pPr>
        <w:jc w:val="both"/>
        <w:rPr>
          <w:rFonts w:ascii="PT Serif" w:eastAsia="Rosario" w:hAnsi="PT Serif" w:cs="Rosario"/>
          <w:szCs w:val="28"/>
        </w:rPr>
      </w:pPr>
    </w:p>
    <w:p w14:paraId="058ED301" w14:textId="77777777" w:rsidR="0010688F" w:rsidRPr="008D1849" w:rsidRDefault="0036263D">
      <w:pPr>
        <w:jc w:val="both"/>
        <w:rPr>
          <w:rFonts w:ascii="PT Serif" w:eastAsia="Rosario" w:hAnsi="PT Serif" w:cs="Rosario"/>
          <w:szCs w:val="28"/>
        </w:rPr>
      </w:pPr>
      <w:r>
        <w:rPr>
          <w:rFonts w:ascii="PT Serif" w:hAnsi="PT Serif"/>
          <w:szCs w:val="28"/>
        </w:rPr>
        <w:t>Observe que, se você/seu filho/sua filha participar da Clínica de Cuidados Visuais OneSight, o tempo estimado na clínica de cuidados visuais será de aproximadamente 3-5 horas. Por favor, organize-se para que você/seu filho/sua filha disponha dos medicamentos e/ou alimentos necessários no dia marcado na clínica. Você/seu filho/sua filha será supervisionado/a o tempo todo e receberá uma cópia dos resultados do exame oftalmológico, se o desejar.</w:t>
      </w:r>
    </w:p>
    <w:p w14:paraId="53418B7A" w14:textId="77777777" w:rsidR="0010688F" w:rsidRPr="008D1849" w:rsidRDefault="0010688F" w:rsidP="00BB7CB3">
      <w:pPr>
        <w:rPr>
          <w:rFonts w:ascii="PT Serif" w:eastAsia="Rosario" w:hAnsi="PT Serif" w:cs="Rosario"/>
          <w:szCs w:val="28"/>
        </w:rPr>
      </w:pPr>
    </w:p>
    <w:p w14:paraId="1490B76A" w14:textId="77777777" w:rsidR="0010688F" w:rsidRPr="008D1849" w:rsidRDefault="0036263D" w:rsidP="00BB7CB3">
      <w:pPr>
        <w:rPr>
          <w:rFonts w:ascii="PT Serif" w:eastAsia="Rosario" w:hAnsi="PT Serif" w:cs="Rosario"/>
          <w:szCs w:val="28"/>
        </w:rPr>
      </w:pPr>
      <w:r>
        <w:rPr>
          <w:rFonts w:ascii="PT Serif" w:hAnsi="PT Serif"/>
          <w:szCs w:val="28"/>
        </w:rPr>
        <w:t>Se tiver qualquer dúvida sobre as informações fornecidas neste Formulário de Consentimento, entre em contato com ________________________________ em ______________________________.</w:t>
      </w:r>
    </w:p>
    <w:p w14:paraId="0ED92D29" w14:textId="77777777" w:rsidR="0010688F" w:rsidRPr="008D1849" w:rsidRDefault="0010688F">
      <w:pPr>
        <w:jc w:val="both"/>
        <w:rPr>
          <w:rFonts w:ascii="PT Serif" w:eastAsia="Rosario" w:hAnsi="PT Serif" w:cs="Rosario"/>
          <w:szCs w:val="28"/>
        </w:rPr>
      </w:pPr>
    </w:p>
    <w:p w14:paraId="3CA63498" w14:textId="77777777" w:rsidR="0010688F" w:rsidRPr="008D1849" w:rsidRDefault="0036263D">
      <w:pPr>
        <w:jc w:val="center"/>
        <w:rPr>
          <w:rFonts w:ascii="PT Serif" w:eastAsia="Rosario" w:hAnsi="PT Serif" w:cs="Rosario"/>
          <w:b/>
          <w:szCs w:val="28"/>
        </w:rPr>
      </w:pPr>
      <w:r>
        <w:rPr>
          <w:rFonts w:ascii="PT Serif" w:hAnsi="PT Serif"/>
          <w:b/>
          <w:szCs w:val="28"/>
        </w:rPr>
        <w:t>Obrigado!</w:t>
      </w:r>
    </w:p>
    <w:p w14:paraId="4F3C759F" w14:textId="77777777" w:rsidR="0010688F" w:rsidRPr="008D1849" w:rsidRDefault="0010688F" w:rsidP="002F7B52">
      <w:pPr>
        <w:rPr>
          <w:rFonts w:ascii="PT Serif" w:eastAsia="Rosario" w:hAnsi="PT Serif" w:cs="Rosario"/>
          <w:b/>
          <w:szCs w:val="28"/>
        </w:rPr>
      </w:pPr>
    </w:p>
    <w:p w14:paraId="5D793CC3" w14:textId="77777777" w:rsidR="0010688F" w:rsidRPr="008D1849" w:rsidRDefault="0036263D">
      <w:pPr>
        <w:jc w:val="center"/>
        <w:rPr>
          <w:rFonts w:ascii="PT Serif" w:hAnsi="PT Serif"/>
        </w:rPr>
      </w:pPr>
      <w:r>
        <w:rPr>
          <w:rFonts w:ascii="PT Serif" w:hAnsi="PT Serif"/>
          <w:noProof/>
          <w:lang w:val="en-US" w:eastAsia="zh-TW"/>
        </w:rPr>
        <mc:AlternateContent>
          <mc:Choice Requires="wps">
            <w:drawing>
              <wp:inline distT="0" distB="0" distL="0" distR="0" wp14:anchorId="070367F1" wp14:editId="28B73343">
                <wp:extent cx="6508408" cy="1163116"/>
                <wp:effectExtent l="0" t="0" r="26035" b="18415"/>
                <wp:docPr id="6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408" cy="11631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178055" w14:textId="77777777" w:rsidR="0010688F" w:rsidRPr="008D1849" w:rsidRDefault="0036263D">
                            <w:pPr>
                              <w:spacing w:before="139"/>
                              <w:jc w:val="center"/>
                              <w:rPr>
                                <w:rFonts w:ascii="PT Serif" w:eastAsia="Rosario" w:hAnsi="PT Serif" w:cs="Rosario"/>
                                <w:b/>
                                <w:i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PT Serif" w:hAnsi="PT Serif"/>
                                <w:b/>
                                <w:i/>
                                <w:color w:val="231F20"/>
                                <w:sz w:val="28"/>
                              </w:rPr>
                              <w:t>VOCÊ SABIA?</w:t>
                            </w:r>
                          </w:p>
                          <w:p w14:paraId="68A31BB3" w14:textId="77777777" w:rsidR="0010688F" w:rsidRPr="008D1849" w:rsidRDefault="0036263D">
                            <w:pPr>
                              <w:spacing w:before="119" w:line="288" w:lineRule="exact"/>
                              <w:ind w:left="288" w:right="260" w:hanging="27"/>
                              <w:jc w:val="both"/>
                              <w:rPr>
                                <w:rFonts w:ascii="PT Serif" w:eastAsia="Rosario" w:hAnsi="PT Serif" w:cs="Rosario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PT Serif" w:hAnsi="PT Serif"/>
                                <w:b/>
                                <w:i/>
                                <w:color w:val="231F20"/>
                              </w:rPr>
                              <w:t>80% do que as crianças aprendem é processado visualmente; no entanto, um em cada quatro estudantes nos EUA tem um problema de visão não diagnosticado que afeta sua capacidade de enxergar e aprender na escola. Um exame oftalmológico e óculos (se necessário) podem ajudar os estudantes a ter um melhor aprendizado através de uma melhor visã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32" type="#_x0000_t202" style="width:512.45pt;height:9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" filled="f" strokecolor="#231f20">
                <v:textbox inset="0,0,0,0">
                  <w:txbxContent>
                    <w:p w:rsidR="0010688F" w:rsidRPr="008D1849" w:rsidRDefault="0036263D">
                      <w:pPr>
                        <w:spacing w:before="139"/>
                        <w:jc w:val="center"/>
                        <w:rPr>
                          <w:rFonts w:ascii="PT Serif" w:eastAsia="Rosario" w:hAnsi="PT Serif" w:cs="Rosario"/>
                          <w:b/>
                          <w:i/>
                          <w:sz w:val="28"/>
                          <w:szCs w:val="30"/>
                        </w:rPr>
                      </w:pPr>
                      <w:r>
                        <w:rPr>
                          <w:rFonts w:ascii="PT Serif" w:hAnsi="PT Serif"/>
                          <w:b/>
                          <w:i/>
                          <w:color w:val="231F20"/>
                          <w:sz w:val="28"/>
                        </w:rPr>
                        <w:t>VOCÊ SABIA?</w:t>
                      </w:r>
                    </w:p>
                    <w:p w:rsidR="0010688F" w:rsidRPr="008D1849" w:rsidRDefault="0036263D">
                      <w:pPr>
                        <w:spacing w:before="119" w:line="288" w:lineRule="exact"/>
                        <w:ind w:left="288" w:right="260" w:hanging="27"/>
                        <w:jc w:val="both"/>
                        <w:rPr>
                          <w:rFonts w:ascii="PT Serif" w:eastAsia="Rosario" w:hAnsi="PT Serif" w:cs="Rosario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PT Serif" w:hAnsi="PT Serif"/>
                          <w:b/>
                          <w:i/>
                          <w:color w:val="231F20"/>
                        </w:rPr>
                        <w:t>80% do que as crianças aprendem é processado visualmente; no entanto, um em cada quatro estudantes nos EUA tem um problema de visão não diagnosticado que afeta sua capacidade de enxergar e aprender na escola. Um exame oftalmológico e óculos (se necessário) podem ajudar os estudantes a ter um melhor aprendizado através de uma melhor visã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1CE32E" w14:textId="77777777" w:rsidR="0010688F" w:rsidRPr="008D1849" w:rsidRDefault="0010688F" w:rsidP="002F7B52">
      <w:pPr>
        <w:rPr>
          <w:rFonts w:ascii="PT Serif" w:hAnsi="PT Serif"/>
          <w:b/>
          <w:i/>
        </w:rPr>
      </w:pPr>
    </w:p>
    <w:p w14:paraId="6244031F" w14:textId="77777777" w:rsidR="0010688F" w:rsidRPr="008D1849" w:rsidRDefault="0010688F">
      <w:pPr>
        <w:jc w:val="center"/>
        <w:rPr>
          <w:rFonts w:ascii="PT Serif" w:hAnsi="PT Serif"/>
          <w:b/>
          <w:i/>
        </w:rPr>
      </w:pPr>
    </w:p>
    <w:p w14:paraId="6638AAEE" w14:textId="77777777" w:rsidR="0010688F" w:rsidRPr="008D1849" w:rsidRDefault="0036263D" w:rsidP="00BB7CB3">
      <w:pPr>
        <w:ind w:leftChars="1160" w:left="2552" w:rightChars="1236" w:right="2719"/>
        <w:jc w:val="center"/>
        <w:rPr>
          <w:rFonts w:ascii="PT Serif" w:hAnsi="PT Serif"/>
          <w:b/>
          <w:i/>
        </w:rPr>
      </w:pPr>
      <w:r>
        <w:rPr>
          <w:rFonts w:ascii="PT Serif" w:hAnsi="PT Serif"/>
          <w:b/>
          <w:i/>
        </w:rPr>
        <w:lastRenderedPageBreak/>
        <w:t>* Guarde esta página para saber a data, o horário e o local da sua consulta/da consulta do seu filho/da sua filha.</w:t>
      </w:r>
    </w:p>
    <w:p w14:paraId="2702512B" w14:textId="77777777" w:rsidR="0010688F" w:rsidRPr="008D1849" w:rsidRDefault="0010688F">
      <w:pPr>
        <w:jc w:val="center"/>
        <w:rPr>
          <w:rFonts w:ascii="PT Serif" w:eastAsia="Rosario" w:hAnsi="PT Serif" w:cs="Rosario"/>
          <w:b/>
          <w:sz w:val="28"/>
          <w:szCs w:val="28"/>
        </w:rPr>
      </w:pPr>
    </w:p>
    <w:p w14:paraId="1EF096E5" w14:textId="77777777" w:rsidR="0010688F" w:rsidRPr="008D1849" w:rsidRDefault="002F7B52">
      <w:pPr>
        <w:jc w:val="center"/>
        <w:rPr>
          <w:rFonts w:ascii="PT Serif" w:eastAsia="Rosario" w:hAnsi="PT Serif" w:cs="Rosario"/>
          <w:b/>
          <w:sz w:val="28"/>
          <w:szCs w:val="28"/>
        </w:rPr>
      </w:pPr>
      <w:r>
        <w:rPr>
          <w:rFonts w:ascii="PT Serif" w:hAnsi="PT Serif"/>
          <w:noProof/>
          <w:sz w:val="20"/>
          <w:szCs w:val="20"/>
          <w:lang w:val="en-US" w:eastAsia="zh-TW"/>
        </w:rPr>
        <w:drawing>
          <wp:inline distT="0" distB="0" distL="0" distR="0" wp14:anchorId="17365959" wp14:editId="1B0E742A">
            <wp:extent cx="1090754" cy="2381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754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927B" w14:textId="77777777" w:rsidR="0010688F" w:rsidRPr="008D1849" w:rsidRDefault="0010688F">
      <w:pPr>
        <w:jc w:val="center"/>
        <w:rPr>
          <w:rFonts w:ascii="PT Serif" w:eastAsia="Rosario" w:hAnsi="PT Serif" w:cs="Rosario"/>
          <w:b/>
          <w:sz w:val="28"/>
          <w:szCs w:val="28"/>
        </w:rPr>
        <w:sectPr w:rsidR="0010688F" w:rsidRPr="008D1849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4BD53081" w14:textId="77777777" w:rsidR="0010688F" w:rsidRPr="008D1849" w:rsidRDefault="0010688F">
      <w:pPr>
        <w:spacing w:before="2"/>
        <w:rPr>
          <w:rFonts w:ascii="PT Serif" w:eastAsia="Times New Roman" w:hAnsi="PT Serif" w:cs="Times New Roman"/>
          <w:sz w:val="6"/>
          <w:szCs w:val="6"/>
        </w:rPr>
      </w:pPr>
    </w:p>
    <w:p w14:paraId="4CB2AB11" w14:textId="77777777" w:rsidR="0010688F" w:rsidRPr="008D1849" w:rsidRDefault="001F5A12">
      <w:pPr>
        <w:spacing w:line="200" w:lineRule="atLeast"/>
        <w:ind w:left="3244"/>
        <w:rPr>
          <w:rFonts w:ascii="PT Serif" w:eastAsia="Times New Roman" w:hAnsi="PT Serif" w:cs="Times New Roman"/>
          <w:sz w:val="20"/>
          <w:szCs w:val="20"/>
        </w:rPr>
      </w:pPr>
      <w:r>
        <w:rPr>
          <w:rFonts w:ascii="PT Serif" w:hAnsi="PT Serif"/>
          <w:b/>
          <w:noProof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8B3804" wp14:editId="3BF0B33E">
                <wp:simplePos x="0" y="0"/>
                <wp:positionH relativeFrom="margin">
                  <wp:posOffset>807796</wp:posOffset>
                </wp:positionH>
                <wp:positionV relativeFrom="paragraph">
                  <wp:posOffset>10160</wp:posOffset>
                </wp:positionV>
                <wp:extent cx="5368798" cy="292608"/>
                <wp:effectExtent l="0" t="0" r="22860" b="1270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798" cy="29260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84D24" w14:textId="77777777" w:rsidR="001F5A12" w:rsidRPr="001F5A12" w:rsidRDefault="001F5A12" w:rsidP="001F5A1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FORMULÁRIO DE CONSENTIMENTO PARA SERVIÇOS DE CUIDADOS VISU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6367" id="文字方塊 4" o:spid="_x0000_s1033" type="#_x0000_t202" style="position:absolute;left:0;text-align:left;margin-left:63.6pt;margin-top:.8pt;width:422.75pt;height:23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" fillcolor="black [3213]" strokecolor="black [3213]" strokeweight=".5pt">
                <v:textbox>
                  <w:txbxContent>
                    <w:p w:rsidR="001F5A12" w:rsidRPr="001F5A12" w:rsidRDefault="001F5A12" w:rsidP="001F5A12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>FORMULÁRIO DE CONSENTIMENTO PARA SERVIÇOS DE CUIDADOS VISU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97BB8" w14:textId="77777777" w:rsidR="004F226C" w:rsidRDefault="004F226C">
      <w:pPr>
        <w:rPr>
          <w:rFonts w:ascii="PT Serif" w:eastAsia="Times New Roman" w:hAnsi="PT Serif" w:cs="Times New Roman"/>
          <w:sz w:val="24"/>
          <w:szCs w:val="20"/>
        </w:rPr>
      </w:pPr>
      <w:r>
        <w:rPr>
          <w:rFonts w:ascii="PT Serif" w:eastAsia="Times New Roman" w:hAnsi="PT Serif" w:cs="Times New Roman"/>
          <w:sz w:val="24"/>
          <w:szCs w:val="20"/>
        </w:rPr>
        <w:br w:type="page"/>
      </w:r>
    </w:p>
    <w:p w14:paraId="6CEC4C29" w14:textId="77777777" w:rsidR="0010688F" w:rsidRPr="00285050" w:rsidRDefault="00922664" w:rsidP="004F226C">
      <w:pPr>
        <w:spacing w:line="200" w:lineRule="atLeast"/>
        <w:ind w:leftChars="902" w:left="1984" w:rightChars="910" w:right="2002"/>
        <w:jc w:val="center"/>
        <w:rPr>
          <w:rFonts w:ascii="PT Serif" w:eastAsia="Times New Roman" w:hAnsi="PT Serif" w:cs="Times New Roman"/>
          <w:b/>
          <w:i/>
          <w:szCs w:val="20"/>
        </w:rPr>
      </w:pPr>
      <w:r>
        <w:rPr>
          <w:rFonts w:ascii="PT Serif" w:hAnsi="PT Serif"/>
          <w:b/>
          <w:i/>
          <w:szCs w:val="20"/>
        </w:rPr>
        <w:lastRenderedPageBreak/>
        <w:t xml:space="preserve">Para participar da Clínica de Cuidados Visuais, o paciente/pai ou mãe/responsável DEVE </w:t>
      </w:r>
      <w:r>
        <w:rPr>
          <w:rFonts w:ascii="PT Serif" w:hAnsi="PT Serif"/>
          <w:b/>
          <w:i/>
          <w:szCs w:val="20"/>
          <w:u w:val="single"/>
        </w:rPr>
        <w:t>preencher todas as seções</w:t>
      </w:r>
      <w:r>
        <w:rPr>
          <w:rFonts w:ascii="PT Serif" w:hAnsi="PT Serif"/>
          <w:b/>
          <w:i/>
          <w:szCs w:val="20"/>
        </w:rPr>
        <w:t xml:space="preserve"> deste formulário e </w:t>
      </w:r>
      <w:r>
        <w:rPr>
          <w:rFonts w:ascii="PT Serif" w:hAnsi="PT Serif"/>
          <w:b/>
          <w:i/>
          <w:szCs w:val="20"/>
          <w:u w:val="single"/>
        </w:rPr>
        <w:t>assiná-lo</w:t>
      </w:r>
    </w:p>
    <w:p w14:paraId="4032A6B9" w14:textId="77777777" w:rsidR="0010688F" w:rsidRPr="008D1849" w:rsidRDefault="0010688F">
      <w:pPr>
        <w:spacing w:line="200" w:lineRule="atLeast"/>
        <w:jc w:val="center"/>
        <w:rPr>
          <w:rFonts w:ascii="PT Serif" w:eastAsia="Times New Roman" w:hAnsi="PT Serif" w:cs="Times New Roman"/>
          <w:szCs w:val="20"/>
        </w:rPr>
      </w:pPr>
    </w:p>
    <w:p w14:paraId="7232DB59" w14:textId="77777777" w:rsidR="0010688F" w:rsidRPr="008D1849" w:rsidRDefault="0010688F">
      <w:pPr>
        <w:tabs>
          <w:tab w:val="left" w:pos="5743"/>
          <w:tab w:val="left" w:pos="11020"/>
        </w:tabs>
        <w:spacing w:line="275" w:lineRule="exact"/>
        <w:ind w:left="280"/>
        <w:rPr>
          <w:rFonts w:ascii="PT Serif" w:hAnsi="PT Serif"/>
          <w:color w:val="231F20"/>
          <w:sz w:val="24"/>
        </w:rPr>
      </w:pPr>
    </w:p>
    <w:p w14:paraId="2415E4DD" w14:textId="77777777" w:rsidR="0010688F" w:rsidRPr="008D1849" w:rsidRDefault="0036263D" w:rsidP="00BB7CB3">
      <w:pPr>
        <w:tabs>
          <w:tab w:val="left" w:pos="4950"/>
          <w:tab w:val="left" w:pos="11020"/>
        </w:tabs>
        <w:rPr>
          <w:rFonts w:ascii="PT Serif" w:eastAsia="Rosario" w:hAnsi="PT Serif" w:cs="Rosario"/>
          <w:sz w:val="20"/>
          <w:szCs w:val="20"/>
        </w:rPr>
      </w:pPr>
      <w:r>
        <w:rPr>
          <w:rFonts w:ascii="PT Serif" w:hAnsi="PT Serif"/>
          <w:color w:val="231F20"/>
          <w:sz w:val="20"/>
          <w:szCs w:val="20"/>
        </w:rPr>
        <w:t xml:space="preserve">Eu, </w:t>
      </w:r>
      <w:r>
        <w:rPr>
          <w:rFonts w:ascii="PT Serif" w:hAnsi="PT Serif"/>
          <w:color w:val="231F20"/>
          <w:sz w:val="20"/>
          <w:szCs w:val="20"/>
          <w:u w:val="single" w:color="221E1F"/>
        </w:rPr>
        <w:tab/>
      </w:r>
      <w:r>
        <w:rPr>
          <w:rFonts w:ascii="PT Serif" w:hAnsi="PT Serif"/>
          <w:color w:val="231F20"/>
          <w:sz w:val="20"/>
          <w:szCs w:val="20"/>
          <w:u w:color="221E1F"/>
        </w:rPr>
        <w:t xml:space="preserve"> </w:t>
      </w:r>
      <w:r>
        <w:rPr>
          <w:rFonts w:ascii="PT Serif" w:hAnsi="PT Serif"/>
          <w:color w:val="231F20"/>
          <w:sz w:val="20"/>
          <w:szCs w:val="20"/>
        </w:rPr>
        <w:t xml:space="preserve">(e, em caso de criança) pai/mãe/responsável de </w:t>
      </w:r>
      <w:r>
        <w:rPr>
          <w:rFonts w:ascii="PT Serif" w:hAnsi="PT Serif"/>
          <w:color w:val="231F20"/>
          <w:sz w:val="20"/>
          <w:szCs w:val="20"/>
          <w:u w:val="single" w:color="221E1F"/>
        </w:rPr>
        <w:tab/>
      </w:r>
    </w:p>
    <w:p w14:paraId="76F9ABC1" w14:textId="77777777" w:rsidR="0010688F" w:rsidRPr="00D46396" w:rsidRDefault="00BB7CB3" w:rsidP="00D46396">
      <w:pPr>
        <w:tabs>
          <w:tab w:val="left" w:pos="322"/>
        </w:tabs>
        <w:spacing w:line="360" w:lineRule="auto"/>
        <w:rPr>
          <w:rFonts w:ascii="PT Serif" w:eastAsia="Rosario" w:hAnsi="PT Serif" w:cs="Rosario"/>
          <w:i/>
          <w:color w:val="231F20"/>
          <w:sz w:val="18"/>
          <w:szCs w:val="18"/>
        </w:rPr>
      </w:pPr>
      <w:r w:rsidRPr="00D46396">
        <w:rPr>
          <w:rFonts w:ascii="PT Serif" w:hAnsi="PT Serif"/>
          <w:i/>
          <w:color w:val="231F20"/>
          <w:sz w:val="18"/>
          <w:szCs w:val="18"/>
        </w:rPr>
        <w:tab/>
      </w:r>
      <w:r w:rsidRPr="00D46396">
        <w:rPr>
          <w:rFonts w:ascii="PT Serif" w:hAnsi="PT Serif"/>
          <w:b/>
          <w:i/>
          <w:color w:val="231F20"/>
          <w:sz w:val="18"/>
          <w:szCs w:val="18"/>
        </w:rPr>
        <w:t>Nome em letra de forma (pai/mãe/responsável, em caso de criança)</w:t>
      </w:r>
      <w:r w:rsidRPr="00D46396">
        <w:rPr>
          <w:rFonts w:ascii="PT Serif" w:hAnsi="PT Serif"/>
          <w:i/>
          <w:color w:val="231F20"/>
          <w:sz w:val="18"/>
          <w:szCs w:val="18"/>
        </w:rPr>
        <w:tab/>
      </w:r>
      <w:r w:rsidRPr="00D46396">
        <w:rPr>
          <w:rFonts w:ascii="PT Serif" w:hAnsi="PT Serif"/>
          <w:i/>
          <w:color w:val="231F20"/>
          <w:sz w:val="18"/>
          <w:szCs w:val="18"/>
        </w:rPr>
        <w:tab/>
      </w:r>
      <w:r w:rsidRPr="00D46396">
        <w:rPr>
          <w:rFonts w:ascii="PT Serif" w:hAnsi="PT Serif"/>
          <w:i/>
          <w:color w:val="231F20"/>
          <w:sz w:val="18"/>
          <w:szCs w:val="18"/>
        </w:rPr>
        <w:tab/>
      </w:r>
      <w:r w:rsidRPr="00D46396">
        <w:rPr>
          <w:rFonts w:ascii="PT Serif" w:hAnsi="PT Serif"/>
          <w:i/>
          <w:color w:val="231F20"/>
          <w:sz w:val="18"/>
          <w:szCs w:val="18"/>
        </w:rPr>
        <w:tab/>
      </w:r>
      <w:r w:rsidR="00D46396">
        <w:rPr>
          <w:rFonts w:ascii="PT Serif" w:hAnsi="PT Serif"/>
          <w:i/>
          <w:color w:val="231F20"/>
          <w:sz w:val="18"/>
          <w:szCs w:val="18"/>
        </w:rPr>
        <w:t xml:space="preserve">      </w:t>
      </w:r>
      <w:r w:rsidRPr="00D46396">
        <w:rPr>
          <w:rFonts w:ascii="PT Serif" w:hAnsi="PT Serif"/>
          <w:b/>
          <w:i/>
          <w:color w:val="231F20"/>
          <w:sz w:val="18"/>
          <w:szCs w:val="18"/>
        </w:rPr>
        <w:t>Nome do estudante em letra de forma</w:t>
      </w:r>
    </w:p>
    <w:p w14:paraId="633EF12A" w14:textId="77777777" w:rsidR="0010688F" w:rsidRPr="008D1849" w:rsidRDefault="0036263D">
      <w:pPr>
        <w:pStyle w:val="BodyText"/>
        <w:ind w:left="0" w:right="157"/>
        <w:jc w:val="both"/>
        <w:rPr>
          <w:rFonts w:ascii="PT Serif" w:hAnsi="PT Serif"/>
          <w:color w:val="231F20"/>
          <w:sz w:val="20"/>
          <w:szCs w:val="20"/>
        </w:rPr>
      </w:pPr>
      <w:r>
        <w:rPr>
          <w:rFonts w:ascii="PT Serif" w:hAnsi="PT Serif"/>
          <w:color w:val="231F20"/>
          <w:sz w:val="20"/>
          <w:szCs w:val="20"/>
        </w:rPr>
        <w:t>concedo minha permissão para que eu/meu filho/minha filha faça um exame oftalmológico gratuito e receba óculos, se necessário, na Clínica de Cuidados Visuais OneSight no horário, data e local indicados na página anterior.</w:t>
      </w:r>
    </w:p>
    <w:p w14:paraId="00B6C163" w14:textId="77777777" w:rsidR="0010688F" w:rsidRPr="008D1849" w:rsidRDefault="0010688F">
      <w:pPr>
        <w:pStyle w:val="BodyText"/>
        <w:ind w:left="280" w:right="157"/>
        <w:jc w:val="both"/>
        <w:rPr>
          <w:rFonts w:ascii="PT Serif" w:hAnsi="PT Serif"/>
          <w:color w:val="231F20"/>
          <w:sz w:val="20"/>
          <w:szCs w:val="20"/>
        </w:rPr>
      </w:pPr>
    </w:p>
    <w:p w14:paraId="7E25A05E" w14:textId="77777777" w:rsidR="0010688F" w:rsidRPr="008D1849" w:rsidRDefault="0036263D">
      <w:pPr>
        <w:rPr>
          <w:rFonts w:ascii="PT Serif" w:hAnsi="PT Serif"/>
          <w:b/>
          <w:color w:val="231F20"/>
          <w:sz w:val="20"/>
          <w:szCs w:val="20"/>
        </w:rPr>
      </w:pPr>
      <w:r>
        <w:rPr>
          <w:rFonts w:ascii="PT Serif" w:hAnsi="PT Serif"/>
          <w:b/>
          <w:color w:val="231F20"/>
          <w:sz w:val="20"/>
          <w:szCs w:val="20"/>
        </w:rPr>
        <w:t>I. Consentimento para exame de fundo de olho dilatado</w:t>
      </w:r>
    </w:p>
    <w:p w14:paraId="04863934" w14:textId="77777777" w:rsidR="0010688F" w:rsidRPr="008D1849" w:rsidRDefault="0036263D">
      <w:pPr>
        <w:pStyle w:val="Heading4"/>
        <w:ind w:left="0" w:right="58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color w:val="231F20"/>
          <w:sz w:val="20"/>
          <w:szCs w:val="20"/>
        </w:rPr>
        <w:t xml:space="preserve">O conselho estadual de optometria pode exigir um exame de fundo de olho dilatado como parte do exame oftalmológico realizado por um </w:t>
      </w:r>
      <w:proofErr w:type="spellStart"/>
      <w:r>
        <w:rPr>
          <w:rFonts w:ascii="PT Serif" w:hAnsi="PT Serif"/>
          <w:color w:val="231F20"/>
          <w:sz w:val="20"/>
          <w:szCs w:val="20"/>
        </w:rPr>
        <w:t>optometrista</w:t>
      </w:r>
      <w:proofErr w:type="spellEnd"/>
      <w:r>
        <w:rPr>
          <w:rFonts w:ascii="PT Serif" w:hAnsi="PT Serif"/>
          <w:color w:val="231F20"/>
          <w:sz w:val="20"/>
          <w:szCs w:val="20"/>
        </w:rPr>
        <w:t xml:space="preserve"> licenciado. O exame de fundo de olho dilatado é um exame minucioso da retina periférica auxiliado pelo uso tópico de colírios dilatadores. Este procedimento é usado para diagnosticar alterações da retina, como descolamentos, rasgos, tumores, infecções, hemorragias e anomalias genéticas. O colírio dilatador deixará as pupilas dilatadas por aproximadamente quatro horas. Durante esse período, o paciente pode sentir a visão embaçada e sensibilidade à luz, o que pode dificultar a leitura.</w:t>
      </w:r>
    </w:p>
    <w:p w14:paraId="2C4D3311" w14:textId="77777777" w:rsidR="0010688F" w:rsidRPr="00285050" w:rsidRDefault="003B7ED8">
      <w:pPr>
        <w:spacing w:before="1"/>
        <w:rPr>
          <w:rFonts w:ascii="PT Serif" w:eastAsia="Rosario" w:hAnsi="PT Serif" w:cs="Rosario"/>
          <w:sz w:val="13"/>
          <w:szCs w:val="20"/>
        </w:rPr>
      </w:pPr>
      <w:r>
        <w:rPr>
          <w:noProof/>
          <w:sz w:val="16"/>
          <w:lang w:val="en-US"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19176F" wp14:editId="09A4C2DC">
                <wp:simplePos x="0" y="0"/>
                <wp:positionH relativeFrom="column">
                  <wp:posOffset>1842008</wp:posOffset>
                </wp:positionH>
                <wp:positionV relativeFrom="paragraph">
                  <wp:posOffset>80974</wp:posOffset>
                </wp:positionV>
                <wp:extent cx="907085" cy="519379"/>
                <wp:effectExtent l="0" t="0" r="762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085" cy="519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FACDB" w14:textId="77777777" w:rsidR="008D1849" w:rsidRDefault="008D1849" w:rsidP="00BB7CB3">
                            <w:pPr>
                              <w:tabs>
                                <w:tab w:val="left" w:pos="2700"/>
                              </w:tabs>
                              <w:spacing w:before="62" w:after="62"/>
                              <w:ind w:left="284" w:right="159"/>
                              <w:rPr>
                                <w:rFonts w:ascii="PT Serif" w:eastAsia="Rosario" w:hAnsi="PT Serif" w:cs="Rosario"/>
                                <w:b/>
                                <w:bCs/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Serif" w:hAnsi="PT Serif"/>
                                <w:b/>
                                <w:bCs/>
                                <w:i/>
                                <w:color w:val="231F20"/>
                                <w:sz w:val="20"/>
                                <w:szCs w:val="20"/>
                              </w:rPr>
                              <w:t>DOU</w:t>
                            </w:r>
                          </w:p>
                          <w:p w14:paraId="755712F0" w14:textId="77777777" w:rsidR="008D1849" w:rsidRPr="001038ED" w:rsidRDefault="008D1849" w:rsidP="00285050">
                            <w:pPr>
                              <w:tabs>
                                <w:tab w:val="left" w:pos="2700"/>
                              </w:tabs>
                              <w:spacing w:before="62"/>
                              <w:ind w:left="5220" w:right="157" w:hanging="4938"/>
                              <w:rPr>
                                <w:rFonts w:ascii="PT Serif" w:eastAsia="Rosario" w:hAnsi="PT Serif" w:cs="Rosario"/>
                                <w:b/>
                                <w:bCs/>
                                <w:i/>
                                <w:noProof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Serif" w:hAnsi="PT Serif"/>
                                <w:b/>
                                <w:bCs/>
                                <w:i/>
                                <w:color w:val="231F20"/>
                                <w:sz w:val="20"/>
                                <w:szCs w:val="20"/>
                              </w:rPr>
                              <w:t>NÃO D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9020D" id="Text Box 2" o:spid="_x0000_s1034" type="#_x0000_t202" style="position:absolute;margin-left:145.05pt;margin-top:6.4pt;width:71.4pt;height:4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" filled="f" stroked="f" strokeweight=".5pt">
                <v:textbox inset="0,,0">
                  <w:txbxContent>
                    <w:p w:rsidR="008D1849" w:rsidRDefault="008D1849" w:rsidP="00BB7CB3">
                      <w:pPr>
                        <w:tabs>
                          <w:tab w:val="left" w:pos="2700"/>
                        </w:tabs>
                        <w:spacing w:before="62" w:after="62"/>
                        <w:ind w:left="284" w:right="159"/>
                        <w:rPr>
                          <w:rFonts w:ascii="PT Serif" w:eastAsia="Rosario" w:hAnsi="PT Serif" w:cs="Rosario"/>
                          <w:b/>
                          <w:bCs/>
                          <w:i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PT Serif" w:hAnsi="PT Serif"/>
                          <w:b/>
                          <w:bCs/>
                          <w:i/>
                          <w:color w:val="231F20"/>
                          <w:sz w:val="20"/>
                          <w:szCs w:val="20"/>
                        </w:rPr>
                        <w:t>DOU</w:t>
                      </w:r>
                    </w:p>
                    <w:p w:rsidR="008D1849" w:rsidRPr="001038ED" w:rsidRDefault="008D1849" w:rsidP="00285050">
                      <w:pPr>
                        <w:tabs>
                          <w:tab w:val="left" w:pos="2700"/>
                        </w:tabs>
                        <w:spacing w:before="62"/>
                        <w:ind w:left="5220" w:right="157" w:hanging="4938"/>
                        <w:rPr>
                          <w:rFonts w:ascii="PT Serif" w:eastAsia="Rosario" w:hAnsi="PT Serif" w:cs="Rosario"/>
                          <w:b/>
                          <w:bCs/>
                          <w:i/>
                          <w:noProof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PT Serif" w:hAnsi="PT Serif"/>
                          <w:b/>
                          <w:bCs/>
                          <w:i/>
                          <w:color w:val="231F20"/>
                          <w:sz w:val="20"/>
                          <w:szCs w:val="20"/>
                        </w:rPr>
                        <w:t>NÃO DOU</w:t>
                      </w:r>
                    </w:p>
                  </w:txbxContent>
                </v:textbox>
              </v:shape>
            </w:pict>
          </mc:Fallback>
        </mc:AlternateContent>
      </w:r>
    </w:p>
    <w:p w14:paraId="28ACEF57" w14:textId="77777777" w:rsidR="00285050" w:rsidRDefault="003B7ED8" w:rsidP="003B7ED8">
      <w:pPr>
        <w:tabs>
          <w:tab w:val="left" w:pos="2700"/>
        </w:tabs>
        <w:spacing w:beforeLines="50" w:before="120"/>
        <w:ind w:left="4395" w:right="587" w:hanging="4111"/>
        <w:rPr>
          <w:rFonts w:ascii="PT Serif" w:eastAsia="Rosario" w:hAnsi="PT Serif" w:cs="Rosario"/>
          <w:bCs/>
          <w:color w:val="231F20"/>
          <w:sz w:val="20"/>
          <w:szCs w:val="20"/>
        </w:rPr>
      </w:pPr>
      <w:r>
        <w:rPr>
          <w:rFonts w:ascii="PT Serif" w:hAnsi="PT Serif"/>
          <w:b/>
          <w:bCs/>
          <w:i/>
          <w:noProof/>
          <w:color w:val="231F20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0D43AFB" wp14:editId="38E7667B">
                <wp:simplePos x="0" y="0"/>
                <wp:positionH relativeFrom="page">
                  <wp:posOffset>1998980</wp:posOffset>
                </wp:positionH>
                <wp:positionV relativeFrom="paragraph">
                  <wp:posOffset>257175</wp:posOffset>
                </wp:positionV>
                <wp:extent cx="182880" cy="182880"/>
                <wp:effectExtent l="0" t="0" r="26670" b="26670"/>
                <wp:wrapNone/>
                <wp:docPr id="59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2921" y="92"/>
                          <a:chExt cx="268" cy="272"/>
                        </a:xfrm>
                      </wpg:grpSpPr>
                      <wps:wsp>
                        <wps:cNvPr id="60" name="Freeform 159"/>
                        <wps:cNvSpPr>
                          <a:spLocks/>
                        </wps:cNvSpPr>
                        <wps:spPr bwMode="auto">
                          <a:xfrm>
                            <a:off x="2921" y="92"/>
                            <a:ext cx="268" cy="272"/>
                          </a:xfrm>
                          <a:custGeom>
                            <a:avLst/>
                            <a:gdLst>
                              <a:gd name="T0" fmla="+- 0 3189 2921"/>
                              <a:gd name="T1" fmla="*/ T0 w 268"/>
                              <a:gd name="T2" fmla="+- 0 364 92"/>
                              <a:gd name="T3" fmla="*/ 364 h 272"/>
                              <a:gd name="T4" fmla="+- 0 2921 2921"/>
                              <a:gd name="T5" fmla="*/ T4 w 268"/>
                              <a:gd name="T6" fmla="+- 0 364 92"/>
                              <a:gd name="T7" fmla="*/ 364 h 272"/>
                              <a:gd name="T8" fmla="+- 0 2921 2921"/>
                              <a:gd name="T9" fmla="*/ T8 w 268"/>
                              <a:gd name="T10" fmla="+- 0 92 92"/>
                              <a:gd name="T11" fmla="*/ 92 h 272"/>
                              <a:gd name="T12" fmla="+- 0 3189 2921"/>
                              <a:gd name="T13" fmla="*/ T12 w 268"/>
                              <a:gd name="T14" fmla="+- 0 92 92"/>
                              <a:gd name="T15" fmla="*/ 92 h 272"/>
                              <a:gd name="T16" fmla="+- 0 3189 2921"/>
                              <a:gd name="T17" fmla="*/ T16 w 268"/>
                              <a:gd name="T18" fmla="+- 0 364 92"/>
                              <a:gd name="T19" fmla="*/ 364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8" h="272">
                                <a:moveTo>
                                  <a:pt x="268" y="272"/>
                                </a:moveTo>
                                <a:lnTo>
                                  <a:pt x="0" y="272"/>
                                </a:lnTo>
                                <a:lnTo>
                                  <a:pt x="0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C11A1" id="Group 158" o:spid="_x0000_s1026" style="position:absolute;margin-left:157.4pt;margin-top:20.25pt;width:14.4pt;height:14.4pt;z-index:251670528;mso-position-horizontal-relative:page" coordorigin="2921,92" coordsize="268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">
                <v:shape id="Freeform 159" o:spid="_x0000_s1027" style="position:absolute;left:2921;top:92;width:268;height:272;visibility:visible;mso-wrap-style:square;v-text-anchor:top" coordsize="268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dTaMEA&#10;AADbAAAADwAAAGRycy9kb3ducmV2LnhtbERPyWrDMBC9F/IPYgK9NVIKNcWJEtqEQqGH0iz3sTWx&#10;TayRbclL8vXVodDj4+3r7WRrMVDnK8calgsFgjh3puJCw+n48fQKwgdkg7Vj0nAjD9vN7GGNqXEj&#10;/9BwCIWIIexT1FCG0KRS+rwki37hGuLIXVxnMUTYFdJ0OMZwW8tnpRJpseLYUGJDu5Ly66G3GgbT&#10;Ln27V032fX7J+vcvldX3k9aP8+ltBSLQFP7Ff+5PoyGJ6+OX+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nU2jBAAAA2wAAAA8AAAAAAAAAAAAAAAAAmAIAAGRycy9kb3du&#10;cmV2LnhtbFBLBQYAAAAABAAEAPUAAACGAwAAAAA=&#10;" path="m268,272l,272,,,268,r,272xe" filled="f" strokecolor="#231f20" strokeweight="1pt">
                  <v:path arrowok="t" o:connecttype="custom" o:connectlocs="268,364;0,364;0,92;268,92;268,364" o:connectangles="0,0,0,0,0"/>
                </v:shape>
                <w10:wrap anchorx="page"/>
              </v:group>
            </w:pict>
          </mc:Fallback>
        </mc:AlternateContent>
      </w:r>
      <w:r>
        <w:rPr>
          <w:rFonts w:ascii="PT Serif" w:hAnsi="PT Serif"/>
          <w:noProof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0535879" wp14:editId="3875E0FD">
                <wp:simplePos x="0" y="0"/>
                <wp:positionH relativeFrom="page">
                  <wp:posOffset>2000250</wp:posOffset>
                </wp:positionH>
                <wp:positionV relativeFrom="paragraph">
                  <wp:posOffset>46025</wp:posOffset>
                </wp:positionV>
                <wp:extent cx="182880" cy="182880"/>
                <wp:effectExtent l="0" t="0" r="26670" b="26670"/>
                <wp:wrapNone/>
                <wp:docPr id="61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2921" y="92"/>
                          <a:chExt cx="268" cy="272"/>
                        </a:xfrm>
                      </wpg:grpSpPr>
                      <wps:wsp>
                        <wps:cNvPr id="62" name="Freeform 157"/>
                        <wps:cNvSpPr>
                          <a:spLocks/>
                        </wps:cNvSpPr>
                        <wps:spPr bwMode="auto">
                          <a:xfrm>
                            <a:off x="2921" y="92"/>
                            <a:ext cx="268" cy="272"/>
                          </a:xfrm>
                          <a:custGeom>
                            <a:avLst/>
                            <a:gdLst>
                              <a:gd name="T0" fmla="+- 0 3189 2921"/>
                              <a:gd name="T1" fmla="*/ T0 w 268"/>
                              <a:gd name="T2" fmla="+- 0 364 92"/>
                              <a:gd name="T3" fmla="*/ 364 h 272"/>
                              <a:gd name="T4" fmla="+- 0 2921 2921"/>
                              <a:gd name="T5" fmla="*/ T4 w 268"/>
                              <a:gd name="T6" fmla="+- 0 364 92"/>
                              <a:gd name="T7" fmla="*/ 364 h 272"/>
                              <a:gd name="T8" fmla="+- 0 2921 2921"/>
                              <a:gd name="T9" fmla="*/ T8 w 268"/>
                              <a:gd name="T10" fmla="+- 0 92 92"/>
                              <a:gd name="T11" fmla="*/ 92 h 272"/>
                              <a:gd name="T12" fmla="+- 0 3189 2921"/>
                              <a:gd name="T13" fmla="*/ T12 w 268"/>
                              <a:gd name="T14" fmla="+- 0 92 92"/>
                              <a:gd name="T15" fmla="*/ 92 h 272"/>
                              <a:gd name="T16" fmla="+- 0 3189 2921"/>
                              <a:gd name="T17" fmla="*/ T16 w 268"/>
                              <a:gd name="T18" fmla="+- 0 364 92"/>
                              <a:gd name="T19" fmla="*/ 364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8" h="272">
                                <a:moveTo>
                                  <a:pt x="268" y="272"/>
                                </a:moveTo>
                                <a:lnTo>
                                  <a:pt x="0" y="272"/>
                                </a:lnTo>
                                <a:lnTo>
                                  <a:pt x="0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82526" id="Group 156" o:spid="_x0000_s1026" style="position:absolute;margin-left:157.5pt;margin-top:3.6pt;width:14.4pt;height:14.4pt;z-index:251669504;mso-position-horizontal-relative:page" coordorigin="2921,92" coordsize="268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">
                <v:shape id="Freeform 157" o:spid="_x0000_s1027" style="position:absolute;left:2921;top:92;width:268;height:272;visibility:visible;mso-wrap-style:square;v-text-anchor:top" coordsize="268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lohMQA&#10;AADbAAAADwAAAGRycy9kb3ducmV2LnhtbESPQWvCQBSE70L/w/IK3nRXoSLRVWxFKHiQ2vT+kn0m&#10;wezbmF1j2l/vFgSPw8x8wyzXva1FR62vHGuYjBUI4tyZigsN6fduNAfhA7LB2jFp+CUP69XLYImJ&#10;cTf+ou4YChEh7BPUUIbQJFL6vCSLfuwa4uidXGsxRNkW0rR4i3Bby6lSM2mx4rhQYkMfJeXn49Vq&#10;6Mxl4i9b1WSHn7fs+r5XWf2Xaj187TcLEIH68Aw/2p9Gw2wK/1/i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5aITEAAAA2wAAAA8AAAAAAAAAAAAAAAAAmAIAAGRycy9k&#10;b3ducmV2LnhtbFBLBQYAAAAABAAEAPUAAACJAwAAAAA=&#10;" path="m268,272l,272,,,268,r,272xe" filled="f" strokecolor="#231f20" strokeweight="1pt">
                  <v:path arrowok="t" o:connecttype="custom" o:connectlocs="268,364;0,364;0,92;268,92;268,364" o:connectangles="0,0,0,0,0"/>
                </v:shape>
                <w10:wrap anchorx="page"/>
              </v:group>
            </w:pict>
          </mc:Fallback>
        </mc:AlternateContent>
      </w:r>
      <w:r w:rsidR="00BB7CB3">
        <w:rPr>
          <w:rFonts w:ascii="PT Serif" w:hAnsi="PT Serif"/>
          <w:b/>
          <w:bCs/>
          <w:i/>
          <w:color w:val="231F20"/>
          <w:sz w:val="20"/>
          <w:szCs w:val="20"/>
        </w:rPr>
        <w:t xml:space="preserve">√- </w:t>
      </w:r>
      <w:r w:rsidR="00BB7CB3">
        <w:rPr>
          <w:rFonts w:ascii="PT Serif" w:hAnsi="PT Serif"/>
          <w:b/>
          <w:bCs/>
          <w:color w:val="231F20"/>
          <w:sz w:val="20"/>
          <w:szCs w:val="20"/>
        </w:rPr>
        <w:t>CAIXA DE SELEÇÃO</w:t>
      </w:r>
      <w:r w:rsidR="00BB7CB3">
        <w:rPr>
          <w:rFonts w:ascii="PT Serif" w:hAnsi="PT Serif"/>
          <w:b/>
          <w:bCs/>
          <w:color w:val="231F20"/>
          <w:sz w:val="20"/>
          <w:szCs w:val="20"/>
        </w:rPr>
        <w:tab/>
      </w:r>
      <w:r w:rsidR="00BB7CB3">
        <w:rPr>
          <w:rFonts w:ascii="PT Serif" w:hAnsi="PT Serif"/>
          <w:b/>
          <w:bCs/>
          <w:i/>
          <w:color w:val="231F20"/>
          <w:sz w:val="20"/>
          <w:szCs w:val="20"/>
        </w:rPr>
        <w:tab/>
      </w:r>
      <w:r w:rsidR="00BB7CB3">
        <w:rPr>
          <w:rFonts w:ascii="PT Serif" w:hAnsi="PT Serif"/>
          <w:bCs/>
          <w:color w:val="231F20"/>
          <w:sz w:val="20"/>
          <w:szCs w:val="20"/>
        </w:rPr>
        <w:t xml:space="preserve">minha permissão para que o </w:t>
      </w:r>
      <w:proofErr w:type="spellStart"/>
      <w:r w:rsidR="00BB7CB3">
        <w:rPr>
          <w:rFonts w:ascii="PT Serif" w:hAnsi="PT Serif"/>
          <w:bCs/>
          <w:color w:val="231F20"/>
          <w:sz w:val="20"/>
          <w:szCs w:val="20"/>
        </w:rPr>
        <w:t>optometrista</w:t>
      </w:r>
      <w:proofErr w:type="spellEnd"/>
      <w:r w:rsidR="00BB7CB3">
        <w:rPr>
          <w:rFonts w:ascii="PT Serif" w:hAnsi="PT Serif"/>
          <w:bCs/>
          <w:color w:val="231F20"/>
          <w:sz w:val="20"/>
          <w:szCs w:val="20"/>
        </w:rPr>
        <w:t xml:space="preserve"> realize o exame de fundo de olho dilatado durante o processo de exame na Clínica de Cuidados Visuais OneSight.</w:t>
      </w:r>
    </w:p>
    <w:p w14:paraId="0D66A01F" w14:textId="77777777" w:rsidR="00BB7CB3" w:rsidRDefault="0036263D" w:rsidP="00285050">
      <w:pPr>
        <w:tabs>
          <w:tab w:val="left" w:pos="2700"/>
        </w:tabs>
        <w:ind w:left="3701" w:right="158" w:hanging="3413"/>
        <w:rPr>
          <w:rFonts w:ascii="PT Serif" w:eastAsia="Rosario" w:hAnsi="PT Serif" w:cs="Rosario"/>
          <w:bCs/>
          <w:color w:val="231F20"/>
          <w:sz w:val="20"/>
          <w:szCs w:val="20"/>
        </w:rPr>
      </w:pPr>
      <w:r>
        <w:rPr>
          <w:rFonts w:ascii="PT Serif" w:hAnsi="PT Serif"/>
          <w:bCs/>
          <w:color w:val="231F20"/>
          <w:sz w:val="20"/>
          <w:szCs w:val="20"/>
        </w:rPr>
        <w:tab/>
      </w:r>
    </w:p>
    <w:p w14:paraId="35196BA0" w14:textId="77777777" w:rsidR="0010688F" w:rsidRPr="008D1849" w:rsidRDefault="0010688F" w:rsidP="00285050">
      <w:pPr>
        <w:tabs>
          <w:tab w:val="left" w:pos="2700"/>
        </w:tabs>
        <w:ind w:left="3701" w:right="158" w:hanging="3413"/>
        <w:rPr>
          <w:rFonts w:ascii="PT Serif" w:eastAsia="Rosario" w:hAnsi="PT Serif" w:cs="Rosario"/>
          <w:bCs/>
          <w:color w:val="231F20"/>
          <w:sz w:val="20"/>
          <w:szCs w:val="20"/>
        </w:rPr>
      </w:pPr>
    </w:p>
    <w:p w14:paraId="2B42B2F7" w14:textId="77777777" w:rsidR="0010688F" w:rsidRPr="008D1849" w:rsidRDefault="0036263D">
      <w:pPr>
        <w:rPr>
          <w:rFonts w:ascii="PT Serif" w:hAnsi="PT Serif"/>
          <w:b/>
          <w:color w:val="231F20"/>
          <w:sz w:val="20"/>
          <w:szCs w:val="20"/>
        </w:rPr>
      </w:pPr>
      <w:r>
        <w:rPr>
          <w:rFonts w:ascii="PT Serif" w:hAnsi="PT Serif"/>
          <w:b/>
          <w:color w:val="231F20"/>
          <w:sz w:val="20"/>
          <w:szCs w:val="20"/>
        </w:rPr>
        <w:t xml:space="preserve">II. Permissão para fotografias </w:t>
      </w:r>
    </w:p>
    <w:p w14:paraId="38D87F67" w14:textId="77777777" w:rsidR="0010688F" w:rsidRPr="008D1849" w:rsidRDefault="0036263D">
      <w:pPr>
        <w:rPr>
          <w:rFonts w:ascii="PT Serif" w:hAnsi="PT Serif"/>
          <w:color w:val="231F20"/>
          <w:sz w:val="20"/>
          <w:szCs w:val="20"/>
        </w:rPr>
      </w:pPr>
      <w:r>
        <w:rPr>
          <w:rFonts w:ascii="PT Serif" w:hAnsi="PT Serif"/>
          <w:color w:val="231F20"/>
          <w:sz w:val="20"/>
          <w:szCs w:val="20"/>
        </w:rPr>
        <w:t>Durante a prestação dos serviços de cuidados visuais na Clínica de Cuidados Visuais OneSight, a OneSight pode desejar tirar fotos de mim/meu filho/minha filha, fazer gravações de vídeo e/ou áudio comigo/meu filho/minha filha e/ou registrar declarações feitas ou escritas por mim/meu filho/minha filha (os “Materiais”) para fins de marketing ou relações públicas relacionados à Clínica de Cuidados Visuais OneSight e seus parceiros. Entendo que, ao indicar minha permissão abaixo, renuncio ao direito de aprovar a cópia final de qualquer Material eletrônico ou impresso produzido. Reconheço que não tenho direito a qualquer tipo de compensação como resultado do uso dos Materiais. Além disso, isento a OneSight de qualquer responsabilidade decorrente do uso e da divulgação dos Materiais.</w:t>
      </w:r>
    </w:p>
    <w:p w14:paraId="649C6BCE" w14:textId="77777777" w:rsidR="0010688F" w:rsidRPr="00285050" w:rsidRDefault="003B7ED8">
      <w:pPr>
        <w:rPr>
          <w:rFonts w:ascii="PT Serif" w:hAnsi="PT Serif"/>
          <w:b/>
          <w:color w:val="231F20"/>
          <w:sz w:val="13"/>
          <w:szCs w:val="13"/>
        </w:rPr>
      </w:pPr>
      <w:r>
        <w:rPr>
          <w:rFonts w:ascii="PT Serif" w:hAnsi="PT Serif"/>
          <w:bCs/>
          <w:noProof/>
          <w:color w:val="231F20"/>
          <w:sz w:val="13"/>
          <w:szCs w:val="13"/>
          <w:lang w:val="en-US"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452B3F" wp14:editId="0198C17E">
                <wp:simplePos x="0" y="0"/>
                <wp:positionH relativeFrom="column">
                  <wp:posOffset>1887576</wp:posOffset>
                </wp:positionH>
                <wp:positionV relativeFrom="paragraph">
                  <wp:posOffset>59893</wp:posOffset>
                </wp:positionV>
                <wp:extent cx="898525" cy="508000"/>
                <wp:effectExtent l="0" t="0" r="3175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52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BDDE3" w14:textId="77777777" w:rsidR="00285050" w:rsidRDefault="00285050" w:rsidP="00285050">
                            <w:pPr>
                              <w:tabs>
                                <w:tab w:val="left" w:pos="2700"/>
                              </w:tabs>
                              <w:spacing w:before="62"/>
                              <w:ind w:left="5220" w:right="157" w:hanging="4938"/>
                              <w:rPr>
                                <w:rFonts w:ascii="PT Serif" w:eastAsia="Rosario" w:hAnsi="PT Serif" w:cs="Rosario"/>
                                <w:b/>
                                <w:bCs/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Serif" w:hAnsi="PT Serif"/>
                                <w:b/>
                                <w:bCs/>
                                <w:i/>
                                <w:color w:val="231F20"/>
                                <w:sz w:val="20"/>
                                <w:szCs w:val="20"/>
                              </w:rPr>
                              <w:t>DOU</w:t>
                            </w:r>
                          </w:p>
                          <w:p w14:paraId="745C091B" w14:textId="77777777" w:rsidR="00285050" w:rsidRPr="001038ED" w:rsidRDefault="00285050" w:rsidP="00285050">
                            <w:pPr>
                              <w:tabs>
                                <w:tab w:val="left" w:pos="2700"/>
                              </w:tabs>
                              <w:spacing w:before="62"/>
                              <w:ind w:left="5220" w:right="157" w:hanging="4938"/>
                              <w:rPr>
                                <w:rFonts w:ascii="PT Serif" w:eastAsia="Rosario" w:hAnsi="PT Serif" w:cs="Rosario"/>
                                <w:b/>
                                <w:bCs/>
                                <w:i/>
                                <w:noProof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Serif" w:hAnsi="PT Serif"/>
                                <w:b/>
                                <w:bCs/>
                                <w:i/>
                                <w:color w:val="231F20"/>
                                <w:sz w:val="20"/>
                                <w:szCs w:val="20"/>
                              </w:rPr>
                              <w:t>NÃO D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D5FE2" id="Text Box 79" o:spid="_x0000_s1035" type="#_x0000_t202" style="position:absolute;margin-left:148.65pt;margin-top:4.7pt;width:70.75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" filled="f" stroked="f" strokeweight=".5pt">
                <v:textbox inset="0,,0">
                  <w:txbxContent>
                    <w:p w:rsidR="00285050" w:rsidRDefault="00285050" w:rsidP="00285050">
                      <w:pPr>
                        <w:tabs>
                          <w:tab w:val="left" w:pos="2700"/>
                        </w:tabs>
                        <w:spacing w:before="62"/>
                        <w:ind w:left="5220" w:right="157" w:hanging="4938"/>
                        <w:rPr>
                          <w:rFonts w:ascii="PT Serif" w:eastAsia="Rosario" w:hAnsi="PT Serif" w:cs="Rosario"/>
                          <w:b/>
                          <w:bCs/>
                          <w:i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PT Serif" w:hAnsi="PT Serif"/>
                          <w:b/>
                          <w:bCs/>
                          <w:i/>
                          <w:color w:val="231F20"/>
                          <w:sz w:val="20"/>
                          <w:szCs w:val="20"/>
                        </w:rPr>
                        <w:t>DOU</w:t>
                      </w:r>
                    </w:p>
                    <w:p w:rsidR="00285050" w:rsidRPr="001038ED" w:rsidRDefault="00285050" w:rsidP="00285050">
                      <w:pPr>
                        <w:tabs>
                          <w:tab w:val="left" w:pos="2700"/>
                        </w:tabs>
                        <w:spacing w:before="62"/>
                        <w:ind w:left="5220" w:right="157" w:hanging="4938"/>
                        <w:rPr>
                          <w:rFonts w:ascii="PT Serif" w:eastAsia="Rosario" w:hAnsi="PT Serif" w:cs="Rosario"/>
                          <w:b/>
                          <w:bCs/>
                          <w:i/>
                          <w:noProof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PT Serif" w:hAnsi="PT Serif"/>
                          <w:b/>
                          <w:bCs/>
                          <w:i/>
                          <w:color w:val="231F20"/>
                          <w:sz w:val="20"/>
                          <w:szCs w:val="20"/>
                        </w:rPr>
                        <w:t>NÃO DOU</w:t>
                      </w:r>
                    </w:p>
                  </w:txbxContent>
                </v:textbox>
              </v:shape>
            </w:pict>
          </mc:Fallback>
        </mc:AlternateContent>
      </w:r>
    </w:p>
    <w:p w14:paraId="5FE0B26C" w14:textId="77777777" w:rsidR="0010688F" w:rsidRPr="008D1849" w:rsidRDefault="003B7ED8" w:rsidP="003B7ED8">
      <w:pPr>
        <w:spacing w:before="62" w:line="236" w:lineRule="auto"/>
        <w:ind w:left="4382" w:right="157" w:hanging="4098"/>
        <w:rPr>
          <w:rFonts w:ascii="PT Serif" w:eastAsia="Rosario" w:hAnsi="PT Serif" w:cs="Rosario"/>
          <w:bCs/>
          <w:color w:val="231F20"/>
          <w:sz w:val="20"/>
          <w:szCs w:val="20"/>
        </w:rPr>
      </w:pPr>
      <w:r>
        <w:rPr>
          <w:rFonts w:ascii="PT Serif" w:hAnsi="PT Serif"/>
          <w:bCs/>
          <w:noProof/>
          <w:color w:val="231F20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C43BBB0" wp14:editId="2D8442A1">
                <wp:simplePos x="0" y="0"/>
                <wp:positionH relativeFrom="page">
                  <wp:posOffset>205930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2921" y="92"/>
                          <a:chExt cx="268" cy="272"/>
                        </a:xfrm>
                      </wpg:grpSpPr>
                      <wps:wsp>
                        <wps:cNvPr id="6" name="Freeform 157"/>
                        <wps:cNvSpPr>
                          <a:spLocks/>
                        </wps:cNvSpPr>
                        <wps:spPr bwMode="auto">
                          <a:xfrm>
                            <a:off x="2921" y="92"/>
                            <a:ext cx="268" cy="272"/>
                          </a:xfrm>
                          <a:custGeom>
                            <a:avLst/>
                            <a:gdLst>
                              <a:gd name="T0" fmla="+- 0 3189 2921"/>
                              <a:gd name="T1" fmla="*/ T0 w 268"/>
                              <a:gd name="T2" fmla="+- 0 364 92"/>
                              <a:gd name="T3" fmla="*/ 364 h 272"/>
                              <a:gd name="T4" fmla="+- 0 2921 2921"/>
                              <a:gd name="T5" fmla="*/ T4 w 268"/>
                              <a:gd name="T6" fmla="+- 0 364 92"/>
                              <a:gd name="T7" fmla="*/ 364 h 272"/>
                              <a:gd name="T8" fmla="+- 0 2921 2921"/>
                              <a:gd name="T9" fmla="*/ T8 w 268"/>
                              <a:gd name="T10" fmla="+- 0 92 92"/>
                              <a:gd name="T11" fmla="*/ 92 h 272"/>
                              <a:gd name="T12" fmla="+- 0 3189 2921"/>
                              <a:gd name="T13" fmla="*/ T12 w 268"/>
                              <a:gd name="T14" fmla="+- 0 92 92"/>
                              <a:gd name="T15" fmla="*/ 92 h 272"/>
                              <a:gd name="T16" fmla="+- 0 3189 2921"/>
                              <a:gd name="T17" fmla="*/ T16 w 268"/>
                              <a:gd name="T18" fmla="+- 0 364 92"/>
                              <a:gd name="T19" fmla="*/ 364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8" h="272">
                                <a:moveTo>
                                  <a:pt x="268" y="272"/>
                                </a:moveTo>
                                <a:lnTo>
                                  <a:pt x="0" y="272"/>
                                </a:lnTo>
                                <a:lnTo>
                                  <a:pt x="0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28795" id="Group 156" o:spid="_x0000_s1026" style="position:absolute;margin-left:162.15pt;margin-top:2.6pt;width:14.4pt;height:14.4pt;z-index:251686912;mso-position-horizontal-relative:page" coordorigin="2921,92" coordsize="268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">
                <v:shape id="Freeform 157" o:spid="_x0000_s1027" style="position:absolute;left:2921;top:92;width:268;height:272;visibility:visible;mso-wrap-style:square;v-text-anchor:top" coordsize="268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4vcMA&#10;AADaAAAADwAAAGRycy9kb3ducmV2LnhtbESPQWvCQBSE74X+h+UVvNVdBaWkboK2CIIH0dr7S/aZ&#10;BLNvY3aNaX+9KxR6HGbmG2aRDbYRPXW+dqxhMlYgiAtnai41HL/Wr28gfEA22DgmDT/kIUufnxaY&#10;GHfjPfWHUIoIYZ+ghiqENpHSFxVZ9GPXEkfv5DqLIcqulKbDW4TbRk6VmkuLNceFClv6qKg4H65W&#10;Q28uE3/5VG2++57l19VW5c3vUevRy7B8BxFoCP/hv/bGaJjD40q8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04vcMAAADaAAAADwAAAAAAAAAAAAAAAACYAgAAZHJzL2Rv&#10;d25yZXYueG1sUEsFBgAAAAAEAAQA9QAAAIgDAAAAAA==&#10;" path="m268,272l,272,,,268,r,272xe" filled="f" strokecolor="#231f20" strokeweight="1pt">
                  <v:path arrowok="t" o:connecttype="custom" o:connectlocs="268,364;0,364;0,92;268,92;268,364" o:connectangles="0,0,0,0,0"/>
                </v:shape>
                <w10:wrap anchorx="page"/>
              </v:group>
            </w:pict>
          </mc:Fallback>
        </mc:AlternateContent>
      </w:r>
      <w:r>
        <w:rPr>
          <w:rFonts w:ascii="PT Serif" w:hAnsi="PT Serif"/>
          <w:bCs/>
          <w:noProof/>
          <w:color w:val="231F20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5FCEAD0" wp14:editId="12C8FC9D">
                <wp:simplePos x="0" y="0"/>
                <wp:positionH relativeFrom="page">
                  <wp:posOffset>2058340</wp:posOffset>
                </wp:positionH>
                <wp:positionV relativeFrom="paragraph">
                  <wp:posOffset>241300</wp:posOffset>
                </wp:positionV>
                <wp:extent cx="182880" cy="182880"/>
                <wp:effectExtent l="0" t="0" r="26670" b="26670"/>
                <wp:wrapNone/>
                <wp:docPr id="7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2921" y="92"/>
                          <a:chExt cx="268" cy="272"/>
                        </a:xfrm>
                      </wpg:grpSpPr>
                      <wps:wsp>
                        <wps:cNvPr id="78" name="Freeform 159"/>
                        <wps:cNvSpPr>
                          <a:spLocks/>
                        </wps:cNvSpPr>
                        <wps:spPr bwMode="auto">
                          <a:xfrm>
                            <a:off x="2921" y="92"/>
                            <a:ext cx="268" cy="272"/>
                          </a:xfrm>
                          <a:custGeom>
                            <a:avLst/>
                            <a:gdLst>
                              <a:gd name="T0" fmla="+- 0 3189 2921"/>
                              <a:gd name="T1" fmla="*/ T0 w 268"/>
                              <a:gd name="T2" fmla="+- 0 364 92"/>
                              <a:gd name="T3" fmla="*/ 364 h 272"/>
                              <a:gd name="T4" fmla="+- 0 2921 2921"/>
                              <a:gd name="T5" fmla="*/ T4 w 268"/>
                              <a:gd name="T6" fmla="+- 0 364 92"/>
                              <a:gd name="T7" fmla="*/ 364 h 272"/>
                              <a:gd name="T8" fmla="+- 0 2921 2921"/>
                              <a:gd name="T9" fmla="*/ T8 w 268"/>
                              <a:gd name="T10" fmla="+- 0 92 92"/>
                              <a:gd name="T11" fmla="*/ 92 h 272"/>
                              <a:gd name="T12" fmla="+- 0 3189 2921"/>
                              <a:gd name="T13" fmla="*/ T12 w 268"/>
                              <a:gd name="T14" fmla="+- 0 92 92"/>
                              <a:gd name="T15" fmla="*/ 92 h 272"/>
                              <a:gd name="T16" fmla="+- 0 3189 2921"/>
                              <a:gd name="T17" fmla="*/ T16 w 268"/>
                              <a:gd name="T18" fmla="+- 0 364 92"/>
                              <a:gd name="T19" fmla="*/ 364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8" h="272">
                                <a:moveTo>
                                  <a:pt x="268" y="272"/>
                                </a:moveTo>
                                <a:lnTo>
                                  <a:pt x="0" y="272"/>
                                </a:lnTo>
                                <a:lnTo>
                                  <a:pt x="0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89184" id="Group 158" o:spid="_x0000_s1026" style="position:absolute;margin-left:162.05pt;margin-top:19pt;width:14.4pt;height:14.4pt;z-index:251687936;mso-position-horizontal-relative:page" coordorigin="2921,92" coordsize="268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">
                <v:shape id="Freeform 159" o:spid="_x0000_s1027" style="position:absolute;left:2921;top:92;width:268;height:272;visibility:visible;mso-wrap-style:square;v-text-anchor:top" coordsize="268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Js8IA&#10;AADbAAAADwAAAGRycy9kb3ducmV2LnhtbERPz2vCMBS+D/Y/hDfYbSYK09GZls0xEDyIrru/Ns+2&#10;2LzUJta6v345CB4/vt/LbLStGKj3jWMN04kCQVw603ClIf/5fnkD4QOywdYxabiShyx9fFhiYtyF&#10;dzTsQyViCPsENdQhdImUvqzJop+4jjhyB9dbDBH2lTQ9XmK4beVMqbm02HBsqLGjVU3lcX+2GgZz&#10;mvrTl+qK7e9rcf7cqKL9y7V+fho/3kEEGsNdfHOvjYZFHBu/xB8g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MmzwgAAANsAAAAPAAAAAAAAAAAAAAAAAJgCAABkcnMvZG93&#10;bnJldi54bWxQSwUGAAAAAAQABAD1AAAAhwMAAAAA&#10;" path="m268,272l,272,,,268,r,272xe" filled="f" strokecolor="#231f20" strokeweight="1pt">
                  <v:path arrowok="t" o:connecttype="custom" o:connectlocs="268,364;0,364;0,92;268,92;268,364" o:connectangles="0,0,0,0,0"/>
                </v:shape>
                <w10:wrap anchorx="page"/>
              </v:group>
            </w:pict>
          </mc:Fallback>
        </mc:AlternateContent>
      </w:r>
      <w:r w:rsidR="00E41AF5">
        <w:rPr>
          <w:rFonts w:ascii="PT Serif" w:hAnsi="PT Serif"/>
          <w:b/>
          <w:bCs/>
          <w:i/>
          <w:color w:val="231F20"/>
          <w:sz w:val="20"/>
          <w:szCs w:val="20"/>
        </w:rPr>
        <w:t xml:space="preserve">√- </w:t>
      </w:r>
      <w:r w:rsidR="00E41AF5">
        <w:rPr>
          <w:rFonts w:ascii="PT Serif" w:hAnsi="PT Serif"/>
          <w:b/>
          <w:bCs/>
          <w:color w:val="231F20"/>
          <w:sz w:val="20"/>
          <w:szCs w:val="20"/>
        </w:rPr>
        <w:t>CAIXA DE SELEÇÃO</w:t>
      </w:r>
      <w:r w:rsidR="00E41AF5">
        <w:rPr>
          <w:rFonts w:ascii="PT Serif" w:hAnsi="PT Serif"/>
          <w:b/>
          <w:bCs/>
          <w:i/>
          <w:color w:val="231F20"/>
          <w:sz w:val="20"/>
          <w:szCs w:val="20"/>
        </w:rPr>
        <w:tab/>
      </w:r>
      <w:r w:rsidR="00E41AF5">
        <w:rPr>
          <w:rFonts w:ascii="PT Serif" w:hAnsi="PT Serif"/>
          <w:bCs/>
          <w:color w:val="231F20"/>
          <w:sz w:val="20"/>
          <w:szCs w:val="20"/>
        </w:rPr>
        <w:t xml:space="preserve">minha permissão para que a OneSight use, publique, divulgue e reproduza os Materiais, sem restrições quanto à maneira, frequência ou duração do uso, e compreendo que minha decisão não afetará o fato de eu ou meu filho/minha filha fazermos um exame oftalmológico ou recebermos óculos na Clínica de Cuidados Visuais OneSight.  Tenho o direito de revogar essa permissão a qualquer momento, notificando a OneSight por escrito no seguinte endereço: OneSight, </w:t>
      </w:r>
      <w:proofErr w:type="spellStart"/>
      <w:r w:rsidR="00E41AF5">
        <w:rPr>
          <w:rFonts w:ascii="PT Serif" w:hAnsi="PT Serif"/>
          <w:bCs/>
          <w:color w:val="231F20"/>
          <w:sz w:val="20"/>
          <w:szCs w:val="20"/>
        </w:rPr>
        <w:t>Attn</w:t>
      </w:r>
      <w:proofErr w:type="spellEnd"/>
      <w:r w:rsidR="00E41AF5">
        <w:rPr>
          <w:rFonts w:ascii="PT Serif" w:hAnsi="PT Serif"/>
          <w:bCs/>
          <w:color w:val="231F20"/>
          <w:sz w:val="20"/>
          <w:szCs w:val="20"/>
        </w:rPr>
        <w:t xml:space="preserve">: </w:t>
      </w:r>
      <w:proofErr w:type="spellStart"/>
      <w:r w:rsidR="00E41AF5">
        <w:rPr>
          <w:rFonts w:ascii="PT Serif" w:hAnsi="PT Serif"/>
          <w:bCs/>
          <w:color w:val="231F20"/>
          <w:sz w:val="20"/>
          <w:szCs w:val="20"/>
        </w:rPr>
        <w:t>Chief</w:t>
      </w:r>
      <w:proofErr w:type="spellEnd"/>
      <w:r w:rsidR="00E41AF5">
        <w:rPr>
          <w:rFonts w:ascii="PT Serif" w:hAnsi="PT Serif"/>
          <w:bCs/>
          <w:color w:val="231F20"/>
          <w:sz w:val="20"/>
          <w:szCs w:val="20"/>
        </w:rPr>
        <w:t xml:space="preserve"> Financial Officer, 4000 </w:t>
      </w:r>
      <w:proofErr w:type="spellStart"/>
      <w:r w:rsidR="00E41AF5">
        <w:rPr>
          <w:rFonts w:ascii="PT Serif" w:hAnsi="PT Serif"/>
          <w:bCs/>
          <w:color w:val="231F20"/>
          <w:sz w:val="20"/>
          <w:szCs w:val="20"/>
        </w:rPr>
        <w:t>Luxottica</w:t>
      </w:r>
      <w:proofErr w:type="spellEnd"/>
      <w:r w:rsidR="00E41AF5">
        <w:rPr>
          <w:rFonts w:ascii="PT Serif" w:hAnsi="PT Serif"/>
          <w:bCs/>
          <w:color w:val="231F20"/>
          <w:sz w:val="20"/>
          <w:szCs w:val="20"/>
        </w:rPr>
        <w:t xml:space="preserve"> </w:t>
      </w:r>
      <w:proofErr w:type="spellStart"/>
      <w:r w:rsidR="00E41AF5">
        <w:rPr>
          <w:rFonts w:ascii="PT Serif" w:hAnsi="PT Serif"/>
          <w:bCs/>
          <w:color w:val="231F20"/>
          <w:sz w:val="20"/>
          <w:szCs w:val="20"/>
        </w:rPr>
        <w:t>Place</w:t>
      </w:r>
      <w:proofErr w:type="spellEnd"/>
      <w:r w:rsidR="00E41AF5">
        <w:rPr>
          <w:rFonts w:ascii="PT Serif" w:hAnsi="PT Serif"/>
          <w:bCs/>
          <w:color w:val="231F20"/>
          <w:sz w:val="20"/>
          <w:szCs w:val="20"/>
        </w:rPr>
        <w:t>, Mason, OH 45040.</w:t>
      </w:r>
    </w:p>
    <w:p w14:paraId="4A29CB5A" w14:textId="77777777" w:rsidR="0010688F" w:rsidRPr="00285050" w:rsidRDefault="0010688F">
      <w:pPr>
        <w:rPr>
          <w:rFonts w:ascii="PT Serif" w:hAnsi="PT Serif"/>
          <w:b/>
          <w:color w:val="231F20"/>
          <w:sz w:val="13"/>
          <w:szCs w:val="13"/>
        </w:rPr>
      </w:pPr>
    </w:p>
    <w:p w14:paraId="406B07AC" w14:textId="77777777" w:rsidR="0010688F" w:rsidRPr="008D1849" w:rsidRDefault="0036263D">
      <w:pPr>
        <w:rPr>
          <w:rFonts w:ascii="PT Serif" w:hAnsi="PT Serif" w:cs="Rosario"/>
          <w:b/>
          <w:bCs/>
          <w:color w:val="231F20"/>
          <w:sz w:val="20"/>
          <w:szCs w:val="20"/>
        </w:rPr>
      </w:pPr>
      <w:r>
        <w:rPr>
          <w:rFonts w:ascii="PT Serif" w:hAnsi="PT Serif"/>
          <w:b/>
          <w:color w:val="231F20"/>
          <w:sz w:val="20"/>
          <w:szCs w:val="20"/>
        </w:rPr>
        <w:t xml:space="preserve">III. </w:t>
      </w:r>
      <w:r>
        <w:rPr>
          <w:rFonts w:ascii="PT Serif" w:hAnsi="PT Serif"/>
          <w:b/>
          <w:bCs/>
          <w:color w:val="231F20"/>
          <w:sz w:val="20"/>
          <w:szCs w:val="20"/>
        </w:rPr>
        <w:t>Confidencialidade/privacidade e relatórios de impacto</w:t>
      </w:r>
    </w:p>
    <w:p w14:paraId="6512325D" w14:textId="77777777" w:rsidR="0010688F" w:rsidRPr="008D1849" w:rsidRDefault="008D1849">
      <w:pPr>
        <w:pStyle w:val="Heading4"/>
        <w:ind w:left="0" w:right="58"/>
        <w:jc w:val="both"/>
        <w:rPr>
          <w:rFonts w:ascii="PT Serif" w:hAnsi="PT Serif"/>
          <w:color w:val="231F20"/>
          <w:sz w:val="20"/>
          <w:szCs w:val="20"/>
        </w:rPr>
      </w:pPr>
      <w:r>
        <w:rPr>
          <w:rFonts w:ascii="PT Serif" w:hAnsi="PT Serif"/>
          <w:color w:val="231F20"/>
          <w:sz w:val="20"/>
          <w:szCs w:val="20"/>
        </w:rPr>
        <w:t>Se estou assinando este documento como pai/mãe ou responsável por uma criança, entendo que, para fornecer serviços de cuidados visuais, a OneSight acessará os registros confidenciais de assistência médica de meu filho/minha filha mantidos pela Escola ou pelo Distrito. Entendo que a OneSight mantém sempre a confidencialidade das informações que recebe e concorda em nunca divulgar as minhas informações confidenciais ou as do meu filho/da minha filha a terceiros ou a órgãos governamentais para qualquer finalidade sem o meu consentimento ou conforme exigido por lei. Entendo também que a OneSight coleta os dados da triagem visual e do exame oftalmológico de todos os pacientes atendidos na clínica. Entendo que os dados usados ​​pela OneSight não identificam a mim/a meu filho/minha filha e que a OneSight realiza uma análise de dados, para que possa divulgar relatórios de impacto geral sobre as melhorias na visão dos pacientes/estudantes após participarem da Clínica de Cuidados Visuais OneSight.</w:t>
      </w:r>
    </w:p>
    <w:p w14:paraId="062314AC" w14:textId="77777777" w:rsidR="0010688F" w:rsidRPr="00285050" w:rsidRDefault="0010688F">
      <w:pPr>
        <w:spacing w:before="62" w:line="236" w:lineRule="auto"/>
        <w:ind w:right="157"/>
        <w:rPr>
          <w:rFonts w:ascii="PT Serif" w:eastAsia="Rosario" w:hAnsi="PT Serif" w:cs="Rosario"/>
          <w:b/>
          <w:bCs/>
          <w:color w:val="231F20"/>
          <w:sz w:val="13"/>
          <w:szCs w:val="13"/>
        </w:rPr>
      </w:pPr>
    </w:p>
    <w:p w14:paraId="0ADCB9C5" w14:textId="77777777" w:rsidR="0010688F" w:rsidRPr="008D1849" w:rsidRDefault="00BB7CB3">
      <w:pPr>
        <w:spacing w:before="62" w:line="236" w:lineRule="auto"/>
        <w:ind w:right="157"/>
        <w:rPr>
          <w:rFonts w:ascii="PT Serif" w:eastAsia="Rosario" w:hAnsi="PT Serif" w:cs="Rosario"/>
          <w:bCs/>
          <w:color w:val="231F20"/>
          <w:sz w:val="20"/>
          <w:szCs w:val="20"/>
        </w:rPr>
      </w:pPr>
      <w:r>
        <w:rPr>
          <w:rFonts w:ascii="PT Serif" w:hAnsi="PT Serif"/>
          <w:b/>
          <w:bCs/>
          <w:color w:val="231F20"/>
          <w:sz w:val="20"/>
          <w:szCs w:val="20"/>
        </w:rPr>
        <w:t>IV. Liberação de Responsabilidade</w:t>
      </w:r>
    </w:p>
    <w:p w14:paraId="50CF5F48" w14:textId="77777777" w:rsidR="0010688F" w:rsidRPr="008D1849" w:rsidRDefault="0036263D">
      <w:pPr>
        <w:pStyle w:val="Heading4"/>
        <w:ind w:left="0" w:right="58"/>
        <w:jc w:val="both"/>
        <w:rPr>
          <w:rFonts w:ascii="PT Serif" w:hAnsi="PT Serif"/>
          <w:color w:val="231F20"/>
          <w:sz w:val="20"/>
          <w:szCs w:val="20"/>
        </w:rPr>
      </w:pPr>
      <w:r>
        <w:rPr>
          <w:rFonts w:ascii="PT Serif" w:hAnsi="PT Serif"/>
          <w:color w:val="231F20"/>
          <w:sz w:val="20"/>
          <w:szCs w:val="20"/>
        </w:rPr>
        <w:t xml:space="preserve">Em troca dos serviços gratuitos de cuidados visuais fornecidos a mim/meu filho/minha filha na Clínica de Cuidados Visuais OneSight, libero e isento de toda e qualquer reivindicação, demanda ou responsabilidade decorrentes dos serviços prestados na Clínica de Cuidados Visuais OneSight ou qualquer uso aqui concedido, os executivos, diretores, funcionários, agentes, afiliados </w:t>
      </w:r>
      <w:r>
        <w:rPr>
          <w:rFonts w:ascii="PT Serif" w:hAnsi="PT Serif"/>
          <w:color w:val="231F20"/>
          <w:sz w:val="20"/>
          <w:szCs w:val="20"/>
        </w:rPr>
        <w:lastRenderedPageBreak/>
        <w:t xml:space="preserve">e/ou cessionários das seguintes organizações e indivíduos: Pessoal da escola ou do distrito; o(s) </w:t>
      </w:r>
      <w:proofErr w:type="spellStart"/>
      <w:r>
        <w:rPr>
          <w:rFonts w:ascii="PT Serif" w:hAnsi="PT Serif"/>
          <w:color w:val="231F20"/>
          <w:sz w:val="20"/>
          <w:szCs w:val="20"/>
        </w:rPr>
        <w:t>optometrista</w:t>
      </w:r>
      <w:proofErr w:type="spellEnd"/>
      <w:r>
        <w:rPr>
          <w:rFonts w:ascii="PT Serif" w:hAnsi="PT Serif"/>
          <w:color w:val="231F20"/>
          <w:sz w:val="20"/>
          <w:szCs w:val="20"/>
        </w:rPr>
        <w:t xml:space="preserve">(s) independente(s) que realiza(m) o exame oftalmológico; qualquer agência </w:t>
      </w:r>
      <w:proofErr w:type="spellStart"/>
      <w:r>
        <w:rPr>
          <w:rFonts w:ascii="PT Serif" w:hAnsi="PT Serif"/>
          <w:color w:val="231F20"/>
          <w:sz w:val="20"/>
          <w:szCs w:val="20"/>
        </w:rPr>
        <w:t>copatrocinadora</w:t>
      </w:r>
      <w:proofErr w:type="spellEnd"/>
      <w:r>
        <w:rPr>
          <w:rFonts w:ascii="PT Serif" w:hAnsi="PT Serif"/>
          <w:color w:val="231F20"/>
          <w:sz w:val="20"/>
          <w:szCs w:val="20"/>
        </w:rPr>
        <w:t>; e a OneSight.</w:t>
      </w:r>
    </w:p>
    <w:p w14:paraId="3E872725" w14:textId="77777777" w:rsidR="0010688F" w:rsidRPr="008D1849" w:rsidRDefault="0036263D">
      <w:pPr>
        <w:rPr>
          <w:rFonts w:ascii="PT Serif" w:eastAsia="Rosario" w:hAnsi="PT Serif" w:cs="Rosario"/>
          <w:sz w:val="20"/>
          <w:szCs w:val="20"/>
        </w:rPr>
      </w:pPr>
      <w:r>
        <w:rPr>
          <w:rFonts w:ascii="PT Serif" w:hAnsi="PT Serif"/>
          <w:b/>
          <w:bCs/>
          <w:noProof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38FDEB6" wp14:editId="015FD77E">
                <wp:simplePos x="0" y="0"/>
                <wp:positionH relativeFrom="page">
                  <wp:posOffset>5351780</wp:posOffset>
                </wp:positionH>
                <wp:positionV relativeFrom="paragraph">
                  <wp:posOffset>103505</wp:posOffset>
                </wp:positionV>
                <wp:extent cx="1373505" cy="281940"/>
                <wp:effectExtent l="8255" t="9525" r="8890" b="13335"/>
                <wp:wrapNone/>
                <wp:docPr id="57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3505" cy="281940"/>
                          <a:chOff x="8364" y="-48"/>
                          <a:chExt cx="2163" cy="444"/>
                        </a:xfrm>
                      </wpg:grpSpPr>
                      <wps:wsp>
                        <wps:cNvPr id="58" name="Freeform 180"/>
                        <wps:cNvSpPr>
                          <a:spLocks/>
                        </wps:cNvSpPr>
                        <wps:spPr bwMode="auto">
                          <a:xfrm>
                            <a:off x="8364" y="-48"/>
                            <a:ext cx="2163" cy="444"/>
                          </a:xfrm>
                          <a:custGeom>
                            <a:avLst/>
                            <a:gdLst>
                              <a:gd name="T0" fmla="+- 0 10526 8364"/>
                              <a:gd name="T1" fmla="*/ T0 w 2163"/>
                              <a:gd name="T2" fmla="+- 0 395 -48"/>
                              <a:gd name="T3" fmla="*/ 395 h 444"/>
                              <a:gd name="T4" fmla="+- 0 8364 8364"/>
                              <a:gd name="T5" fmla="*/ T4 w 2163"/>
                              <a:gd name="T6" fmla="+- 0 395 -48"/>
                              <a:gd name="T7" fmla="*/ 395 h 444"/>
                              <a:gd name="T8" fmla="+- 0 8364 8364"/>
                              <a:gd name="T9" fmla="*/ T8 w 2163"/>
                              <a:gd name="T10" fmla="+- 0 -48 -48"/>
                              <a:gd name="T11" fmla="*/ -48 h 444"/>
                              <a:gd name="T12" fmla="+- 0 10526 8364"/>
                              <a:gd name="T13" fmla="*/ T12 w 2163"/>
                              <a:gd name="T14" fmla="+- 0 -48 -48"/>
                              <a:gd name="T15" fmla="*/ -48 h 444"/>
                              <a:gd name="T16" fmla="+- 0 10526 8364"/>
                              <a:gd name="T17" fmla="*/ T16 w 2163"/>
                              <a:gd name="T18" fmla="+- 0 395 -48"/>
                              <a:gd name="T19" fmla="*/ 395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3" h="444">
                                <a:moveTo>
                                  <a:pt x="2162" y="443"/>
                                </a:moveTo>
                                <a:lnTo>
                                  <a:pt x="0" y="443"/>
                                </a:lnTo>
                                <a:lnTo>
                                  <a:pt x="0" y="0"/>
                                </a:lnTo>
                                <a:lnTo>
                                  <a:pt x="2162" y="0"/>
                                </a:lnTo>
                                <a:lnTo>
                                  <a:pt x="2162" y="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E034A" id="Group 179" o:spid="_x0000_s1026" style="position:absolute;margin-left:421.4pt;margin-top:8.15pt;width:108.15pt;height:22.2pt;z-index:251678720;mso-position-horizontal-relative:page" coordorigin="8364,-48" coordsize="2163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">
                <v:shape id="Freeform 180" o:spid="_x0000_s1027" style="position:absolute;left:8364;top:-48;width:2163;height:444;visibility:visible;mso-wrap-style:square;v-text-anchor:top" coordsize="2163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ewLwA&#10;AADbAAAADwAAAGRycy9kb3ducmV2LnhtbERPSwrCMBDdC94hjOBOUxWlVKOoIAguxN9+aMa22kxK&#10;E2u9vVkILh/vv1i1phQN1a6wrGA0jEAQp1YXnCm4XnaDGITzyBpLy6TgQw5Wy25ngYm2bz5Rc/aZ&#10;CCHsElSQe18lUro0J4NuaCviwN1tbdAHWGdS1/gO4aaU4yiaSYMFh4YcK9rmlD7PL6Mgi/dXow9N&#10;9GiKZzXDyWhDx5tS/V67noPw1Pq/+OfeawXTMDZ8CT9AL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357AvAAAANsAAAAPAAAAAAAAAAAAAAAAAJgCAABkcnMvZG93bnJldi54&#10;bWxQSwUGAAAAAAQABAD1AAAAgQMAAAAA&#10;" path="m2162,443l,443,,,2162,r,443xe" filled="f" strokecolor="#231f20" strokeweight=".5pt">
                  <v:path arrowok="t" o:connecttype="custom" o:connectlocs="2162,395;0,395;0,-48;2162,-48;2162,395" o:connectangles="0,0,0,0,0"/>
                </v:shape>
                <w10:wrap anchorx="page"/>
              </v:group>
            </w:pict>
          </mc:Fallback>
        </mc:AlternateContent>
      </w:r>
      <w:r>
        <w:rPr>
          <w:rFonts w:ascii="PT Serif" w:hAnsi="PT Serif"/>
          <w:noProof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4DABB6A" wp14:editId="6654A5A7">
                <wp:simplePos x="0" y="0"/>
                <wp:positionH relativeFrom="page">
                  <wp:posOffset>1733550</wp:posOffset>
                </wp:positionH>
                <wp:positionV relativeFrom="paragraph">
                  <wp:posOffset>103505</wp:posOffset>
                </wp:positionV>
                <wp:extent cx="3279775" cy="281940"/>
                <wp:effectExtent l="9525" t="9525" r="6350" b="13335"/>
                <wp:wrapNone/>
                <wp:docPr id="55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9775" cy="281940"/>
                          <a:chOff x="2704" y="-52"/>
                          <a:chExt cx="5165" cy="444"/>
                        </a:xfrm>
                      </wpg:grpSpPr>
                      <wps:wsp>
                        <wps:cNvPr id="56" name="Freeform 182"/>
                        <wps:cNvSpPr>
                          <a:spLocks/>
                        </wps:cNvSpPr>
                        <wps:spPr bwMode="auto">
                          <a:xfrm>
                            <a:off x="2704" y="-52"/>
                            <a:ext cx="5165" cy="444"/>
                          </a:xfrm>
                          <a:custGeom>
                            <a:avLst/>
                            <a:gdLst>
                              <a:gd name="T0" fmla="+- 0 7869 2704"/>
                              <a:gd name="T1" fmla="*/ T0 w 5165"/>
                              <a:gd name="T2" fmla="+- 0 392 -52"/>
                              <a:gd name="T3" fmla="*/ 392 h 444"/>
                              <a:gd name="T4" fmla="+- 0 2704 2704"/>
                              <a:gd name="T5" fmla="*/ T4 w 5165"/>
                              <a:gd name="T6" fmla="+- 0 392 -52"/>
                              <a:gd name="T7" fmla="*/ 392 h 444"/>
                              <a:gd name="T8" fmla="+- 0 2704 2704"/>
                              <a:gd name="T9" fmla="*/ T8 w 5165"/>
                              <a:gd name="T10" fmla="+- 0 -52 -52"/>
                              <a:gd name="T11" fmla="*/ -52 h 444"/>
                              <a:gd name="T12" fmla="+- 0 7869 2704"/>
                              <a:gd name="T13" fmla="*/ T12 w 5165"/>
                              <a:gd name="T14" fmla="+- 0 -52 -52"/>
                              <a:gd name="T15" fmla="*/ -52 h 444"/>
                              <a:gd name="T16" fmla="+- 0 7869 2704"/>
                              <a:gd name="T17" fmla="*/ T16 w 5165"/>
                              <a:gd name="T18" fmla="+- 0 392 -52"/>
                              <a:gd name="T19" fmla="*/ 392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65" h="444">
                                <a:moveTo>
                                  <a:pt x="5165" y="444"/>
                                </a:moveTo>
                                <a:lnTo>
                                  <a:pt x="0" y="444"/>
                                </a:lnTo>
                                <a:lnTo>
                                  <a:pt x="0" y="0"/>
                                </a:lnTo>
                                <a:lnTo>
                                  <a:pt x="5165" y="0"/>
                                </a:lnTo>
                                <a:lnTo>
                                  <a:pt x="5165" y="4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9380D" id="Group 181" o:spid="_x0000_s1026" style="position:absolute;margin-left:136.5pt;margin-top:8.15pt;width:258.25pt;height:22.2pt;z-index:251679744;mso-position-horizontal-relative:page" coordorigin="2704,-52" coordsize="5165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">
                <v:shape id="Freeform 182" o:spid="_x0000_s1027" style="position:absolute;left:2704;top:-52;width:5165;height:444;visibility:visible;mso-wrap-style:square;v-text-anchor:top" coordsize="5165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XqMMIA&#10;AADbAAAADwAAAGRycy9kb3ducmV2LnhtbESPQYvCMBSE7wv+h/AEb2uqoNZqFBEFTwt2ZdHbo3m2&#10;xealNNHWf78RBI/DzHzDLNedqcSDGldaVjAaRiCIM6tLzhWcfvffMQjnkTVWlknBkxysV72vJSba&#10;tnykR+pzESDsElRQeF8nUrqsIINuaGvi4F1tY9AH2eRSN9gGuKnkOIqm0mDJYaHAmrYFZbf0bhTs&#10;2nT8d5ZyHs9PxzyeXTY/1LVKDfrdZgHCU+c/4Xf7oBVMpvD6E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eowwgAAANsAAAAPAAAAAAAAAAAAAAAAAJgCAABkcnMvZG93&#10;bnJldi54bWxQSwUGAAAAAAQABAD1AAAAhwMAAAAA&#10;" path="m5165,444l,444,,,5165,r,444xe" filled="f" strokecolor="#231f20" strokeweight=".5pt">
                  <v:path arrowok="t" o:connecttype="custom" o:connectlocs="5165,392;0,392;0,-52;5165,-52;5165,392" o:connectangles="0,0,0,0,0"/>
                </v:shape>
                <w10:wrap anchorx="page"/>
              </v:group>
            </w:pict>
          </mc:Fallback>
        </mc:AlternateContent>
      </w:r>
    </w:p>
    <w:p w14:paraId="61F5960C" w14:textId="77777777" w:rsidR="0010688F" w:rsidRPr="008D1849" w:rsidRDefault="00BB7CB3" w:rsidP="00BB7CB3">
      <w:pPr>
        <w:pStyle w:val="Heading1"/>
        <w:spacing w:before="0" w:line="276" w:lineRule="auto"/>
        <w:ind w:left="0" w:firstLine="426"/>
        <w:rPr>
          <w:rFonts w:ascii="PT Serif" w:hAnsi="PT Serif"/>
          <w:b w:val="0"/>
          <w:bCs w:val="0"/>
          <w:sz w:val="20"/>
          <w:szCs w:val="20"/>
        </w:rPr>
      </w:pPr>
      <w:r>
        <w:rPr>
          <w:rFonts w:ascii="PT Serif" w:hAnsi="PT Serif"/>
          <w:color w:val="231F20"/>
          <w:sz w:val="20"/>
          <w:szCs w:val="20"/>
        </w:rPr>
        <w:t>ASSINE AQUI</w:t>
      </w:r>
    </w:p>
    <w:p w14:paraId="258A41DF" w14:textId="77777777" w:rsidR="0010688F" w:rsidRPr="00285050" w:rsidRDefault="0036263D">
      <w:pPr>
        <w:tabs>
          <w:tab w:val="left" w:pos="8859"/>
        </w:tabs>
        <w:spacing w:line="276" w:lineRule="auto"/>
        <w:rPr>
          <w:rFonts w:ascii="PT Serif" w:hAnsi="PT Serif"/>
          <w:i/>
          <w:color w:val="231F20"/>
          <w:spacing w:val="-2"/>
          <w:sz w:val="6"/>
          <w:szCs w:val="20"/>
        </w:rPr>
      </w:pPr>
      <w:r>
        <w:rPr>
          <w:rFonts w:ascii="PT Serif" w:hAnsi="PT Serif"/>
          <w:i/>
          <w:color w:val="231F20"/>
          <w:sz w:val="6"/>
          <w:szCs w:val="20"/>
        </w:rPr>
        <w:t xml:space="preserve">                                                                </w:t>
      </w:r>
    </w:p>
    <w:p w14:paraId="440DD6FC" w14:textId="77777777" w:rsidR="0010688F" w:rsidRPr="008D1849" w:rsidRDefault="00BB7CB3" w:rsidP="003B7ED8">
      <w:pPr>
        <w:tabs>
          <w:tab w:val="left" w:pos="2240"/>
          <w:tab w:val="left" w:pos="8789"/>
        </w:tabs>
        <w:spacing w:beforeLines="50" w:before="120" w:line="276" w:lineRule="auto"/>
        <w:rPr>
          <w:rFonts w:ascii="PT Serif" w:eastAsia="Rosario" w:hAnsi="PT Serif" w:cs="Rosario"/>
          <w:b/>
          <w:sz w:val="20"/>
          <w:szCs w:val="20"/>
        </w:rPr>
        <w:sectPr w:rsidR="0010688F" w:rsidRPr="008D1849">
          <w:type w:val="continuous"/>
          <w:pgSz w:w="12240" w:h="15840"/>
          <w:pgMar w:top="560" w:right="440" w:bottom="280" w:left="440" w:header="720" w:footer="720" w:gutter="0"/>
          <w:cols w:space="720"/>
        </w:sectPr>
      </w:pPr>
      <w:r>
        <w:rPr>
          <w:rFonts w:ascii="PT Serif" w:hAnsi="PT Serif"/>
          <w:i/>
          <w:color w:val="231F20"/>
          <w:sz w:val="20"/>
          <w:szCs w:val="20"/>
        </w:rPr>
        <w:tab/>
      </w:r>
      <w:r>
        <w:rPr>
          <w:rFonts w:ascii="PT Serif" w:hAnsi="PT Serif"/>
          <w:b/>
          <w:i/>
          <w:color w:val="231F20"/>
          <w:sz w:val="20"/>
          <w:szCs w:val="20"/>
        </w:rPr>
        <w:t>ASSINATURA DO PACIENTE/PAI ou MÃE/RESPONSÁVEL</w:t>
      </w:r>
      <w:r>
        <w:rPr>
          <w:rFonts w:ascii="PT Serif" w:hAnsi="PT Serif"/>
          <w:b/>
          <w:i/>
          <w:color w:val="231F20"/>
          <w:sz w:val="20"/>
          <w:szCs w:val="20"/>
        </w:rPr>
        <w:tab/>
        <w:t>DATA</w:t>
      </w:r>
    </w:p>
    <w:p w14:paraId="61FD6C9E" w14:textId="77777777" w:rsidR="0010688F" w:rsidRPr="008D1849" w:rsidRDefault="00285050">
      <w:pPr>
        <w:pStyle w:val="BodyText"/>
        <w:spacing w:before="90"/>
        <w:ind w:left="0" w:right="157"/>
        <w:rPr>
          <w:rFonts w:ascii="PT Serif" w:hAnsi="PT Serif"/>
          <w:color w:val="231F20"/>
          <w:sz w:val="20"/>
          <w:szCs w:val="20"/>
        </w:rPr>
      </w:pPr>
      <w:r>
        <w:rPr>
          <w:rFonts w:ascii="PT Serif" w:hAnsi="PT Serif"/>
          <w:noProof/>
          <w:sz w:val="20"/>
          <w:szCs w:val="20"/>
          <w:lang w:val="en-US" w:eastAsia="zh-TW"/>
        </w:rPr>
        <w:drawing>
          <wp:anchor distT="0" distB="0" distL="114300" distR="114300" simplePos="0" relativeHeight="251689984" behindDoc="0" locked="0" layoutInCell="1" allowOverlap="1" wp14:anchorId="5863DC4C" wp14:editId="0A072747">
            <wp:simplePos x="0" y="0"/>
            <wp:positionH relativeFrom="column">
              <wp:posOffset>3040184</wp:posOffset>
            </wp:positionH>
            <wp:positionV relativeFrom="paragraph">
              <wp:posOffset>173550</wp:posOffset>
            </wp:positionV>
            <wp:extent cx="1088136" cy="237744"/>
            <wp:effectExtent l="0" t="0" r="4445" b="381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136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CD8E4" w14:textId="77777777" w:rsidR="0010688F" w:rsidRPr="008D1849" w:rsidRDefault="0010688F">
      <w:pPr>
        <w:pStyle w:val="BodyText"/>
        <w:spacing w:before="90"/>
        <w:ind w:left="0" w:right="157"/>
        <w:rPr>
          <w:rFonts w:ascii="PT Serif" w:hAnsi="PT Serif"/>
          <w:color w:val="231F20"/>
        </w:rPr>
      </w:pPr>
    </w:p>
    <w:p w14:paraId="03598776" w14:textId="77777777" w:rsidR="0010688F" w:rsidRPr="008D1849" w:rsidRDefault="0010688F">
      <w:pPr>
        <w:pStyle w:val="BodyText"/>
        <w:spacing w:before="90"/>
        <w:ind w:left="280" w:right="157"/>
        <w:jc w:val="center"/>
        <w:rPr>
          <w:rFonts w:ascii="PT Serif" w:hAnsi="PT Serif"/>
          <w:color w:val="231F20"/>
        </w:rPr>
        <w:sectPr w:rsidR="0010688F" w:rsidRPr="008D1849">
          <w:type w:val="continuous"/>
          <w:pgSz w:w="12240" w:h="15840"/>
          <w:pgMar w:top="720" w:right="440" w:bottom="280" w:left="440" w:header="720" w:footer="720" w:gutter="0"/>
          <w:cols w:space="720"/>
        </w:sectPr>
      </w:pPr>
    </w:p>
    <w:p w14:paraId="1CAE6B2C" w14:textId="77777777" w:rsidR="0010688F" w:rsidRPr="008D1849" w:rsidRDefault="0036263D">
      <w:pPr>
        <w:spacing w:before="16"/>
        <w:jc w:val="center"/>
        <w:rPr>
          <w:rFonts w:ascii="PT Serif" w:hAnsi="PT Serif"/>
          <w:b/>
          <w:color w:val="231F20"/>
          <w:sz w:val="40"/>
        </w:rPr>
      </w:pPr>
      <w:r>
        <w:rPr>
          <w:rFonts w:ascii="PT Serif" w:hAnsi="PT Serif"/>
          <w:b/>
          <w:color w:val="231F20"/>
          <w:sz w:val="40"/>
        </w:rPr>
        <w:lastRenderedPageBreak/>
        <w:t>IMPORTANTE! POR FAVOR PREENCHA</w:t>
      </w:r>
    </w:p>
    <w:p w14:paraId="6A523E64" w14:textId="77777777" w:rsidR="0010688F" w:rsidRPr="008D1849" w:rsidRDefault="0010688F">
      <w:pPr>
        <w:spacing w:before="16"/>
        <w:jc w:val="center"/>
        <w:rPr>
          <w:rFonts w:ascii="PT Serif" w:eastAsia="Rosario" w:hAnsi="PT Serif" w:cs="Rosario"/>
          <w:sz w:val="40"/>
          <w:szCs w:val="40"/>
        </w:rPr>
      </w:pPr>
    </w:p>
    <w:p w14:paraId="70306023" w14:textId="77777777" w:rsidR="0010688F" w:rsidRPr="008D1849" w:rsidRDefault="0036263D">
      <w:pPr>
        <w:spacing w:before="9"/>
        <w:jc w:val="center"/>
        <w:rPr>
          <w:rFonts w:ascii="PT Serif" w:eastAsia="Rosario" w:hAnsi="PT Serif" w:cs="Rosario"/>
          <w:b/>
          <w:bCs/>
          <w:sz w:val="21"/>
          <w:szCs w:val="21"/>
        </w:rPr>
      </w:pPr>
      <w:r>
        <w:rPr>
          <w:rFonts w:ascii="PT Serif" w:hAnsi="PT Serif"/>
          <w:noProof/>
          <w:sz w:val="20"/>
          <w:szCs w:val="20"/>
          <w:lang w:val="en-US" w:eastAsia="zh-TW"/>
        </w:rPr>
        <mc:AlternateContent>
          <mc:Choice Requires="wps">
            <w:drawing>
              <wp:inline distT="0" distB="0" distL="0" distR="0" wp14:anchorId="4F7A9633" wp14:editId="2CE10057">
                <wp:extent cx="4923130" cy="294005"/>
                <wp:effectExtent l="0" t="0" r="0" b="0"/>
                <wp:docPr id="54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130" cy="29400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D4D40" w14:textId="77777777" w:rsidR="0010688F" w:rsidRDefault="00285050">
                            <w:pPr>
                              <w:spacing w:before="47"/>
                              <w:ind w:left="174"/>
                              <w:jc w:val="center"/>
                              <w:rPr>
                                <w:rFonts w:ascii="Rosario" w:eastAsia="Rosario" w:hAnsi="Rosario" w:cs="Rosari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sario" w:hAnsi="Rosario"/>
                                <w:b/>
                                <w:bCs/>
                                <w:i/>
                                <w:color w:val="FFFFFF"/>
                                <w:sz w:val="28"/>
                                <w:szCs w:val="28"/>
                              </w:rPr>
                              <w:t>SEU HISTÓRICO DE SAÚDE/DE SEU FILHO/SUA FILH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3" o:spid="_x0000_s1036" type="#_x0000_t202" style="width:387.65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" fillcolor="#231f20" stroked="f">
                <v:textbox inset="0,0,0,0">
                  <w:txbxContent>
                    <w:p w:rsidR="0010688F" w:rsidRDefault="00285050">
                      <w:pPr>
                        <w:spacing w:before="47"/>
                        <w:ind w:left="174"/>
                        <w:jc w:val="center"/>
                        <w:rPr>
                          <w:rFonts w:ascii="Rosario" w:eastAsia="Rosario" w:hAnsi="Rosario" w:cs="Rosario"/>
                          <w:sz w:val="28"/>
                          <w:szCs w:val="28"/>
                        </w:rPr>
                      </w:pPr>
                      <w:r>
                        <w:rPr>
                          <w:rFonts w:ascii="Rosario" w:hAnsi="Rosario"/>
                          <w:b/>
                          <w:bCs/>
                          <w:i/>
                          <w:color w:val="FFFFFF"/>
                          <w:sz w:val="28"/>
                          <w:szCs w:val="28"/>
                        </w:rPr>
                        <w:t>SEU HISTÓRICO DE SAÚDE/DE SEU FILHO/SUA FILH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E50871" w14:textId="77777777" w:rsidR="0010688F" w:rsidRDefault="0010688F">
      <w:pPr>
        <w:spacing w:before="55" w:line="311" w:lineRule="exact"/>
        <w:ind w:left="140"/>
        <w:rPr>
          <w:rFonts w:ascii="PT Serif" w:hAnsi="PT Serif"/>
          <w:b/>
          <w:color w:val="231F20"/>
          <w:sz w:val="24"/>
          <w:szCs w:val="24"/>
        </w:rPr>
      </w:pPr>
    </w:p>
    <w:p w14:paraId="0F8195EB" w14:textId="77777777" w:rsidR="00285050" w:rsidRPr="008D1849" w:rsidRDefault="00285050">
      <w:pPr>
        <w:spacing w:before="55" w:line="311" w:lineRule="exact"/>
        <w:ind w:left="140"/>
        <w:rPr>
          <w:rFonts w:ascii="PT Serif" w:hAnsi="PT Serif"/>
          <w:b/>
          <w:color w:val="231F20"/>
          <w:sz w:val="24"/>
          <w:szCs w:val="24"/>
        </w:rPr>
      </w:pPr>
    </w:p>
    <w:p w14:paraId="79611B0E" w14:textId="77777777" w:rsidR="0010688F" w:rsidRPr="008D1849" w:rsidRDefault="00285050">
      <w:pPr>
        <w:spacing w:before="55" w:line="311" w:lineRule="exact"/>
        <w:ind w:left="140"/>
        <w:rPr>
          <w:rFonts w:ascii="PT Serif" w:eastAsia="Rosario" w:hAnsi="PT Serif" w:cs="Rosario"/>
        </w:rPr>
      </w:pPr>
      <w:r>
        <w:rPr>
          <w:rFonts w:ascii="PT Serif" w:hAnsi="PT Serif"/>
          <w:b/>
          <w:color w:val="231F20"/>
        </w:rPr>
        <w:t>Informações e histórico de saúde do paciente</w:t>
      </w:r>
    </w:p>
    <w:p w14:paraId="1D57DB41" w14:textId="77777777" w:rsidR="0010688F" w:rsidRPr="008D1849" w:rsidRDefault="0036263D">
      <w:pPr>
        <w:spacing w:line="288" w:lineRule="exact"/>
        <w:ind w:left="140" w:right="61"/>
        <w:rPr>
          <w:rFonts w:ascii="PT Serif" w:eastAsia="Rosario" w:hAnsi="PT Serif" w:cs="Rosario"/>
        </w:rPr>
      </w:pPr>
      <w:r>
        <w:rPr>
          <w:rFonts w:ascii="PT Serif" w:hAnsi="PT Serif"/>
          <w:i/>
          <w:color w:val="231F20"/>
        </w:rPr>
        <w:t>Para facilitar o exame oftalmológico, o paciente, pai/mãe ou responsável deve completar este breve histórico de saúde para receber os serviços de cuidados visuais.</w:t>
      </w:r>
    </w:p>
    <w:p w14:paraId="4E830722" w14:textId="77777777" w:rsidR="0010688F" w:rsidRPr="008D1849" w:rsidRDefault="0010688F">
      <w:pPr>
        <w:spacing w:before="6"/>
        <w:rPr>
          <w:rFonts w:ascii="PT Serif" w:eastAsia="Rosario" w:hAnsi="PT Serif" w:cs="Rosario"/>
          <w:i/>
        </w:rPr>
      </w:pPr>
    </w:p>
    <w:p w14:paraId="13B577E0" w14:textId="77777777" w:rsidR="0010688F" w:rsidRPr="008D1849" w:rsidRDefault="0036263D">
      <w:pPr>
        <w:pStyle w:val="Heading2"/>
        <w:spacing w:before="63" w:line="288" w:lineRule="exact"/>
        <w:ind w:left="123" w:right="921"/>
        <w:jc w:val="both"/>
        <w:rPr>
          <w:rFonts w:ascii="PT Serif" w:hAnsi="PT Serif"/>
          <w:color w:val="231F20"/>
          <w:sz w:val="22"/>
          <w:szCs w:val="22"/>
        </w:rPr>
      </w:pPr>
      <w:r>
        <w:rPr>
          <w:rFonts w:ascii="PT Serif" w:hAnsi="PT Serif"/>
          <w:color w:val="231F20"/>
          <w:sz w:val="22"/>
          <w:szCs w:val="22"/>
        </w:rPr>
        <w:t>Você/seu filho/sua filha ou algum membro direto da família (pais, avós e irmãos) tem um dos seguintes problemas de saúde:</w:t>
      </w:r>
    </w:p>
    <w:p w14:paraId="33C47BA8" w14:textId="77777777" w:rsidR="0010688F" w:rsidRPr="008D1849" w:rsidRDefault="0010688F">
      <w:pPr>
        <w:pStyle w:val="Heading2"/>
        <w:spacing w:before="63" w:line="288" w:lineRule="exact"/>
        <w:ind w:left="123" w:right="921"/>
        <w:jc w:val="both"/>
        <w:rPr>
          <w:rFonts w:ascii="PT Serif" w:hAnsi="PT Serif"/>
          <w:b w:val="0"/>
          <w:bCs w:val="0"/>
          <w:sz w:val="22"/>
          <w:szCs w:val="22"/>
        </w:rPr>
      </w:pPr>
    </w:p>
    <w:p w14:paraId="13C8A71D" w14:textId="77777777" w:rsidR="0010688F" w:rsidRPr="009E7E55" w:rsidRDefault="00A41192" w:rsidP="00A41192">
      <w:pPr>
        <w:pStyle w:val="BodyText"/>
        <w:tabs>
          <w:tab w:val="left" w:pos="5220"/>
          <w:tab w:val="left" w:pos="9608"/>
        </w:tabs>
        <w:spacing w:before="59" w:line="265" w:lineRule="exact"/>
        <w:rPr>
          <w:rFonts w:ascii="PT Serif" w:hAnsi="PT Serif"/>
          <w:color w:val="231F20"/>
          <w:spacing w:val="-1"/>
          <w:sz w:val="20"/>
        </w:rPr>
      </w:pPr>
      <w:r>
        <w:rPr>
          <w:rFonts w:ascii="PT Serif" w:hAnsi="PT Serif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ED6CCF7" wp14:editId="218204E3">
                <wp:simplePos x="0" y="0"/>
                <wp:positionH relativeFrom="page">
                  <wp:posOffset>6505981</wp:posOffset>
                </wp:positionH>
                <wp:positionV relativeFrom="paragraph">
                  <wp:posOffset>98450</wp:posOffset>
                </wp:positionV>
                <wp:extent cx="91440" cy="91440"/>
                <wp:effectExtent l="0" t="0" r="10160" b="10160"/>
                <wp:wrapNone/>
                <wp:docPr id="9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5025" y="857"/>
                          <a:chExt cx="94" cy="140"/>
                        </a:xfrm>
                      </wpg:grpSpPr>
                      <wps:wsp>
                        <wps:cNvPr id="95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133BD" id="Group 23" o:spid="_x0000_s1026" style="position:absolute;margin-left:512.3pt;margin-top:7.75pt;width:7.2pt;height:7.2pt;z-index:251704320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V08ccA&#10;AADbAAAADwAAAGRycy9kb3ducmV2LnhtbESPQUvDQBSE7wX/w/IEb81uhFqN2RRRlOqh0Noq3p7Z&#10;ZxLMvg3ZbRv767uFgsdhZr5h8tlgW7Gj3jeONaSJAkFcOtNwpWH9/jy+BeEDssHWMWn4Iw+z4mKU&#10;Y2bcnpe0W4VKRAj7DDXUIXSZlL6syaJPXEccvR/XWwxR9pU0Pe4j3LbyWqkbabHhuFBjR481lb+r&#10;rdWwnNgX2rSHp68Pny7e1OdUvabfWl9dDg/3IAIN4T98bs+NhrsJnL7EHyCLI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ldPHHAAAA2wAAAA8AAAAAAAAAAAAAAAAAmAIAAGRy&#10;cy9kb3ducmV2LnhtbFBLBQYAAAAABAAEAPUAAACMAwAAAAA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>
        <w:rPr>
          <w:rFonts w:ascii="PT Serif" w:hAnsi="PT Serif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4023430" wp14:editId="3398BFFF">
                <wp:simplePos x="0" y="0"/>
                <wp:positionH relativeFrom="page">
                  <wp:posOffset>3500755</wp:posOffset>
                </wp:positionH>
                <wp:positionV relativeFrom="paragraph">
                  <wp:posOffset>84455</wp:posOffset>
                </wp:positionV>
                <wp:extent cx="91440" cy="91440"/>
                <wp:effectExtent l="0" t="0" r="10160" b="10160"/>
                <wp:wrapNone/>
                <wp:docPr id="3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5025" y="857"/>
                          <a:chExt cx="94" cy="140"/>
                        </a:xfrm>
                      </wpg:grpSpPr>
                      <wps:wsp>
                        <wps:cNvPr id="37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A0302" id="Group 23" o:spid="_x0000_s1026" style="position:absolute;margin-left:275.65pt;margin-top:6.65pt;width:7.2pt;height:7.2pt;z-index:251650048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0QJ8YA&#10;AADbAAAADwAAAGRycy9kb3ducmV2LnhtbESPT2sCMRTE70K/Q3gFb5psi1W2RiktFfVQ8G/p7XXz&#10;urt087Jsoq5+elMoeBxm5jfMeNraShyp8aVjDUlfgSDOnCk517DdvPdGIHxANlg5Jg1n8jCd3HXG&#10;mBp34hUd1yEXEcI+RQ1FCHUqpc8Ksuj7riaO3o9rLIYom1yaBk8Rbiv5oNSTtFhyXCiwpteCst/1&#10;wWpYDeyMdtXl7Wvvk4+l+hyqRfKtdfe+fXkGEagNt/B/e240PA7h70v8AX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0QJ8YAAADbAAAADwAAAAAAAAAAAAAAAACYAgAAZHJz&#10;L2Rvd25yZXYueG1sUEsFBgAAAAAEAAQA9QAAAIsDAAAAAA=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>
        <w:rPr>
          <w:rFonts w:ascii="PT Serif" w:hAnsi="PT Serif"/>
          <w:color w:val="231F20"/>
          <w:sz w:val="20"/>
        </w:rPr>
        <w:t>Diabetes:</w:t>
      </w:r>
      <w:r>
        <w:rPr>
          <w:rFonts w:ascii="PT Serif" w:hAnsi="PT Serif"/>
          <w:color w:val="231F20"/>
          <w:sz w:val="20"/>
        </w:rPr>
        <w:tab/>
        <w:t>Sim, quem:</w:t>
      </w:r>
      <w:r>
        <w:rPr>
          <w:rFonts w:ascii="PT Serif" w:hAnsi="PT Serif"/>
          <w:color w:val="231F20"/>
          <w:sz w:val="20"/>
          <w:u w:val="single" w:color="221E1F"/>
        </w:rPr>
        <w:tab/>
      </w:r>
      <w:r>
        <w:rPr>
          <w:rFonts w:ascii="PT Serif" w:hAnsi="PT Serif"/>
          <w:color w:val="231F20"/>
          <w:sz w:val="20"/>
          <w:u w:color="221E1F"/>
        </w:rPr>
        <w:tab/>
      </w:r>
      <w:r>
        <w:rPr>
          <w:rFonts w:ascii="PT Serif" w:hAnsi="PT Serif"/>
          <w:color w:val="231F20"/>
          <w:sz w:val="20"/>
        </w:rPr>
        <w:t>Não</w:t>
      </w:r>
    </w:p>
    <w:p w14:paraId="13BFB72A" w14:textId="77777777" w:rsidR="0010688F" w:rsidRPr="009E7E55" w:rsidRDefault="00A41192" w:rsidP="00A41192">
      <w:pPr>
        <w:pStyle w:val="BodyText"/>
        <w:tabs>
          <w:tab w:val="left" w:pos="5220"/>
          <w:tab w:val="left" w:pos="9608"/>
        </w:tabs>
        <w:spacing w:line="264" w:lineRule="exact"/>
        <w:rPr>
          <w:rFonts w:ascii="PT Serif" w:hAnsi="PT Serif"/>
          <w:color w:val="231F20"/>
          <w:spacing w:val="-1"/>
          <w:sz w:val="20"/>
        </w:rPr>
      </w:pPr>
      <w:r>
        <w:rPr>
          <w:rFonts w:ascii="PT Serif" w:hAnsi="PT Serif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60A7A13" wp14:editId="5AF9D59C">
                <wp:simplePos x="0" y="0"/>
                <wp:positionH relativeFrom="page">
                  <wp:posOffset>6506210</wp:posOffset>
                </wp:positionH>
                <wp:positionV relativeFrom="paragraph">
                  <wp:posOffset>47625</wp:posOffset>
                </wp:positionV>
                <wp:extent cx="90000" cy="90000"/>
                <wp:effectExtent l="0" t="0" r="24765" b="24765"/>
                <wp:wrapNone/>
                <wp:docPr id="9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00" cy="90000"/>
                          <a:chOff x="5025" y="857"/>
                          <a:chExt cx="94" cy="140"/>
                        </a:xfrm>
                      </wpg:grpSpPr>
                      <wps:wsp>
                        <wps:cNvPr id="97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7F187" id="Group 23" o:spid="_x0000_s1026" style="position:absolute;margin-left:512.3pt;margin-top:3.75pt;width:7.1pt;height:7.1pt;z-index:251705344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tPHccA&#10;AADbAAAADwAAAGRycy9kb3ducmV2LnhtbESPQWvCQBSE74L/YXlCb2Y3hVYbXaW0tLQeBK22eHtm&#10;n0lo9m3IbjXtr+8KgsdhZr5hpvPO1uJIra8ca0gTBYI4d6biQsPm42U4BuEDssHaMWn4JQ/zWb83&#10;xcy4E6/ouA6FiBD2GWooQ2gyKX1ekkWfuIY4egfXWgxRtoU0LZ4i3NbyVql7abHiuFBiQ08l5d/r&#10;H6thdWdfaVv/Pe8+fbpcqK+Rek/3Wt8MuscJiEBduIYv7Tej4WEE5y/xB8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7Tx3HAAAA2wAAAA8AAAAAAAAAAAAAAAAAmAIAAGRy&#10;cy9kb3ducmV2LnhtbFBLBQYAAAAABAAEAPUAAACMAwAAAAA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>
        <w:rPr>
          <w:rFonts w:ascii="PT Serif" w:hAnsi="PT Serif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D84B00B" wp14:editId="26625ED4">
                <wp:simplePos x="0" y="0"/>
                <wp:positionH relativeFrom="page">
                  <wp:posOffset>3502025</wp:posOffset>
                </wp:positionH>
                <wp:positionV relativeFrom="paragraph">
                  <wp:posOffset>48260</wp:posOffset>
                </wp:positionV>
                <wp:extent cx="91440" cy="91440"/>
                <wp:effectExtent l="0" t="0" r="10160" b="10160"/>
                <wp:wrapNone/>
                <wp:docPr id="8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5025" y="857"/>
                          <a:chExt cx="94" cy="140"/>
                        </a:xfrm>
                      </wpg:grpSpPr>
                      <wps:wsp>
                        <wps:cNvPr id="83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C0A65" id="Group 23" o:spid="_x0000_s1026" style="position:absolute;margin-left:275.75pt;margin-top:3.8pt;width:7.2pt;height:7.2pt;z-index:251692032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nfw8cA&#10;AADbAAAADwAAAGRycy9kb3ducmV2LnhtbESPQWvCQBSE7wX/w/KE3upuWtQQXaW0tFgPglZbvD2z&#10;zyQ0+zZkt5r213cFocdhZr5hpvPO1uJEra8ca0gGCgRx7kzFhYbt+8tdCsIHZIO1Y9LwQx7ms97N&#10;FDPjzrym0yYUIkLYZ6ihDKHJpPR5SRb9wDXE0Tu61mKIsi2kafEc4baW90qNpMWK40KJDT2VlH9t&#10;vq2G9dC+0q7+fd5/+GS1VJ9j9ZYctL7td48TEIG68B++thdGQ/oAly/xB8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Z38PHAAAA2wAAAA8AAAAAAAAAAAAAAAAAmAIAAGRy&#10;cy9kb3ducmV2LnhtbFBLBQYAAAAABAAEAPUAAACMAwAAAAA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>
        <w:rPr>
          <w:rFonts w:ascii="PT Serif" w:hAnsi="PT Serif"/>
          <w:color w:val="231F20"/>
          <w:sz w:val="20"/>
        </w:rPr>
        <w:t>Glaucoma:</w:t>
      </w:r>
      <w:r>
        <w:rPr>
          <w:rFonts w:ascii="PT Serif" w:hAnsi="PT Serif"/>
          <w:color w:val="231F20"/>
          <w:sz w:val="20"/>
        </w:rPr>
        <w:tab/>
        <w:t>Sim, quem:</w:t>
      </w:r>
      <w:r>
        <w:rPr>
          <w:rFonts w:ascii="PT Serif" w:hAnsi="PT Serif"/>
          <w:color w:val="231F20"/>
          <w:sz w:val="20"/>
          <w:u w:val="single" w:color="221E1F"/>
        </w:rPr>
        <w:tab/>
      </w:r>
      <w:r>
        <w:rPr>
          <w:rFonts w:ascii="PT Serif" w:hAnsi="PT Serif"/>
          <w:color w:val="231F20"/>
          <w:sz w:val="20"/>
          <w:u w:color="221E1F"/>
        </w:rPr>
        <w:tab/>
      </w:r>
      <w:r>
        <w:rPr>
          <w:rFonts w:ascii="PT Serif" w:hAnsi="PT Serif"/>
          <w:color w:val="231F20"/>
          <w:sz w:val="20"/>
        </w:rPr>
        <w:t>Não</w:t>
      </w:r>
    </w:p>
    <w:p w14:paraId="3CE27F81" w14:textId="77777777" w:rsidR="0010688F" w:rsidRPr="009E7E55" w:rsidRDefault="00A41192" w:rsidP="00A41192">
      <w:pPr>
        <w:pStyle w:val="BodyText"/>
        <w:tabs>
          <w:tab w:val="left" w:pos="5220"/>
          <w:tab w:val="left" w:pos="9639"/>
        </w:tabs>
        <w:spacing w:before="2" w:line="264" w:lineRule="exact"/>
        <w:ind w:right="-17"/>
        <w:rPr>
          <w:rFonts w:ascii="PT Serif" w:hAnsi="PT Serif"/>
          <w:color w:val="231F20"/>
          <w:spacing w:val="-1"/>
          <w:sz w:val="20"/>
        </w:rPr>
      </w:pPr>
      <w:r>
        <w:rPr>
          <w:rFonts w:ascii="PT Serif" w:hAnsi="PT Serif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6DCB3C6" wp14:editId="7BE974B7">
                <wp:simplePos x="0" y="0"/>
                <wp:positionH relativeFrom="page">
                  <wp:posOffset>6506210</wp:posOffset>
                </wp:positionH>
                <wp:positionV relativeFrom="paragraph">
                  <wp:posOffset>50800</wp:posOffset>
                </wp:positionV>
                <wp:extent cx="90000" cy="90000"/>
                <wp:effectExtent l="0" t="0" r="24765" b="24765"/>
                <wp:wrapNone/>
                <wp:docPr id="9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00" cy="90000"/>
                          <a:chOff x="5025" y="857"/>
                          <a:chExt cx="94" cy="140"/>
                        </a:xfrm>
                      </wpg:grpSpPr>
                      <wps:wsp>
                        <wps:cNvPr id="99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C6D9E" id="Group 23" o:spid="_x0000_s1026" style="position:absolute;margin-left:512.3pt;margin-top:4pt;width:7.1pt;height:7.1pt;z-index:251706368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+9McA&#10;AADbAAAADwAAAGRycy9kb3ducmV2LnhtbESPQWvCQBSE7wX/w/KE3upuClUTXaW0tFgPglZbvD2z&#10;zyQ0+zZkt5r213cFocdhZr5hpvPO1uJEra8ca0gGCgRx7kzFhYbt+8vdGIQPyAZrx6ThhzzMZ72b&#10;KWbGnXlNp00oRISwz1BDGUKTSenzkiz6gWuIo3d0rcUQZVtI0+I5wm0t75UaSosVx4USG3oqKf/a&#10;fFsN6wf7Srv693n/4ZPVUn2O1Fty0Pq23z1OQATqwn/42l4YDWkKly/xB8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ofvTHAAAA2wAAAA8AAAAAAAAAAAAAAAAAmAIAAGRy&#10;cy9kb3ducmV2LnhtbFBLBQYAAAAABAAEAPUAAACMAwAAAAA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>
        <w:rPr>
          <w:rFonts w:ascii="PT Serif" w:hAnsi="PT Serif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62F7CC0" wp14:editId="26D1BDB9">
                <wp:simplePos x="0" y="0"/>
                <wp:positionH relativeFrom="page">
                  <wp:posOffset>3502025</wp:posOffset>
                </wp:positionH>
                <wp:positionV relativeFrom="paragraph">
                  <wp:posOffset>51435</wp:posOffset>
                </wp:positionV>
                <wp:extent cx="91440" cy="91440"/>
                <wp:effectExtent l="0" t="0" r="10160" b="10160"/>
                <wp:wrapNone/>
                <wp:docPr id="8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5025" y="857"/>
                          <a:chExt cx="94" cy="140"/>
                        </a:xfrm>
                      </wpg:grpSpPr>
                      <wps:wsp>
                        <wps:cNvPr id="85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AAFF7" id="Group 23" o:spid="_x0000_s1026" style="position:absolute;margin-left:275.75pt;margin-top:4.05pt;width:7.2pt;height:7.2pt;z-index:251694080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iLMYA&#10;AADbAAAADwAAAGRycy9kb3ducmV2LnhtbESPQWsCMRSE7wX/Q3hCbzXZgla2RhGL0nooaKvF23Pz&#10;3F3cvCybVFd/fVMQPA4z8w0zmrS2EidqfOlYQ9JTIIgzZ0rONXx/zZ+GIHxANlg5Jg0X8jAZdx5G&#10;mBp35hWd1iEXEcI+RQ1FCHUqpc8Ksuh7riaO3sE1FkOUTS5Ng+cIt5V8VmogLZYcFwqsaVZQdlz/&#10;Wg2rvl3Qprq+7bY++Vyqnxf1key1fuy201cQgdpwD9/a70bDsA//X+IPkO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ziLMYAAADbAAAADwAAAAAAAAAAAAAAAACYAgAAZHJz&#10;L2Rvd25yZXYueG1sUEsFBgAAAAAEAAQA9QAAAIsDAAAAAA=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>
        <w:rPr>
          <w:rFonts w:ascii="PT Serif" w:hAnsi="PT Serif"/>
          <w:color w:val="231F20"/>
          <w:sz w:val="20"/>
        </w:rPr>
        <w:t>Pressão alta:</w:t>
      </w:r>
      <w:r>
        <w:rPr>
          <w:rFonts w:ascii="PT Serif" w:hAnsi="PT Serif"/>
          <w:color w:val="231F20"/>
          <w:sz w:val="20"/>
        </w:rPr>
        <w:tab/>
        <w:t>Sim, quem:</w:t>
      </w:r>
      <w:r>
        <w:rPr>
          <w:rFonts w:ascii="PT Serif" w:hAnsi="PT Serif"/>
          <w:color w:val="231F20"/>
          <w:sz w:val="20"/>
          <w:u w:val="single" w:color="221E1F"/>
        </w:rPr>
        <w:tab/>
      </w:r>
      <w:r>
        <w:rPr>
          <w:rFonts w:ascii="PT Serif" w:hAnsi="PT Serif"/>
          <w:color w:val="231F20"/>
          <w:sz w:val="20"/>
          <w:u w:color="221E1F"/>
        </w:rPr>
        <w:tab/>
      </w:r>
      <w:r>
        <w:rPr>
          <w:rFonts w:ascii="PT Serif" w:hAnsi="PT Serif"/>
          <w:color w:val="231F20"/>
          <w:sz w:val="20"/>
        </w:rPr>
        <w:t>Não</w:t>
      </w:r>
    </w:p>
    <w:p w14:paraId="58424902" w14:textId="77777777" w:rsidR="0010688F" w:rsidRPr="009E7E55" w:rsidRDefault="00A41192" w:rsidP="00A41192">
      <w:pPr>
        <w:pStyle w:val="BodyText"/>
        <w:tabs>
          <w:tab w:val="left" w:pos="5220"/>
          <w:tab w:val="left" w:pos="9639"/>
        </w:tabs>
        <w:spacing w:before="2" w:line="264" w:lineRule="exact"/>
        <w:ind w:right="-17"/>
        <w:rPr>
          <w:rFonts w:ascii="PT Serif" w:hAnsi="PT Serif"/>
          <w:color w:val="231F20"/>
          <w:sz w:val="20"/>
        </w:rPr>
      </w:pPr>
      <w:r>
        <w:rPr>
          <w:rFonts w:ascii="PT Serif" w:hAnsi="PT Serif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768323B" wp14:editId="535BDAF9">
                <wp:simplePos x="0" y="0"/>
                <wp:positionH relativeFrom="page">
                  <wp:posOffset>6506210</wp:posOffset>
                </wp:positionH>
                <wp:positionV relativeFrom="paragraph">
                  <wp:posOffset>50800</wp:posOffset>
                </wp:positionV>
                <wp:extent cx="90000" cy="90000"/>
                <wp:effectExtent l="0" t="0" r="24765" b="24765"/>
                <wp:wrapNone/>
                <wp:docPr id="10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00" cy="90000"/>
                          <a:chOff x="5025" y="857"/>
                          <a:chExt cx="94" cy="140"/>
                        </a:xfrm>
                      </wpg:grpSpPr>
                      <wps:wsp>
                        <wps:cNvPr id="101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DA7BD" id="Group 23" o:spid="_x0000_s1026" style="position:absolute;margin-left:512.3pt;margin-top:4pt;width:7.1pt;height:7.1pt;z-index:251707392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J1IcMA&#10;AADcAAAADwAAAGRycy9kb3ducmV2LnhtbERPS2sCMRC+C/0PYQq9abJCq2yNUiqK9SBoX3gbN9Pd&#10;pZvJsom6+uuNIHibj+85o0lrK3GgxpeONSQ9BYI4c6bkXMPX56w7BOEDssHKMWk4kYfJ+KEzwtS4&#10;I6/psAm5iCHsU9RQhFCnUvqsIIu+52riyP25xmKIsMmlafAYw20l+0q9SIslx4YCa3ovKPvf7K2G&#10;9bOd03d1nm5/fLJaqt+B+kh2Wj89tm+vIAK14S6+uRcmzlcJXJ+JF8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J1IcMAAADcAAAADwAAAAAAAAAAAAAAAACYAgAAZHJzL2Rv&#10;d25yZXYueG1sUEsFBgAAAAAEAAQA9QAAAIgDAAAAAA=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>
        <w:rPr>
          <w:rFonts w:ascii="PT Serif" w:hAnsi="PT Serif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5EC5E9F" wp14:editId="57F6BD45">
                <wp:simplePos x="0" y="0"/>
                <wp:positionH relativeFrom="page">
                  <wp:posOffset>3501390</wp:posOffset>
                </wp:positionH>
                <wp:positionV relativeFrom="paragraph">
                  <wp:posOffset>51435</wp:posOffset>
                </wp:positionV>
                <wp:extent cx="91440" cy="91440"/>
                <wp:effectExtent l="0" t="0" r="10160" b="10160"/>
                <wp:wrapNone/>
                <wp:docPr id="8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5025" y="857"/>
                          <a:chExt cx="94" cy="140"/>
                        </a:xfrm>
                      </wpg:grpSpPr>
                      <wps:wsp>
                        <wps:cNvPr id="87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F3E09" id="Group 23" o:spid="_x0000_s1026" style="position:absolute;margin-left:275.7pt;margin-top:4.05pt;width:7.2pt;height:7.2pt;z-index:251696128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ZwMUA&#10;AADbAAAADwAAAGRycy9kb3ducmV2LnhtbESPT2sCMRTE74V+h/AK3mqyglVWoxRFaT0I/qe3183r&#10;7uLmZdmkuvrpm0Khx2FmfsOMp62txIUaXzrWkHQVCOLMmZJzDfvd4nkIwgdkg5Vj0nAjD9PJ48MY&#10;U+OuvKHLNuQiQtinqKEIoU6l9FlBFn3X1cTR+3KNxRBlk0vT4DXCbSV7Sr1IiyXHhQJrmhWUnbff&#10;VsOmb5d0qO7zj6NP1it1Gqj35FPrzlP7OgIRqA3/4b/2m9EwHMDvl/gD5O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tnAxQAAANsAAAAPAAAAAAAAAAAAAAAAAJgCAABkcnMv&#10;ZG93bnJldi54bWxQSwUGAAAAAAQABAD1AAAAigMAAAAA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>
        <w:rPr>
          <w:rFonts w:ascii="PT Serif" w:hAnsi="PT Serif"/>
          <w:color w:val="231F20"/>
          <w:sz w:val="20"/>
        </w:rPr>
        <w:t>Você/seu filho/sua filha tem alergias conhecidas?</w:t>
      </w:r>
      <w:r>
        <w:rPr>
          <w:rFonts w:ascii="PT Serif" w:hAnsi="PT Serif"/>
          <w:color w:val="231F20"/>
          <w:sz w:val="20"/>
        </w:rPr>
        <w:tab/>
        <w:t>Sim, liste:</w:t>
      </w:r>
      <w:r>
        <w:rPr>
          <w:rFonts w:ascii="PT Serif" w:hAnsi="PT Serif"/>
          <w:color w:val="231F20"/>
          <w:sz w:val="20"/>
          <w:u w:val="single" w:color="221E1F"/>
        </w:rPr>
        <w:tab/>
      </w:r>
      <w:r>
        <w:rPr>
          <w:rFonts w:ascii="PT Serif" w:hAnsi="PT Serif"/>
          <w:color w:val="231F20"/>
          <w:sz w:val="20"/>
          <w:u w:color="221E1F"/>
        </w:rPr>
        <w:tab/>
      </w:r>
      <w:r>
        <w:rPr>
          <w:rFonts w:ascii="PT Serif" w:hAnsi="PT Serif"/>
          <w:color w:val="231F20"/>
          <w:sz w:val="20"/>
        </w:rPr>
        <w:t>Não</w:t>
      </w:r>
    </w:p>
    <w:p w14:paraId="01F7C712" w14:textId="77777777" w:rsidR="009E7E55" w:rsidRPr="009E7E55" w:rsidRDefault="00A41192" w:rsidP="001F5927">
      <w:pPr>
        <w:pStyle w:val="BodyText"/>
        <w:tabs>
          <w:tab w:val="left" w:pos="5220"/>
          <w:tab w:val="left" w:pos="9607"/>
        </w:tabs>
        <w:spacing w:before="2" w:line="264" w:lineRule="exact"/>
        <w:ind w:right="-17"/>
        <w:rPr>
          <w:rFonts w:ascii="PT Serif" w:hAnsi="PT Serif"/>
          <w:color w:val="231F20"/>
          <w:spacing w:val="-9"/>
          <w:sz w:val="20"/>
        </w:rPr>
      </w:pPr>
      <w:r>
        <w:rPr>
          <w:rFonts w:ascii="PT Serif" w:hAnsi="PT Serif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FC7F328" wp14:editId="24C81F5F">
                <wp:simplePos x="0" y="0"/>
                <wp:positionH relativeFrom="page">
                  <wp:posOffset>6506210</wp:posOffset>
                </wp:positionH>
                <wp:positionV relativeFrom="paragraph">
                  <wp:posOffset>47625</wp:posOffset>
                </wp:positionV>
                <wp:extent cx="90000" cy="90000"/>
                <wp:effectExtent l="0" t="0" r="24765" b="24765"/>
                <wp:wrapNone/>
                <wp:docPr id="10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00" cy="90000"/>
                          <a:chOff x="5025" y="857"/>
                          <a:chExt cx="94" cy="140"/>
                        </a:xfrm>
                      </wpg:grpSpPr>
                      <wps:wsp>
                        <wps:cNvPr id="103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93B4E" id="Group 23" o:spid="_x0000_s1026" style="position:absolute;margin-left:512.3pt;margin-top:3.75pt;width:7.1pt;height:7.1pt;z-index:251708416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xOzcUA&#10;AADcAAAADwAAAGRycy9kb3ducmV2LnhtbERPTWsCMRC9F/wPYYTearIWW1mNIkpL7UHQ2oq3cTPu&#10;Lm4myybq1l/fFAq9zeN9znja2kpcqPGlYw1JT4EgzpwpOdew/Xh5GILwAdlg5Zg0fJOH6aRzN8bU&#10;uCuv6bIJuYgh7FPUUIRQp1L6rCCLvudq4sgdXWMxRNjk0jR4jeG2kn2lnqTFkmNDgTXNC8pOm7PV&#10;sB7YV/qsbov9l09W72r3rJbJQev7bjsbgQjUhn/xn/vNxPnqEX6fiRfI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E7NxQAAANwAAAAPAAAAAAAAAAAAAAAAAJgCAABkcnMv&#10;ZG93bnJldi54bWxQSwUGAAAAAAQABAD1AAAAigMAAAAA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>
        <w:rPr>
          <w:rFonts w:ascii="PT Serif" w:hAnsi="PT Serif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C68512F" wp14:editId="38FF5177">
                <wp:simplePos x="0" y="0"/>
                <wp:positionH relativeFrom="page">
                  <wp:posOffset>3498850</wp:posOffset>
                </wp:positionH>
                <wp:positionV relativeFrom="paragraph">
                  <wp:posOffset>48260</wp:posOffset>
                </wp:positionV>
                <wp:extent cx="91440" cy="91440"/>
                <wp:effectExtent l="0" t="0" r="10160" b="10160"/>
                <wp:wrapNone/>
                <wp:docPr id="8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5025" y="857"/>
                          <a:chExt cx="94" cy="140"/>
                        </a:xfrm>
                      </wpg:grpSpPr>
                      <wps:wsp>
                        <wps:cNvPr id="89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BDC09" id="Group 23" o:spid="_x0000_s1026" style="position:absolute;margin-left:275.5pt;margin-top:3.8pt;width:7.2pt;height:7.2pt;z-index:251698176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HoKcYA&#10;AADbAAAADwAAAGRycy9kb3ducmV2LnhtbESPT2sCMRTE70K/Q3gFb5psoVa3RiktFfVQ8G/p7XXz&#10;urt087Jsoq5+elMoeBxm5jfMeNraShyp8aVjDUlfgSDOnCk517DdvPeGIHxANlg5Jg1n8jCd3HXG&#10;mBp34hUd1yEXEcI+RQ1FCHUqpc8Ksuj7riaO3o9rLIYom1yaBk8Rbiv5oNRAWiw5LhRY02tB2e/6&#10;YDWsHu2MdtXl7Wvvk4+l+nxSi+Rb6+59+/IMIlAbbuH/9txoGI7g70v8AX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HoKcYAAADbAAAADwAAAAAAAAAAAAAAAACYAgAAZHJz&#10;L2Rvd25yZXYueG1sUEsFBgAAAAAEAAQA9QAAAIsDAAAAAA=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>
        <w:rPr>
          <w:rFonts w:ascii="PT Serif" w:hAnsi="PT Serif"/>
          <w:color w:val="231F20"/>
          <w:sz w:val="20"/>
        </w:rPr>
        <w:t xml:space="preserve">Você/seu filho/sua filha está atualmente tomando algum </w:t>
      </w:r>
      <w:r w:rsidR="001F5927">
        <w:rPr>
          <w:rFonts w:ascii="PT Serif" w:hAnsi="PT Serif"/>
          <w:color w:val="231F20"/>
          <w:sz w:val="20"/>
        </w:rPr>
        <w:tab/>
        <w:t>Sim, liste:</w:t>
      </w:r>
      <w:r w:rsidR="001F5927">
        <w:rPr>
          <w:rFonts w:ascii="PT Serif" w:hAnsi="PT Serif"/>
          <w:color w:val="231F20"/>
          <w:sz w:val="20"/>
          <w:u w:val="single" w:color="221E1F"/>
        </w:rPr>
        <w:tab/>
      </w:r>
      <w:r w:rsidR="001F5927">
        <w:rPr>
          <w:rFonts w:ascii="PT Serif" w:hAnsi="PT Serif"/>
          <w:color w:val="231F20"/>
          <w:sz w:val="20"/>
          <w:u w:color="221E1F"/>
        </w:rPr>
        <w:tab/>
      </w:r>
      <w:r w:rsidR="001F5927">
        <w:rPr>
          <w:rFonts w:ascii="PT Serif" w:hAnsi="PT Serif"/>
          <w:color w:val="231F20"/>
          <w:sz w:val="20"/>
        </w:rPr>
        <w:t>Não</w:t>
      </w:r>
      <w:r w:rsidR="003B7ED8">
        <w:rPr>
          <w:rFonts w:ascii="PT Serif" w:hAnsi="PT Serif"/>
          <w:color w:val="231F20"/>
          <w:sz w:val="20"/>
        </w:rPr>
        <w:br/>
      </w:r>
      <w:r>
        <w:rPr>
          <w:rFonts w:ascii="PT Serif" w:hAnsi="PT Serif"/>
          <w:color w:val="231F20"/>
          <w:sz w:val="20"/>
        </w:rPr>
        <w:t>medicamento?</w:t>
      </w:r>
    </w:p>
    <w:p w14:paraId="199C9BE3" w14:textId="77777777" w:rsidR="009E7E55" w:rsidRPr="009E7E55" w:rsidRDefault="009E7E55" w:rsidP="00A41192">
      <w:pPr>
        <w:pStyle w:val="BodyText"/>
        <w:tabs>
          <w:tab w:val="left" w:pos="5220"/>
          <w:tab w:val="left" w:pos="5954"/>
        </w:tabs>
        <w:spacing w:before="2" w:line="264" w:lineRule="exact"/>
        <w:ind w:right="845"/>
        <w:jc w:val="both"/>
        <w:rPr>
          <w:rFonts w:ascii="PT Serif" w:hAnsi="PT Serif"/>
          <w:color w:val="231F20"/>
          <w:spacing w:val="-1"/>
          <w:sz w:val="20"/>
        </w:rPr>
      </w:pPr>
      <w:r>
        <w:rPr>
          <w:rFonts w:ascii="PT Serif" w:hAnsi="PT Serif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5E51075" wp14:editId="2FB52442">
                <wp:simplePos x="0" y="0"/>
                <wp:positionH relativeFrom="page">
                  <wp:posOffset>3964305</wp:posOffset>
                </wp:positionH>
                <wp:positionV relativeFrom="paragraph">
                  <wp:posOffset>33655</wp:posOffset>
                </wp:positionV>
                <wp:extent cx="91440" cy="91440"/>
                <wp:effectExtent l="0" t="0" r="10160" b="10160"/>
                <wp:wrapNone/>
                <wp:docPr id="10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5025" y="857"/>
                          <a:chExt cx="94" cy="140"/>
                        </a:xfrm>
                      </wpg:grpSpPr>
                      <wps:wsp>
                        <wps:cNvPr id="105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31E71" id="Group 23" o:spid="_x0000_s1026" style="position:absolute;margin-left:312.15pt;margin-top:2.65pt;width:7.2pt;height:7.2pt;z-index:251709440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lzIsQA&#10;AADcAAAADwAAAGRycy9kb3ducmV2LnhtbERPTWsCMRC9F/wPYYTearKCWrZGEcWiHgSttvQ23Ux3&#10;FzeTZRN17a83hUJv83ifM562thIXanzpWEPSUyCIM2dKzjUc3pZPzyB8QDZYOSYNN/IwnXQexpga&#10;d+UdXfYhFzGEfYoaihDqVEqfFWTR91xNHLlv11gMETa5NA1eY7itZF+pobRYcmwosKZ5Qdlpf7Ya&#10;dgP7SsfqZ/H57pPtRn2M1Dr50vqx285eQARqw7/4z70ycb4awO8z8QI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5cyLEAAAA3AAAAA8AAAAAAAAAAAAAAAAAmAIAAGRycy9k&#10;b3ducmV2LnhtbFBLBQYAAAAABAAEAPUAAACJAwAAAAA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>
        <w:rPr>
          <w:rFonts w:ascii="PT Serif" w:hAnsi="PT Serif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33CC3F4" wp14:editId="5D364885">
                <wp:simplePos x="0" y="0"/>
                <wp:positionH relativeFrom="page">
                  <wp:posOffset>3500120</wp:posOffset>
                </wp:positionH>
                <wp:positionV relativeFrom="paragraph">
                  <wp:posOffset>36195</wp:posOffset>
                </wp:positionV>
                <wp:extent cx="91440" cy="91440"/>
                <wp:effectExtent l="0" t="0" r="10160" b="10160"/>
                <wp:wrapNone/>
                <wp:docPr id="9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5025" y="857"/>
                          <a:chExt cx="94" cy="140"/>
                        </a:xfrm>
                      </wpg:grpSpPr>
                      <wps:wsp>
                        <wps:cNvPr id="91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FECC4" id="Group 23" o:spid="_x0000_s1026" style="position:absolute;margin-left:275.6pt;margin-top:2.85pt;width:7.2pt;height:7.2pt;z-index:251700224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5y8sYA&#10;AADbAAAADwAAAGRycy9kb3ducmV2LnhtbESPQUvDQBSE74L/YXmCN7ubgtXGboO0KNZDIbUq3p7Z&#10;ZxKafRuy2yT217uC4HGYmW+YRTbaRvTU+dqxhmSiQBAXztRcati/PFzdgvAB2WDjmDR8k4dseX62&#10;wNS4gXPqd6EUEcI+RQ1VCG0qpS8qsugnriWO3pfrLIYou1KaDocIt42cKjWTFmuOCxW2tKqoOOyO&#10;VkN+bR/ptTmtP958sn1W7zdqk3xqfXkx3t+BCDSG//Bf+8lomCfw+yX+AL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5y8sYAAADbAAAADwAAAAAAAAAAAAAAAACYAgAAZHJz&#10;L2Rvd25yZXYueG1sUEsFBgAAAAAEAAQA9QAAAIsDAAAAAA=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>
        <w:rPr>
          <w:rFonts w:ascii="PT Serif" w:hAnsi="PT Serif"/>
          <w:color w:val="231F20"/>
          <w:sz w:val="20"/>
        </w:rPr>
        <w:t>Você/seu filho/sua filha atualmente usa óculos?</w:t>
      </w:r>
      <w:r>
        <w:rPr>
          <w:rFonts w:ascii="PT Serif" w:hAnsi="PT Serif"/>
          <w:color w:val="231F20"/>
          <w:sz w:val="20"/>
        </w:rPr>
        <w:tab/>
        <w:t>Sim</w:t>
      </w:r>
      <w:r>
        <w:rPr>
          <w:rFonts w:ascii="PT Serif" w:hAnsi="PT Serif"/>
          <w:color w:val="231F20"/>
          <w:sz w:val="20"/>
        </w:rPr>
        <w:tab/>
        <w:t>Não</w:t>
      </w:r>
    </w:p>
    <w:p w14:paraId="28151C99" w14:textId="77777777" w:rsidR="0010688F" w:rsidRPr="008D1849" w:rsidRDefault="009E7E55" w:rsidP="00A41192">
      <w:pPr>
        <w:pStyle w:val="BodyText"/>
        <w:tabs>
          <w:tab w:val="left" w:pos="5220"/>
          <w:tab w:val="left" w:pos="5954"/>
        </w:tabs>
        <w:spacing w:before="2" w:line="264" w:lineRule="exact"/>
        <w:ind w:right="845"/>
        <w:jc w:val="both"/>
        <w:rPr>
          <w:rFonts w:ascii="PT Serif" w:hAnsi="PT Serif" w:cs="Rosario"/>
          <w:sz w:val="20"/>
        </w:rPr>
      </w:pPr>
      <w:r>
        <w:rPr>
          <w:rFonts w:ascii="PT Serif" w:hAnsi="PT Serif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6891134" wp14:editId="5365A72B">
                <wp:simplePos x="0" y="0"/>
                <wp:positionH relativeFrom="page">
                  <wp:posOffset>3964305</wp:posOffset>
                </wp:positionH>
                <wp:positionV relativeFrom="paragraph">
                  <wp:posOffset>31750</wp:posOffset>
                </wp:positionV>
                <wp:extent cx="91440" cy="91440"/>
                <wp:effectExtent l="0" t="0" r="10160" b="10160"/>
                <wp:wrapNone/>
                <wp:docPr id="10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5025" y="857"/>
                          <a:chExt cx="94" cy="140"/>
                        </a:xfrm>
                      </wpg:grpSpPr>
                      <wps:wsp>
                        <wps:cNvPr id="107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022DC" id="Group 23" o:spid="_x0000_s1026" style="position:absolute;margin-left:312.15pt;margin-top:2.5pt;width:7.2pt;height:7.2pt;z-index:251710464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IzsQA&#10;AADcAAAADwAAAGRycy9kb3ducmV2LnhtbERPS2sCMRC+C/6HMEJvmmzBWlajSEul9lDwWXqbbqa7&#10;i5vJsom69tcboeBtPr7nTGatrcSJGl861pAMFAjizJmScw3bzVv/GYQPyAYrx6ThQh5m025ngqlx&#10;Z17RaR1yEUPYp6ihCKFOpfRZQRb9wNXEkft1jcUQYZNL0+A5httKPir1JC2WHBsKrOmloOywPloN&#10;q6Fd0K76e/3e++TzQ32N1DL50fqh187HIAK14S7+d7+bOF+N4PZMvE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nSM7EAAAA3AAAAA8AAAAAAAAAAAAAAAAAmAIAAGRycy9k&#10;b3ducmV2LnhtbFBLBQYAAAAABAAEAPUAAACJAwAAAAA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>
        <w:rPr>
          <w:rFonts w:ascii="PT Serif" w:hAnsi="PT Serif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DCB0E0F" wp14:editId="71E755CC">
                <wp:simplePos x="0" y="0"/>
                <wp:positionH relativeFrom="page">
                  <wp:posOffset>3500120</wp:posOffset>
                </wp:positionH>
                <wp:positionV relativeFrom="paragraph">
                  <wp:posOffset>28575</wp:posOffset>
                </wp:positionV>
                <wp:extent cx="91440" cy="91440"/>
                <wp:effectExtent l="0" t="0" r="10160" b="10160"/>
                <wp:wrapNone/>
                <wp:docPr id="9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5025" y="857"/>
                          <a:chExt cx="94" cy="140"/>
                        </a:xfrm>
                      </wpg:grpSpPr>
                      <wps:wsp>
                        <wps:cNvPr id="93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92DE1" id="Group 23" o:spid="_x0000_s1026" style="position:absolute;margin-left:275.6pt;margin-top:2.25pt;width:7.2pt;height:7.2pt;z-index:251702272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BJHscA&#10;AADbAAAADwAAAGRycy9kb3ducmV2LnhtbESPW0vDQBSE3wv+h+UIvjW7sdRLzLYUi6J9KPSi4ttp&#10;9jQJzZ4N2W0b/fWuIPg4zMw3TD7tbSNO1PnasYY0USCIC2dqLjVsN0/DOxA+IBtsHJOGL/IwnVwM&#10;csyMO/OKTutQighhn6GGKoQ2k9IXFVn0iWuJo7d3ncUQZVdK0+E5wm0jr5W6kRZrjgsVtvRYUXFY&#10;H62G1dg+01vzPf989+lyoT5u1Wu60/rqsp89gAjUh//wX/vFaLgfwe+X+AP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ASR7HAAAA2wAAAA8AAAAAAAAAAAAAAAAAmAIAAGRy&#10;cy9kb3ducmV2LnhtbFBLBQYAAAAABAAEAPUAAACMAwAAAAA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>
        <w:rPr>
          <w:rFonts w:ascii="PT Serif" w:hAnsi="PT Serif"/>
          <w:sz w:val="20"/>
        </w:rPr>
        <w:t>Você/seu filho/sua filha já usou óculos</w:t>
      </w:r>
      <w:r>
        <w:rPr>
          <w:rFonts w:ascii="PT Serif" w:hAnsi="PT Serif"/>
          <w:color w:val="231F20"/>
          <w:sz w:val="20"/>
        </w:rPr>
        <w:t>?</w:t>
      </w:r>
      <w:r>
        <w:rPr>
          <w:rFonts w:ascii="PT Serif" w:hAnsi="PT Serif"/>
          <w:color w:val="231F20"/>
          <w:sz w:val="20"/>
        </w:rPr>
        <w:tab/>
        <w:t>Sim</w:t>
      </w:r>
      <w:r>
        <w:rPr>
          <w:rFonts w:ascii="PT Serif" w:hAnsi="PT Serif"/>
          <w:color w:val="231F20"/>
          <w:sz w:val="20"/>
        </w:rPr>
        <w:tab/>
        <w:t>Não</w:t>
      </w:r>
    </w:p>
    <w:p w14:paraId="4CF6EEDA" w14:textId="77777777" w:rsidR="0010688F" w:rsidRPr="008D1849" w:rsidRDefault="0010688F">
      <w:pPr>
        <w:spacing w:before="8"/>
        <w:rPr>
          <w:rFonts w:ascii="PT Serif" w:eastAsia="Rosario" w:hAnsi="PT Serif" w:cs="Rosario"/>
          <w:sz w:val="20"/>
        </w:rPr>
      </w:pPr>
    </w:p>
    <w:p w14:paraId="3835EFCC" w14:textId="77777777" w:rsidR="0010688F" w:rsidRPr="008D1849" w:rsidRDefault="0010688F">
      <w:pPr>
        <w:spacing w:before="8"/>
        <w:rPr>
          <w:rFonts w:ascii="PT Serif" w:eastAsia="Rosario" w:hAnsi="PT Serif" w:cs="Rosario"/>
          <w:sz w:val="20"/>
        </w:rPr>
      </w:pPr>
    </w:p>
    <w:p w14:paraId="083D2D58" w14:textId="77777777" w:rsidR="00F64571" w:rsidRDefault="0036263D" w:rsidP="00F64571">
      <w:pPr>
        <w:pStyle w:val="Heading4"/>
        <w:spacing w:before="59"/>
        <w:ind w:left="123"/>
        <w:rPr>
          <w:rFonts w:ascii="PT Serif" w:hAnsi="PT Serif"/>
          <w:color w:val="231F20"/>
          <w:sz w:val="22"/>
          <w:szCs w:val="22"/>
        </w:rPr>
      </w:pPr>
      <w:r>
        <w:rPr>
          <w:rFonts w:ascii="PT Serif" w:hAnsi="PT Serif"/>
          <w:color w:val="231F20"/>
          <w:sz w:val="22"/>
          <w:szCs w:val="22"/>
        </w:rPr>
        <w:t>Quando foi a última vez que você/seu filho/sua fi</w:t>
      </w:r>
      <w:r w:rsidR="00F64571">
        <w:rPr>
          <w:rFonts w:ascii="PT Serif" w:hAnsi="PT Serif"/>
          <w:color w:val="231F20"/>
          <w:sz w:val="22"/>
          <w:szCs w:val="22"/>
        </w:rPr>
        <w:t>lha fez um exame oftalmológico?</w:t>
      </w:r>
    </w:p>
    <w:p w14:paraId="2E014058" w14:textId="77777777" w:rsidR="0010688F" w:rsidRPr="008D1849" w:rsidRDefault="0036263D" w:rsidP="00F64571">
      <w:pPr>
        <w:pStyle w:val="Heading4"/>
        <w:spacing w:before="59"/>
        <w:ind w:left="123"/>
        <w:rPr>
          <w:rFonts w:ascii="PT Serif" w:hAnsi="PT Serif"/>
          <w:color w:val="231F20"/>
          <w:sz w:val="22"/>
          <w:szCs w:val="22"/>
          <w:u w:val="single"/>
        </w:rPr>
      </w:pPr>
      <w:r>
        <w:rPr>
          <w:rFonts w:ascii="PT Serif" w:hAnsi="PT Serif"/>
          <w:color w:val="231F20"/>
          <w:sz w:val="22"/>
          <w:szCs w:val="22"/>
          <w:u w:val="single"/>
        </w:rPr>
        <w:tab/>
      </w:r>
      <w:r>
        <w:rPr>
          <w:rFonts w:ascii="PT Serif" w:hAnsi="PT Serif"/>
          <w:color w:val="231F20"/>
          <w:sz w:val="22"/>
          <w:szCs w:val="22"/>
          <w:u w:val="single"/>
        </w:rPr>
        <w:tab/>
      </w:r>
      <w:r>
        <w:rPr>
          <w:rFonts w:ascii="PT Serif" w:hAnsi="PT Serif"/>
          <w:color w:val="231F20"/>
          <w:sz w:val="22"/>
          <w:szCs w:val="22"/>
          <w:u w:val="single"/>
        </w:rPr>
        <w:tab/>
      </w:r>
      <w:r>
        <w:rPr>
          <w:rFonts w:ascii="PT Serif" w:hAnsi="PT Serif"/>
          <w:color w:val="231F20"/>
          <w:sz w:val="22"/>
          <w:szCs w:val="22"/>
          <w:u w:val="single"/>
        </w:rPr>
        <w:tab/>
      </w:r>
      <w:r>
        <w:rPr>
          <w:rFonts w:ascii="PT Serif" w:hAnsi="PT Serif"/>
          <w:color w:val="231F20"/>
          <w:sz w:val="22"/>
          <w:szCs w:val="22"/>
          <w:u w:val="single"/>
        </w:rPr>
        <w:tab/>
      </w:r>
      <w:r>
        <w:rPr>
          <w:rFonts w:ascii="PT Serif" w:hAnsi="PT Serif"/>
          <w:color w:val="231F20"/>
          <w:sz w:val="22"/>
          <w:szCs w:val="22"/>
          <w:u w:val="single"/>
        </w:rPr>
        <w:tab/>
      </w:r>
      <w:r>
        <w:rPr>
          <w:rFonts w:ascii="PT Serif" w:hAnsi="PT Serif"/>
          <w:color w:val="231F20"/>
          <w:sz w:val="22"/>
          <w:szCs w:val="22"/>
          <w:u w:val="single"/>
        </w:rPr>
        <w:tab/>
      </w:r>
      <w:r>
        <w:rPr>
          <w:rFonts w:ascii="PT Serif" w:hAnsi="PT Serif"/>
          <w:color w:val="231F20"/>
          <w:sz w:val="22"/>
          <w:szCs w:val="22"/>
          <w:u w:val="single"/>
        </w:rPr>
        <w:tab/>
      </w:r>
      <w:r w:rsidR="00AE60DD">
        <w:rPr>
          <w:rFonts w:ascii="PT Serif" w:hAnsi="PT Serif"/>
          <w:color w:val="231F20"/>
          <w:sz w:val="22"/>
          <w:szCs w:val="22"/>
          <w:u w:val="single"/>
        </w:rPr>
        <w:tab/>
      </w:r>
      <w:r w:rsidR="00AE60DD">
        <w:rPr>
          <w:rFonts w:ascii="PT Serif" w:hAnsi="PT Serif"/>
          <w:color w:val="231F20"/>
          <w:sz w:val="22"/>
          <w:szCs w:val="22"/>
          <w:u w:val="single"/>
        </w:rPr>
        <w:tab/>
      </w:r>
      <w:r w:rsidR="00AE60DD">
        <w:rPr>
          <w:rFonts w:ascii="PT Serif" w:hAnsi="PT Serif"/>
          <w:color w:val="231F20"/>
          <w:sz w:val="22"/>
          <w:szCs w:val="22"/>
          <w:u w:val="single"/>
        </w:rPr>
        <w:tab/>
      </w:r>
      <w:r w:rsidR="00AE60DD">
        <w:rPr>
          <w:rFonts w:ascii="PT Serif" w:hAnsi="PT Serif"/>
          <w:color w:val="231F20"/>
          <w:sz w:val="22"/>
          <w:szCs w:val="22"/>
          <w:u w:val="single"/>
        </w:rPr>
        <w:tab/>
      </w:r>
      <w:r w:rsidR="00AE60DD">
        <w:rPr>
          <w:rFonts w:ascii="PT Serif" w:hAnsi="PT Serif"/>
          <w:color w:val="231F20"/>
          <w:sz w:val="22"/>
          <w:szCs w:val="22"/>
          <w:u w:val="single"/>
        </w:rPr>
        <w:tab/>
      </w:r>
      <w:r w:rsidR="00AE60DD">
        <w:rPr>
          <w:rFonts w:ascii="PT Serif" w:hAnsi="PT Serif"/>
          <w:color w:val="231F20"/>
          <w:sz w:val="22"/>
          <w:szCs w:val="22"/>
          <w:u w:val="single"/>
        </w:rPr>
        <w:tab/>
      </w:r>
      <w:r w:rsidR="00AE60DD">
        <w:rPr>
          <w:rFonts w:ascii="PT Serif" w:hAnsi="PT Serif"/>
          <w:color w:val="231F20"/>
          <w:sz w:val="22"/>
          <w:szCs w:val="22"/>
          <w:u w:val="single"/>
        </w:rPr>
        <w:tab/>
      </w:r>
    </w:p>
    <w:p w14:paraId="010E2C5D" w14:textId="77777777" w:rsidR="0010688F" w:rsidRPr="008D1849" w:rsidRDefault="0010688F">
      <w:pPr>
        <w:pStyle w:val="Heading4"/>
        <w:spacing w:before="59"/>
        <w:ind w:left="123"/>
        <w:rPr>
          <w:rFonts w:ascii="PT Serif" w:hAnsi="PT Serif"/>
          <w:color w:val="231F20"/>
          <w:sz w:val="22"/>
          <w:szCs w:val="22"/>
          <w:u w:val="single"/>
        </w:rPr>
      </w:pPr>
    </w:p>
    <w:p w14:paraId="17C8AEB3" w14:textId="77777777" w:rsidR="0010688F" w:rsidRPr="008D1849" w:rsidRDefault="0010688F">
      <w:pPr>
        <w:pStyle w:val="Heading4"/>
        <w:spacing w:before="59"/>
        <w:ind w:left="123"/>
        <w:rPr>
          <w:rFonts w:ascii="PT Serif" w:hAnsi="PT Serif"/>
          <w:color w:val="231F20"/>
          <w:sz w:val="22"/>
          <w:szCs w:val="22"/>
          <w:u w:val="single"/>
        </w:rPr>
      </w:pPr>
    </w:p>
    <w:p w14:paraId="08E2C460" w14:textId="77777777" w:rsidR="0010688F" w:rsidRPr="008D1849" w:rsidRDefault="0036263D">
      <w:pPr>
        <w:pStyle w:val="Heading4"/>
        <w:spacing w:before="59"/>
        <w:ind w:left="123"/>
        <w:rPr>
          <w:rFonts w:ascii="PT Serif" w:hAnsi="PT Serif"/>
          <w:sz w:val="22"/>
          <w:szCs w:val="22"/>
        </w:rPr>
      </w:pPr>
      <w:r>
        <w:rPr>
          <w:rFonts w:ascii="PT Serif" w:hAnsi="PT Serif"/>
          <w:color w:val="231F20"/>
          <w:sz w:val="22"/>
          <w:szCs w:val="22"/>
        </w:rPr>
        <w:t>Liste quaisquer problemas ou sintomas conhecidos que você/seu filho/sua filha apresente em relação à sua visão e/ou saúde oftalmológica:</w:t>
      </w:r>
    </w:p>
    <w:p w14:paraId="7E945074" w14:textId="77777777" w:rsidR="0010688F" w:rsidRPr="008D1849" w:rsidRDefault="0010688F">
      <w:pPr>
        <w:spacing w:before="6"/>
        <w:rPr>
          <w:rFonts w:ascii="PT Serif" w:eastAsia="Rosario" w:hAnsi="PT Serif" w:cs="Rosario"/>
        </w:rPr>
      </w:pPr>
    </w:p>
    <w:p w14:paraId="1ADF75D4" w14:textId="77777777" w:rsidR="0010688F" w:rsidRPr="008D1849" w:rsidRDefault="0036263D">
      <w:pPr>
        <w:spacing w:line="20" w:lineRule="atLeast"/>
        <w:ind w:left="116"/>
        <w:rPr>
          <w:rFonts w:ascii="PT Serif" w:eastAsia="Rosario" w:hAnsi="PT Serif" w:cs="Rosario"/>
        </w:rPr>
      </w:pPr>
      <w:r>
        <w:rPr>
          <w:rFonts w:ascii="PT Serif" w:hAnsi="PT Serif"/>
          <w:noProof/>
          <w:lang w:val="en-US" w:eastAsia="zh-TW"/>
        </w:rPr>
        <mc:AlternateContent>
          <mc:Choice Requires="wpg">
            <w:drawing>
              <wp:inline distT="0" distB="0" distL="0" distR="0" wp14:anchorId="52D37928" wp14:editId="15DBCBBA">
                <wp:extent cx="6840220" cy="8890"/>
                <wp:effectExtent l="7620" t="1905" r="635" b="8255"/>
                <wp:docPr id="2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10772" cy="14"/>
                        </a:xfrm>
                      </wpg:grpSpPr>
                      <wpg:grpSp>
                        <wpg:cNvPr id="24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759" cy="2"/>
                            <a:chOff x="7" y="7"/>
                            <a:chExt cx="10759" cy="2"/>
                          </a:xfrm>
                        </wpg:grpSpPr>
                        <wps:wsp>
                          <wps:cNvPr id="25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75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759"/>
                                <a:gd name="T2" fmla="+- 0 10765 7"/>
                                <a:gd name="T3" fmla="*/ T2 w 10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9">
                                  <a:moveTo>
                                    <a:pt x="0" y="0"/>
                                  </a:moveTo>
                                  <a:lnTo>
                                    <a:pt x="10758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495EB9" id="Group 8" o:spid="_x0000_s1026" style="width:538.6pt;height:.7pt;mso-position-horizontal-relative:char;mso-position-vertical-relative:line" coordsize="1077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">
                <v:group id="Group 9" o:spid="_x0000_s1027" style="position:absolute;left:7;top:7;width:10759;height:2" coordorigin="7,7" coordsize="107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0" o:spid="_x0000_s1028" style="position:absolute;left:7;top:7;width:10759;height:2;visibility:visible;mso-wrap-style:square;v-text-anchor:top" coordsize="107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/secMA&#10;AADbAAAADwAAAGRycy9kb3ducmV2LnhtbESPUUvDQBCE3wX/w7EF3+ylEUtJey1BqIgFwVTwdclt&#10;c6G5vZC9Num/9wTBx2FmvmE2u8l36kqDtIENLOYZKOI62JYbA1/H/eMKlERki11gMnAjgd32/m6D&#10;hQ0jf9K1io1KEJYCDbgY+0JrqR15lHnoiZN3CoPHmOTQaDvgmOC+03mWLbXHltOCw55eHNXn6uIN&#10;lFUlo7weDvJRfrub5MvFE70b8zCbyjWoSFP8D/+136yB/Bl+v6Qf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/secMAAADbAAAADwAAAAAAAAAAAAAAAACYAgAAZHJzL2Rv&#10;d25yZXYueG1sUEsFBgAAAAAEAAQA9QAAAIgDAAAAAA==&#10;" path="m,l10758,e" filled="f" strokecolor="#221e1f" strokeweight=".66pt">
                    <v:path arrowok="t" o:connecttype="custom" o:connectlocs="0,0;10758,0" o:connectangles="0,0"/>
                  </v:shape>
                </v:group>
                <w10:anchorlock/>
              </v:group>
            </w:pict>
          </mc:Fallback>
        </mc:AlternateContent>
      </w:r>
    </w:p>
    <w:p w14:paraId="09B815AB" w14:textId="77777777" w:rsidR="0010688F" w:rsidRPr="008D1849" w:rsidRDefault="0010688F">
      <w:pPr>
        <w:spacing w:before="6"/>
        <w:rPr>
          <w:rFonts w:ascii="PT Serif" w:eastAsia="Rosario" w:hAnsi="PT Serif" w:cs="Rosario"/>
        </w:rPr>
      </w:pPr>
    </w:p>
    <w:p w14:paraId="7623F7D1" w14:textId="77777777" w:rsidR="0010688F" w:rsidRPr="008D1849" w:rsidRDefault="0036263D">
      <w:pPr>
        <w:spacing w:line="20" w:lineRule="atLeast"/>
        <w:ind w:left="116"/>
        <w:rPr>
          <w:rFonts w:ascii="PT Serif" w:eastAsia="Rosario" w:hAnsi="PT Serif" w:cs="Rosario"/>
        </w:rPr>
      </w:pPr>
      <w:r>
        <w:rPr>
          <w:rFonts w:ascii="PT Serif" w:hAnsi="PT Serif"/>
          <w:noProof/>
          <w:lang w:val="en-US" w:eastAsia="zh-TW"/>
        </w:rPr>
        <mc:AlternateContent>
          <mc:Choice Requires="wpg">
            <w:drawing>
              <wp:inline distT="0" distB="0" distL="0" distR="0" wp14:anchorId="2C234A08" wp14:editId="60DBD5DE">
                <wp:extent cx="6840220" cy="8890"/>
                <wp:effectExtent l="7620" t="7620" r="635" b="2540"/>
                <wp:docPr id="2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10772" cy="14"/>
                        </a:xfrm>
                      </wpg:grpSpPr>
                      <wpg:grpSp>
                        <wpg:cNvPr id="21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759" cy="2"/>
                            <a:chOff x="7" y="7"/>
                            <a:chExt cx="10759" cy="2"/>
                          </a:xfrm>
                        </wpg:grpSpPr>
                        <wps:wsp>
                          <wps:cNvPr id="22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75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759"/>
                                <a:gd name="T2" fmla="+- 0 10765 7"/>
                                <a:gd name="T3" fmla="*/ T2 w 10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9">
                                  <a:moveTo>
                                    <a:pt x="0" y="0"/>
                                  </a:moveTo>
                                  <a:lnTo>
                                    <a:pt x="10758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F6505E" id="Group 5" o:spid="_x0000_s1026" style="width:538.6pt;height:.7pt;mso-position-horizontal-relative:char;mso-position-vertical-relative:line" coordsize="1077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">
                <v:group id="Group 6" o:spid="_x0000_s1027" style="position:absolute;left:7;top:7;width:10759;height:2" coordorigin="7,7" coordsize="107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7" o:spid="_x0000_s1028" style="position:absolute;left:7;top:7;width:10759;height:2;visibility:visible;mso-wrap-style:square;v-text-anchor:top" coordsize="107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0DcIA&#10;AADbAAAADwAAAGRycy9kb3ducmV2LnhtbESPUWvCQBCE3wv9D8cW+lYvpiCSekoQWqSCYCz0dclt&#10;c8HcXsieJv77nlDo4zAz3zCrzeQ7daVB2sAG5rMMFHEdbMuNga/T+8sSlERki11gMnAjgc368WGF&#10;hQ0jH+laxUYlCEuBBlyMfaG11I48yiz0xMn7CYPHmOTQaDvgmOC+03mWLbTHltOCw562jupzdfEG&#10;yqqSUT72ezmU3+4m+WL+Sp/GPD9N5RuoSFP8D/+1d9ZAnsP9S/oB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nQNwgAAANsAAAAPAAAAAAAAAAAAAAAAAJgCAABkcnMvZG93&#10;bnJldi54bWxQSwUGAAAAAAQABAD1AAAAhwMAAAAA&#10;" path="m,l10758,e" filled="f" strokecolor="#221e1f" strokeweight=".66pt">
                    <v:path arrowok="t" o:connecttype="custom" o:connectlocs="0,0;10758,0" o:connectangles="0,0"/>
                  </v:shape>
                </v:group>
                <w10:anchorlock/>
              </v:group>
            </w:pict>
          </mc:Fallback>
        </mc:AlternateContent>
      </w:r>
    </w:p>
    <w:p w14:paraId="5CE6FDB1" w14:textId="77777777" w:rsidR="0010688F" w:rsidRPr="008D1849" w:rsidRDefault="0010688F">
      <w:pPr>
        <w:spacing w:before="6"/>
        <w:rPr>
          <w:rFonts w:ascii="PT Serif" w:eastAsia="Rosario" w:hAnsi="PT Serif" w:cs="Rosario"/>
        </w:rPr>
      </w:pPr>
    </w:p>
    <w:p w14:paraId="249F5761" w14:textId="77777777" w:rsidR="0010688F" w:rsidRPr="008D1849" w:rsidRDefault="0036263D">
      <w:pPr>
        <w:spacing w:line="20" w:lineRule="atLeast"/>
        <w:ind w:left="116"/>
        <w:rPr>
          <w:rFonts w:ascii="PT Serif" w:eastAsia="Rosario" w:hAnsi="PT Serif" w:cs="Rosario"/>
        </w:rPr>
      </w:pPr>
      <w:r>
        <w:rPr>
          <w:rFonts w:ascii="PT Serif" w:hAnsi="PT Serif"/>
          <w:noProof/>
          <w:lang w:val="en-US" w:eastAsia="zh-TW"/>
        </w:rPr>
        <mc:AlternateContent>
          <mc:Choice Requires="wpg">
            <w:drawing>
              <wp:inline distT="0" distB="0" distL="0" distR="0" wp14:anchorId="6CA891FE" wp14:editId="19F5B024">
                <wp:extent cx="6840220" cy="8890"/>
                <wp:effectExtent l="7620" t="3810" r="635" b="6350"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10772" cy="14"/>
                        </a:xfrm>
                      </wpg:grpSpPr>
                      <wpg:grpSp>
                        <wpg:cNvPr id="18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759" cy="2"/>
                            <a:chOff x="7" y="7"/>
                            <a:chExt cx="10759" cy="2"/>
                          </a:xfrm>
                        </wpg:grpSpPr>
                        <wps:wsp>
                          <wps:cNvPr id="19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75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759"/>
                                <a:gd name="T2" fmla="+- 0 10765 7"/>
                                <a:gd name="T3" fmla="*/ T2 w 10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9">
                                  <a:moveTo>
                                    <a:pt x="0" y="0"/>
                                  </a:moveTo>
                                  <a:lnTo>
                                    <a:pt x="10758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A74ACF" id="Group 2" o:spid="_x0000_s1026" style="width:538.6pt;height:.7pt;mso-position-horizontal-relative:char;mso-position-vertical-relative:line" coordsize="1077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">
                <v:group id="Group 3" o:spid="_x0000_s1027" style="position:absolute;left:7;top:7;width:10759;height:2" coordorigin="7,7" coordsize="107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4" o:spid="_x0000_s1028" style="position:absolute;left:7;top:7;width:10759;height:2;visibility:visible;mso-wrap-style:square;v-text-anchor:top" coordsize="107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4swcAA&#10;AADbAAAADwAAAGRycy9kb3ducmV2LnhtbERPTWvCQBC9F/oflhF6qxstSI2uEgotpUKhUfA6ZMds&#10;MDsbMlsT/31XEHqbx/uc9Xb0rbpQL01gA7NpBoq4Crbh2sBh//78CkoissU2MBm4ksB28/iwxtyG&#10;gX/oUsZapRCWHA24GLtca6kceZRp6IgTdwq9x5hgX2vb45DCfavnWbbQHhtODQ47enNUnctfb6Ao&#10;SxnkY7eT7+LorjJfzF7oy5inyVisQEUa47/47v60af4Sbr+kA/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4swcAAAADbAAAADwAAAAAAAAAAAAAAAACYAgAAZHJzL2Rvd25y&#10;ZXYueG1sUEsFBgAAAAAEAAQA9QAAAIUDAAAAAA==&#10;" path="m,l10758,e" filled="f" strokecolor="#221e1f" strokeweight=".66pt">
                    <v:path arrowok="t" o:connecttype="custom" o:connectlocs="0,0;10758,0" o:connectangles="0,0"/>
                  </v:shape>
                </v:group>
                <w10:anchorlock/>
              </v:group>
            </w:pict>
          </mc:Fallback>
        </mc:AlternateContent>
      </w:r>
    </w:p>
    <w:p w14:paraId="0FE7E32E" w14:textId="77777777" w:rsidR="0010688F" w:rsidRPr="008D1849" w:rsidRDefault="0010688F">
      <w:pPr>
        <w:spacing w:before="2"/>
        <w:rPr>
          <w:rFonts w:ascii="PT Serif" w:eastAsia="Rosario" w:hAnsi="PT Serif" w:cs="Rosario"/>
        </w:rPr>
      </w:pPr>
    </w:p>
    <w:p w14:paraId="4E03255D" w14:textId="77777777" w:rsidR="0010688F" w:rsidRPr="008D1849" w:rsidRDefault="0010688F">
      <w:pPr>
        <w:spacing w:before="2"/>
        <w:rPr>
          <w:rFonts w:ascii="PT Serif" w:eastAsia="Rosario" w:hAnsi="PT Serif" w:cs="Rosario"/>
        </w:rPr>
      </w:pPr>
    </w:p>
    <w:p w14:paraId="69BD4FD4" w14:textId="77777777" w:rsidR="0010688F" w:rsidRPr="008D1849" w:rsidRDefault="0036263D">
      <w:pPr>
        <w:pStyle w:val="Heading4"/>
        <w:spacing w:before="59"/>
        <w:ind w:left="123"/>
        <w:rPr>
          <w:rFonts w:ascii="PT Serif" w:hAnsi="PT Serif"/>
          <w:sz w:val="22"/>
          <w:szCs w:val="22"/>
        </w:rPr>
      </w:pPr>
      <w:r>
        <w:rPr>
          <w:rFonts w:ascii="PT Serif" w:hAnsi="PT Serif"/>
          <w:color w:val="231F20"/>
          <w:sz w:val="22"/>
          <w:szCs w:val="22"/>
        </w:rPr>
        <w:t>Liste quaisquer cirurgias recentes ou importantes a que você/seu filho/sua filha se submeteu:</w:t>
      </w:r>
    </w:p>
    <w:p w14:paraId="1EAC5933" w14:textId="77777777" w:rsidR="0010688F" w:rsidRPr="008D1849" w:rsidRDefault="0010688F">
      <w:pPr>
        <w:spacing w:before="6"/>
        <w:rPr>
          <w:rFonts w:ascii="PT Serif" w:eastAsia="Rosario" w:hAnsi="PT Serif" w:cs="Rosario"/>
        </w:rPr>
      </w:pPr>
    </w:p>
    <w:p w14:paraId="54E6C38E" w14:textId="77777777" w:rsidR="0010688F" w:rsidRPr="008D1849" w:rsidRDefault="0036263D">
      <w:pPr>
        <w:spacing w:line="20" w:lineRule="atLeast"/>
        <w:ind w:left="116"/>
        <w:rPr>
          <w:rFonts w:ascii="PT Serif" w:eastAsia="Rosario" w:hAnsi="PT Serif" w:cs="Rosario"/>
        </w:rPr>
      </w:pPr>
      <w:r>
        <w:rPr>
          <w:rFonts w:ascii="PT Serif" w:hAnsi="PT Serif"/>
          <w:noProof/>
          <w:lang w:val="en-US" w:eastAsia="zh-TW"/>
        </w:rPr>
        <mc:AlternateContent>
          <mc:Choice Requires="wpg">
            <w:drawing>
              <wp:inline distT="0" distB="0" distL="0" distR="0" wp14:anchorId="01731A17" wp14:editId="37BCA2FF">
                <wp:extent cx="6840220" cy="8890"/>
                <wp:effectExtent l="7620" t="6350" r="635" b="3810"/>
                <wp:docPr id="1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10772" cy="14"/>
                        </a:xfrm>
                      </wpg:grpSpPr>
                      <wpg:grpSp>
                        <wpg:cNvPr id="15" name="Group 12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759" cy="2"/>
                            <a:chOff x="7" y="7"/>
                            <a:chExt cx="10759" cy="2"/>
                          </a:xfrm>
                        </wpg:grpSpPr>
                        <wps:wsp>
                          <wps:cNvPr id="16" name="Freeform 13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75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759"/>
                                <a:gd name="T2" fmla="+- 0 10765 7"/>
                                <a:gd name="T3" fmla="*/ T2 w 10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9">
                                  <a:moveTo>
                                    <a:pt x="0" y="0"/>
                                  </a:moveTo>
                                  <a:lnTo>
                                    <a:pt x="10758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4F5189" id="Group 128" o:spid="_x0000_s1026" style="width:538.6pt;height:.7pt;mso-position-horizontal-relative:char;mso-position-vertical-relative:line" coordsize="1077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">
                <v:group id="Group 129" o:spid="_x0000_s1027" style="position:absolute;left:7;top:7;width:10759;height:2" coordorigin="7,7" coordsize="107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30" o:spid="_x0000_s1028" style="position:absolute;left:7;top:7;width:10759;height:2;visibility:visible;mso-wrap-style:square;v-text-anchor:top" coordsize="107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4s8AA&#10;AADbAAAADwAAAGRycy9kb3ducmV2LnhtbERPTWvCQBC9F/oflin0VjdaCCW6ShBapEKhsdDrkB2z&#10;wexsyKwm/vtuQfA2j/c5q83kO3WhQdrABuazDBRxHWzLjYGfw/vLGyiJyBa7wGTgSgKb9ePDCgsb&#10;Rv6mSxUblUJYCjTgYuwLraV25FFmoSdO3DEMHmOCQ6PtgGMK951eZFmuPbacGhz2tHVUn6qzN1BW&#10;lYzysd/LV/nrrrLI56/0aczz01QuQUWa4l18c+9smp/D/y/pAL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G4s8AAAADbAAAADwAAAAAAAAAAAAAAAACYAgAAZHJzL2Rvd25y&#10;ZXYueG1sUEsFBgAAAAAEAAQA9QAAAIUDAAAAAA==&#10;" path="m,l10758,e" filled="f" strokecolor="#221e1f" strokeweight=".66pt">
                    <v:path arrowok="t" o:connecttype="custom" o:connectlocs="0,0;10758,0" o:connectangles="0,0"/>
                  </v:shape>
                </v:group>
                <w10:anchorlock/>
              </v:group>
            </w:pict>
          </mc:Fallback>
        </mc:AlternateContent>
      </w:r>
    </w:p>
    <w:p w14:paraId="33E90A1C" w14:textId="77777777" w:rsidR="0010688F" w:rsidRPr="008D1849" w:rsidRDefault="0010688F">
      <w:pPr>
        <w:spacing w:before="6"/>
        <w:rPr>
          <w:rFonts w:ascii="PT Serif" w:eastAsia="Rosario" w:hAnsi="PT Serif" w:cs="Rosario"/>
        </w:rPr>
      </w:pPr>
    </w:p>
    <w:p w14:paraId="0E35A0C1" w14:textId="77777777" w:rsidR="0010688F" w:rsidRPr="008D1849" w:rsidRDefault="0036263D">
      <w:pPr>
        <w:spacing w:line="20" w:lineRule="atLeast"/>
        <w:ind w:left="116"/>
        <w:rPr>
          <w:rFonts w:ascii="PT Serif" w:eastAsia="Rosario" w:hAnsi="PT Serif" w:cs="Rosario"/>
        </w:rPr>
      </w:pPr>
      <w:r>
        <w:rPr>
          <w:rFonts w:ascii="PT Serif" w:hAnsi="PT Serif"/>
          <w:noProof/>
          <w:lang w:val="en-US" w:eastAsia="zh-TW"/>
        </w:rPr>
        <mc:AlternateContent>
          <mc:Choice Requires="wpg">
            <w:drawing>
              <wp:inline distT="0" distB="0" distL="0" distR="0" wp14:anchorId="5AC5E4C8" wp14:editId="74E6B148">
                <wp:extent cx="6840220" cy="8890"/>
                <wp:effectExtent l="7620" t="2540" r="635" b="7620"/>
                <wp:docPr id="11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10772" cy="14"/>
                        </a:xfrm>
                      </wpg:grpSpPr>
                      <wpg:grpSp>
                        <wpg:cNvPr id="12" name="Group 12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759" cy="2"/>
                            <a:chOff x="7" y="7"/>
                            <a:chExt cx="10759" cy="2"/>
                          </a:xfrm>
                        </wpg:grpSpPr>
                        <wps:wsp>
                          <wps:cNvPr id="13" name="Freeform 12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75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759"/>
                                <a:gd name="T2" fmla="+- 0 10765 7"/>
                                <a:gd name="T3" fmla="*/ T2 w 10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9">
                                  <a:moveTo>
                                    <a:pt x="0" y="0"/>
                                  </a:moveTo>
                                  <a:lnTo>
                                    <a:pt x="10758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B6FA89" id="Group 125" o:spid="_x0000_s1026" style="width:538.6pt;height:.7pt;mso-position-horizontal-relative:char;mso-position-vertical-relative:line" coordsize="1077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">
                <v:group id="Group 126" o:spid="_x0000_s1027" style="position:absolute;left:7;top:7;width:10759;height:2" coordorigin="7,7" coordsize="107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27" o:spid="_x0000_s1028" style="position:absolute;left:7;top:7;width:10759;height:2;visibility:visible;mso-wrap-style:square;v-text-anchor:top" coordsize="107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YbK8AA&#10;AADbAAAADwAAAGRycy9kb3ducmV2LnhtbERPTWvCQBC9F/oflhG81Y0KUlJXCUKlVBCaFnodsmM2&#10;mJ0NmdXEf+8Khd7m8T5nvR19q67USxPYwHyWgSKugm24NvDz/f7yCkoissU2MBm4kcB28/y0xtyG&#10;gb/oWsZapRCWHA24GLtca6kceZRZ6IgTdwq9x5hgX2vb45DCfasXWbbSHhtODQ472jmqzuXFGyjK&#10;UgbZHw5yLH7dTRar+ZI+jZlOxuINVKQx/ov/3B82zV/C45d0gN7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YbK8AAAADbAAAADwAAAAAAAAAAAAAAAACYAgAAZHJzL2Rvd25y&#10;ZXYueG1sUEsFBgAAAAAEAAQA9QAAAIUDAAAAAA==&#10;" path="m,l10758,e" filled="f" strokecolor="#221e1f" strokeweight=".66pt">
                    <v:path arrowok="t" o:connecttype="custom" o:connectlocs="0,0;10758,0" o:connectangles="0,0"/>
                  </v:shape>
                </v:group>
                <w10:anchorlock/>
              </v:group>
            </w:pict>
          </mc:Fallback>
        </mc:AlternateContent>
      </w:r>
    </w:p>
    <w:p w14:paraId="3A64B1A7" w14:textId="77777777" w:rsidR="0010688F" w:rsidRPr="008D1849" w:rsidRDefault="0010688F">
      <w:pPr>
        <w:spacing w:before="6"/>
        <w:rPr>
          <w:rFonts w:ascii="PT Serif" w:eastAsia="Rosario" w:hAnsi="PT Serif" w:cs="Rosario"/>
        </w:rPr>
      </w:pPr>
    </w:p>
    <w:p w14:paraId="44002D95" w14:textId="77777777" w:rsidR="0010688F" w:rsidRPr="008D1849" w:rsidRDefault="0036263D">
      <w:pPr>
        <w:spacing w:line="20" w:lineRule="atLeast"/>
        <w:ind w:left="116"/>
        <w:rPr>
          <w:rFonts w:ascii="PT Serif" w:eastAsia="Rosario" w:hAnsi="PT Serif" w:cs="Rosario"/>
        </w:rPr>
      </w:pPr>
      <w:r>
        <w:rPr>
          <w:rFonts w:ascii="PT Serif" w:hAnsi="PT Serif"/>
          <w:noProof/>
          <w:lang w:val="en-US" w:eastAsia="zh-TW"/>
        </w:rPr>
        <mc:AlternateContent>
          <mc:Choice Requires="wpg">
            <w:drawing>
              <wp:inline distT="0" distB="0" distL="0" distR="0" wp14:anchorId="512C152F" wp14:editId="233599FF">
                <wp:extent cx="6840220" cy="8890"/>
                <wp:effectExtent l="7620" t="8255" r="635" b="1905"/>
                <wp:docPr id="8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10772" cy="14"/>
                        </a:xfrm>
                      </wpg:grpSpPr>
                      <wpg:grpSp>
                        <wpg:cNvPr id="9" name="Group 13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759" cy="2"/>
                            <a:chOff x="7" y="7"/>
                            <a:chExt cx="10759" cy="2"/>
                          </a:xfrm>
                        </wpg:grpSpPr>
                        <wps:wsp>
                          <wps:cNvPr id="10" name="Freeform 13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75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759"/>
                                <a:gd name="T2" fmla="+- 0 10765 7"/>
                                <a:gd name="T3" fmla="*/ T2 w 10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9">
                                  <a:moveTo>
                                    <a:pt x="0" y="0"/>
                                  </a:moveTo>
                                  <a:lnTo>
                                    <a:pt x="10758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15D453" id="Group 131" o:spid="_x0000_s1026" style="width:538.6pt;height:.7pt;mso-position-horizontal-relative:char;mso-position-vertical-relative:line" coordsize="1077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">
                <v:group id="Group 132" o:spid="_x0000_s1027" style="position:absolute;left:7;top:7;width:10759;height:2" coordorigin="7,7" coordsize="107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33" o:spid="_x0000_s1028" style="position:absolute;left:7;top:7;width:10759;height:2;visibility:visible;mso-wrap-style:square;v-text-anchor:top" coordsize="107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SFXMMA&#10;AADbAAAADwAAAGRycy9kb3ducmV2LnhtbESPQUvDQBCF74L/YRnBm920QpHYbQmCIhYKRsHrkB2z&#10;wexsyKxN+u87h0JvM7w3732z2c2xN0capUvsYLkowBA3yXfcOvj+en14AiMZ2WOfmBycSGC3vb3Z&#10;YOnTxJ90rHNrNISlRAch56G0VppAEWWRBmLVftMYMes6ttaPOGl47O2qKNY2YsfaEHCgl0DNX/0f&#10;HVR1LZO87fdyqH7CSVbr5SN9OHd/N1fPYDLN+Wq+XL97xVd6/UUHsNs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SFXMMAAADbAAAADwAAAAAAAAAAAAAAAACYAgAAZHJzL2Rv&#10;d25yZXYueG1sUEsFBgAAAAAEAAQA9QAAAIgDAAAAAA==&#10;" path="m,l10758,e" filled="f" strokecolor="#221e1f" strokeweight=".66pt">
                    <v:path arrowok="t" o:connecttype="custom" o:connectlocs="0,0;10758,0" o:connectangles="0,0"/>
                  </v:shape>
                </v:group>
                <w10:anchorlock/>
              </v:group>
            </w:pict>
          </mc:Fallback>
        </mc:AlternateContent>
      </w:r>
    </w:p>
    <w:p w14:paraId="55E185C5" w14:textId="77777777" w:rsidR="0010688F" w:rsidRPr="008D1849" w:rsidRDefault="0010688F">
      <w:pPr>
        <w:rPr>
          <w:rFonts w:ascii="PT Serif" w:eastAsia="Rosario" w:hAnsi="PT Serif" w:cs="Rosario"/>
        </w:rPr>
      </w:pPr>
    </w:p>
    <w:p w14:paraId="47D5ABD6" w14:textId="77777777" w:rsidR="0010688F" w:rsidRPr="008D1849" w:rsidRDefault="0010688F">
      <w:pPr>
        <w:rPr>
          <w:rFonts w:ascii="PT Serif" w:eastAsia="Rosario" w:hAnsi="PT Serif" w:cs="Rosario"/>
        </w:rPr>
      </w:pPr>
    </w:p>
    <w:p w14:paraId="6B2DFF57" w14:textId="77777777" w:rsidR="0010688F" w:rsidRPr="008D1849" w:rsidRDefault="0010688F">
      <w:pPr>
        <w:rPr>
          <w:rFonts w:ascii="PT Serif" w:eastAsia="Rosario" w:hAnsi="PT Serif" w:cs="Rosario"/>
        </w:rPr>
      </w:pPr>
    </w:p>
    <w:p w14:paraId="5EA99B33" w14:textId="77777777" w:rsidR="0010688F" w:rsidRPr="008D1849" w:rsidRDefault="0010688F">
      <w:pPr>
        <w:rPr>
          <w:rFonts w:ascii="PT Serif" w:eastAsia="Rosario" w:hAnsi="PT Serif" w:cs="Rosario"/>
        </w:rPr>
      </w:pPr>
    </w:p>
    <w:p w14:paraId="2BB3D144" w14:textId="77777777" w:rsidR="0010688F" w:rsidRPr="008D1849" w:rsidRDefault="0010688F">
      <w:pPr>
        <w:rPr>
          <w:rFonts w:ascii="PT Serif" w:eastAsia="Rosario" w:hAnsi="PT Serif" w:cs="Rosario"/>
        </w:rPr>
      </w:pPr>
    </w:p>
    <w:p w14:paraId="2C6FDA19" w14:textId="77777777" w:rsidR="0010688F" w:rsidRPr="008D1849" w:rsidRDefault="0010688F">
      <w:pPr>
        <w:rPr>
          <w:rFonts w:ascii="PT Serif" w:eastAsia="Rosario" w:hAnsi="PT Serif" w:cs="Rosario"/>
        </w:rPr>
      </w:pPr>
    </w:p>
    <w:p w14:paraId="5A0EB3FE" w14:textId="77777777" w:rsidR="0010688F" w:rsidRPr="008D1849" w:rsidRDefault="0010688F">
      <w:pPr>
        <w:rPr>
          <w:rFonts w:ascii="PT Serif" w:eastAsia="Rosario" w:hAnsi="PT Serif" w:cs="Rosario"/>
        </w:rPr>
      </w:pPr>
    </w:p>
    <w:p w14:paraId="011BF8FC" w14:textId="77777777" w:rsidR="0010688F" w:rsidRPr="008D1849" w:rsidRDefault="0010688F">
      <w:pPr>
        <w:rPr>
          <w:rFonts w:ascii="PT Serif" w:eastAsia="Rosario" w:hAnsi="PT Serif" w:cs="Rosario"/>
        </w:rPr>
      </w:pPr>
    </w:p>
    <w:p w14:paraId="292B89A1" w14:textId="77777777" w:rsidR="0010688F" w:rsidRPr="008D1849" w:rsidRDefault="0010688F">
      <w:pPr>
        <w:rPr>
          <w:rFonts w:ascii="PT Serif" w:eastAsia="Rosario" w:hAnsi="PT Serif" w:cs="Rosario"/>
        </w:rPr>
      </w:pPr>
    </w:p>
    <w:p w14:paraId="064BB42B" w14:textId="77777777" w:rsidR="0010688F" w:rsidRPr="008D1849" w:rsidRDefault="0010688F">
      <w:pPr>
        <w:rPr>
          <w:rFonts w:ascii="PT Serif" w:eastAsia="Rosario" w:hAnsi="PT Serif" w:cs="Rosario"/>
        </w:rPr>
      </w:pPr>
    </w:p>
    <w:p w14:paraId="214B89F6" w14:textId="77777777" w:rsidR="0010688F" w:rsidRPr="008D1849" w:rsidRDefault="0010688F">
      <w:pPr>
        <w:spacing w:before="3"/>
        <w:rPr>
          <w:rFonts w:ascii="PT Serif" w:eastAsia="Rosario" w:hAnsi="PT Serif" w:cs="Rosario"/>
        </w:rPr>
      </w:pPr>
    </w:p>
    <w:p w14:paraId="69F86444" w14:textId="77777777" w:rsidR="0010688F" w:rsidRPr="008D1849" w:rsidRDefault="0036263D">
      <w:pPr>
        <w:spacing w:line="200" w:lineRule="atLeast"/>
        <w:ind w:left="4664"/>
        <w:rPr>
          <w:rFonts w:ascii="PT Serif" w:eastAsia="Rosario" w:hAnsi="PT Serif" w:cs="Rosario"/>
          <w:sz w:val="20"/>
          <w:szCs w:val="20"/>
        </w:rPr>
      </w:pPr>
      <w:r>
        <w:rPr>
          <w:rFonts w:ascii="PT Serif" w:hAnsi="PT Serif"/>
          <w:noProof/>
          <w:sz w:val="20"/>
          <w:szCs w:val="20"/>
          <w:lang w:val="en-US" w:eastAsia="zh-TW"/>
        </w:rPr>
        <w:drawing>
          <wp:inline distT="0" distB="0" distL="0" distR="0" wp14:anchorId="5A619105" wp14:editId="6C054E4C">
            <wp:extent cx="1090318" cy="23802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318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688F" w:rsidRPr="008D1849">
      <w:pgSz w:w="12240" w:h="15840"/>
      <w:pgMar w:top="640" w:right="62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A693F" w14:textId="77777777" w:rsidR="0007736B" w:rsidRDefault="0007736B">
      <w:r>
        <w:separator/>
      </w:r>
    </w:p>
  </w:endnote>
  <w:endnote w:type="continuationSeparator" w:id="0">
    <w:p w14:paraId="409A5E5E" w14:textId="77777777" w:rsidR="0007736B" w:rsidRDefault="0007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sario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46B3B" w14:textId="77777777" w:rsidR="0007736B" w:rsidRDefault="0007736B">
      <w:r>
        <w:separator/>
      </w:r>
    </w:p>
  </w:footnote>
  <w:footnote w:type="continuationSeparator" w:id="0">
    <w:p w14:paraId="0041AB85" w14:textId="77777777" w:rsidR="0007736B" w:rsidRDefault="00077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E6148"/>
    <w:multiLevelType w:val="hybridMultilevel"/>
    <w:tmpl w:val="8B70C45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5E635902"/>
    <w:multiLevelType w:val="hybridMultilevel"/>
    <w:tmpl w:val="B5F06DFC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8F"/>
    <w:rsid w:val="0007736B"/>
    <w:rsid w:val="000E20F4"/>
    <w:rsid w:val="00105270"/>
    <w:rsid w:val="0010688F"/>
    <w:rsid w:val="001458E9"/>
    <w:rsid w:val="001F5927"/>
    <w:rsid w:val="001F5A12"/>
    <w:rsid w:val="00251BD6"/>
    <w:rsid w:val="00285050"/>
    <w:rsid w:val="002F7B52"/>
    <w:rsid w:val="00333360"/>
    <w:rsid w:val="0036263D"/>
    <w:rsid w:val="003B7ED8"/>
    <w:rsid w:val="004E12CC"/>
    <w:rsid w:val="004F226C"/>
    <w:rsid w:val="00524804"/>
    <w:rsid w:val="0059345F"/>
    <w:rsid w:val="007B72A8"/>
    <w:rsid w:val="008D1849"/>
    <w:rsid w:val="008E3E52"/>
    <w:rsid w:val="00922664"/>
    <w:rsid w:val="009E7E55"/>
    <w:rsid w:val="00A41192"/>
    <w:rsid w:val="00A954E2"/>
    <w:rsid w:val="00AE60DD"/>
    <w:rsid w:val="00B12A88"/>
    <w:rsid w:val="00B47959"/>
    <w:rsid w:val="00BB7CB3"/>
    <w:rsid w:val="00BF0598"/>
    <w:rsid w:val="00C74C77"/>
    <w:rsid w:val="00C75C3F"/>
    <w:rsid w:val="00C77804"/>
    <w:rsid w:val="00D46396"/>
    <w:rsid w:val="00E3495F"/>
    <w:rsid w:val="00E41AF5"/>
    <w:rsid w:val="00E73FDE"/>
    <w:rsid w:val="00EA2E9C"/>
    <w:rsid w:val="00F465E3"/>
    <w:rsid w:val="00F64571"/>
    <w:rsid w:val="00F9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E4BA4"/>
  <w15:docId w15:val="{67D55522-5992-8741-B18E-4F5EEB07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2"/>
      <w:ind w:left="742"/>
      <w:outlineLvl w:val="0"/>
    </w:pPr>
    <w:rPr>
      <w:rFonts w:ascii="Rosario" w:eastAsia="Rosario" w:hAnsi="Rosario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301"/>
      <w:outlineLvl w:val="1"/>
    </w:pPr>
    <w:rPr>
      <w:rFonts w:ascii="Rosario" w:eastAsia="Rosario" w:hAnsi="Rosario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59"/>
      <w:ind w:left="280"/>
      <w:outlineLvl w:val="2"/>
    </w:pPr>
    <w:rPr>
      <w:rFonts w:ascii="Rosario" w:eastAsia="Rosario" w:hAnsi="Rosario"/>
      <w:b/>
      <w:bCs/>
      <w:i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pPr>
      <w:ind w:left="301"/>
      <w:outlineLvl w:val="3"/>
    </w:pPr>
    <w:rPr>
      <w:rFonts w:ascii="Rosario" w:eastAsia="Rosario" w:hAnsi="Rosari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5"/>
    </w:pPr>
    <w:rPr>
      <w:rFonts w:ascii="Rosario" w:eastAsia="Rosario" w:hAnsi="Rosario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4Char">
    <w:name w:val="Heading 4 Char"/>
    <w:basedOn w:val="DefaultParagraphFont"/>
    <w:link w:val="Heading4"/>
    <w:uiPriority w:val="1"/>
    <w:rPr>
      <w:rFonts w:ascii="Rosario" w:eastAsia="Rosario" w:hAnsi="Rosari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2EE1-196F-BB4E-8631-0754251B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Letter &amp; Form (Vision Services Only) V3</vt:lpstr>
    </vt:vector>
  </TitlesOfParts>
  <Company>Luxottica Retail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Letter &amp; Form (Vision Services Only) V3</dc:title>
  <dc:creator>Moran, Jenna</dc:creator>
  <cp:lastModifiedBy>Maxwell, Brad</cp:lastModifiedBy>
  <cp:revision>2</cp:revision>
  <cp:lastPrinted>2019-11-15T14:34:00Z</cp:lastPrinted>
  <dcterms:created xsi:type="dcterms:W3CDTF">2019-12-19T03:34:00Z</dcterms:created>
  <dcterms:modified xsi:type="dcterms:W3CDTF">2019-12-1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7T00:00:00Z</vt:filetime>
  </property>
  <property fmtid="{D5CDD505-2E9C-101B-9397-08002B2CF9AE}" pid="3" name="LastSaved">
    <vt:filetime>2017-12-27T00:00:00Z</vt:filetime>
  </property>
  <property fmtid="{D5CDD505-2E9C-101B-9397-08002B2CF9AE}" pid="4" name="_NewReviewCycle">
    <vt:lpwstr/>
  </property>
</Properties>
</file>